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24" w:rsidRPr="00D347EC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C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437524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7EC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77»</w:t>
      </w:r>
    </w:p>
    <w:p w:rsidR="00437524" w:rsidRPr="00D347EC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524" w:rsidRPr="00420CA1" w:rsidRDefault="00437524" w:rsidP="0043752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«</w:t>
      </w:r>
      <w:r w:rsidRPr="00420CA1">
        <w:rPr>
          <w:rFonts w:ascii="Times New Roman" w:hAnsi="Times New Roman"/>
          <w:b/>
          <w:sz w:val="24"/>
          <w:szCs w:val="24"/>
        </w:rPr>
        <w:t>Согласовано»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К</w:t>
      </w:r>
      <w:r w:rsidRPr="00420CA1">
        <w:rPr>
          <w:rFonts w:ascii="Times New Roman" w:hAnsi="Times New Roman"/>
          <w:sz w:val="24"/>
          <w:szCs w:val="24"/>
        </w:rPr>
        <w:t xml:space="preserve"> естественно-математических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дисциплин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 xml:space="preserve">Протокол  №  </w:t>
      </w:r>
      <w:r>
        <w:rPr>
          <w:rFonts w:ascii="Times New Roman" w:hAnsi="Times New Roman"/>
          <w:sz w:val="24"/>
          <w:szCs w:val="24"/>
        </w:rPr>
        <w:t>5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</w:rPr>
        <w:t xml:space="preserve"> 29 </w:t>
      </w:r>
      <w:r w:rsidRPr="00420C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  2022</w:t>
      </w:r>
      <w:r w:rsidRPr="00420CA1">
        <w:rPr>
          <w:rFonts w:ascii="Times New Roman" w:hAnsi="Times New Roman"/>
          <w:sz w:val="24"/>
          <w:szCs w:val="24"/>
        </w:rPr>
        <w:t xml:space="preserve"> г.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  </w:t>
      </w:r>
      <w:r w:rsidRPr="00420CA1">
        <w:rPr>
          <w:rFonts w:ascii="Times New Roman" w:hAnsi="Times New Roman"/>
          <w:sz w:val="24"/>
          <w:szCs w:val="24"/>
        </w:rPr>
        <w:t>/ Н.А.Вершинина/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0CA1">
        <w:rPr>
          <w:rFonts w:ascii="Times New Roman" w:hAnsi="Times New Roman"/>
          <w:b/>
          <w:sz w:val="24"/>
          <w:szCs w:val="24"/>
        </w:rPr>
        <w:t>«Принято»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научно-методическим  советом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77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 xml:space="preserve">Протокол  № </w:t>
      </w:r>
      <w:r>
        <w:rPr>
          <w:rFonts w:ascii="Times New Roman" w:hAnsi="Times New Roman"/>
          <w:sz w:val="24"/>
          <w:szCs w:val="24"/>
        </w:rPr>
        <w:t>4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29  </w:t>
      </w:r>
      <w:r w:rsidRPr="00420C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 2022</w:t>
      </w:r>
      <w:r w:rsidRPr="00420CA1">
        <w:rPr>
          <w:rFonts w:ascii="Times New Roman" w:hAnsi="Times New Roman"/>
          <w:sz w:val="24"/>
          <w:szCs w:val="24"/>
        </w:rPr>
        <w:t xml:space="preserve"> г.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524" w:rsidRPr="0008637A" w:rsidRDefault="00437524" w:rsidP="004375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ено» _____________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Директор МБОУ СОШ №77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CA1">
        <w:rPr>
          <w:rFonts w:ascii="Times New Roman" w:hAnsi="Times New Roman"/>
          <w:sz w:val="24"/>
          <w:szCs w:val="24"/>
        </w:rPr>
        <w:t>Митрошина Г. Л.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135</w:t>
      </w:r>
    </w:p>
    <w:p w:rsidR="00437524" w:rsidRPr="00420CA1" w:rsidRDefault="00437524" w:rsidP="004375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31  » августа </w:t>
      </w:r>
      <w:r w:rsidRPr="00420CA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420CA1">
        <w:rPr>
          <w:rFonts w:ascii="Times New Roman" w:hAnsi="Times New Roman"/>
          <w:sz w:val="24"/>
          <w:szCs w:val="24"/>
        </w:rPr>
        <w:t xml:space="preserve"> г.</w:t>
      </w: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FC5">
        <w:rPr>
          <w:rFonts w:ascii="Times New Roman" w:hAnsi="Times New Roman" w:cs="Times New Roman"/>
          <w:sz w:val="24"/>
          <w:szCs w:val="24"/>
        </w:rPr>
        <w:t>.</w:t>
      </w: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C6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66708B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0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6670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66708B">
        <w:rPr>
          <w:rFonts w:ascii="Times New Roman" w:hAnsi="Times New Roman" w:cs="Times New Roman"/>
          <w:sz w:val="28"/>
          <w:szCs w:val="28"/>
        </w:rPr>
        <w:t xml:space="preserve"> уровень)</w:t>
      </w:r>
    </w:p>
    <w:p w:rsidR="00437524" w:rsidRPr="0066708B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08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1 Г  классе</w:t>
      </w:r>
    </w:p>
    <w:p w:rsidR="00437524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524" w:rsidRPr="002A5C66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оставитель: Бураковская Юлия Николаевна</w:t>
      </w:r>
    </w:p>
    <w:p w:rsidR="00437524" w:rsidRPr="00BD6FC5" w:rsidRDefault="00437524" w:rsidP="00437524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учитель математики</w:t>
      </w: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524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24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24" w:rsidRPr="00BD6FC5" w:rsidRDefault="00437524" w:rsidP="004375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C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–</w:t>
      </w:r>
      <w:r w:rsidRPr="00BD6FC5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D6FC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8443B" w:rsidRDefault="00F8443B" w:rsidP="00F84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.</w:t>
      </w:r>
    </w:p>
    <w:p w:rsidR="001B1B6E" w:rsidRPr="001B1B6E" w:rsidRDefault="007B53F3" w:rsidP="001B1B6E">
      <w:pPr>
        <w:pStyle w:val="Default"/>
        <w:ind w:firstLine="708"/>
        <w:jc w:val="both"/>
        <w:rPr>
          <w:color w:val="auto"/>
        </w:rPr>
      </w:pPr>
      <w:proofErr w:type="gramStart"/>
      <w:r w:rsidRPr="007B53F3">
        <w:t xml:space="preserve">Рабочая программа составлена для 10-11 технологического класса  МБОУ СОШ № 77  в соответствии  с ФЗ – 273 «Об образовании в РФ», Федеральным государственным образовательным стандартом среднего общего образования (утв. </w:t>
      </w:r>
      <w:hyperlink w:anchor="sub_0" w:history="1">
        <w:r w:rsidRPr="007B53F3">
          <w:t>приказом</w:t>
        </w:r>
      </w:hyperlink>
      <w:r w:rsidRPr="007B53F3">
        <w:t xml:space="preserve"> Министерства образования и науки РФ от 17 мая 2012 г. N 413), </w:t>
      </w:r>
      <w:r w:rsidR="001B1B6E" w:rsidRPr="001B1B6E">
        <w:rPr>
          <w:color w:val="auto"/>
        </w:rPr>
        <w:t xml:space="preserve">в ред. Приказов Министерства образования и науки РФ от 29.12.2014 г. № 1645, от 31.12.2015 г. № 1578, от 29.06.2017 г. № 613); </w:t>
      </w:r>
      <w:proofErr w:type="gramEnd"/>
    </w:p>
    <w:p w:rsidR="001B1B6E" w:rsidRDefault="007B53F3" w:rsidP="001B1B6E">
      <w:pPr>
        <w:pStyle w:val="Default"/>
        <w:ind w:firstLine="708"/>
        <w:jc w:val="both"/>
      </w:pPr>
      <w:r w:rsidRPr="007B53F3">
        <w:t>на основе Примерной основной образовательной программы среднего общего образования по математ</w:t>
      </w:r>
      <w:r w:rsidR="001B1B6E">
        <w:t>ике</w:t>
      </w:r>
      <w:proofErr w:type="gramStart"/>
      <w:r w:rsidR="001B1B6E">
        <w:t xml:space="preserve"> ;</w:t>
      </w:r>
      <w:proofErr w:type="gramEnd"/>
      <w:r w:rsidR="001B1B6E">
        <w:t xml:space="preserve"> </w:t>
      </w:r>
    </w:p>
    <w:p w:rsidR="001B1B6E" w:rsidRPr="001B1B6E" w:rsidRDefault="001B1B6E" w:rsidP="001B1B6E">
      <w:pPr>
        <w:pStyle w:val="Default"/>
        <w:ind w:firstLine="708"/>
        <w:jc w:val="both"/>
      </w:pPr>
      <w:r>
        <w:t>с</w:t>
      </w:r>
      <w:r w:rsidRPr="001B1B6E">
        <w:t xml:space="preserve"> учётом информационно-методических материалов: Примерная основная образовательная программа среднего общего образования (</w:t>
      </w:r>
      <w:proofErr w:type="spellStart"/>
      <w:r w:rsidRPr="001B1B6E">
        <w:t>fgosreestr.ru</w:t>
      </w:r>
      <w:proofErr w:type="spellEnd"/>
      <w:r w:rsidRPr="001B1B6E">
        <w:t>).</w:t>
      </w:r>
    </w:p>
    <w:p w:rsidR="007B53F3" w:rsidRPr="007B53F3" w:rsidRDefault="007B53F3" w:rsidP="007B53F3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B6E" w:rsidRDefault="00F8443B" w:rsidP="00F8443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Школьное образование в современных</w:t>
      </w:r>
      <w:r w:rsidR="007B53F3">
        <w:rPr>
          <w:rFonts w:ascii="Times New Roman" w:hAnsi="Times New Roman" w:cs="Times New Roman"/>
          <w:sz w:val="24"/>
          <w:szCs w:val="24"/>
        </w:rPr>
        <w:t xml:space="preserve"> условиях призв</w:t>
      </w:r>
      <w:r w:rsidRPr="00F8443B">
        <w:rPr>
          <w:rFonts w:ascii="Times New Roman" w:hAnsi="Times New Roman" w:cs="Times New Roman"/>
          <w:sz w:val="24"/>
          <w:szCs w:val="24"/>
        </w:rPr>
        <w:t xml:space="preserve">ано обеспечить функциональную грамотность и социальную адаптацию обучающихся на основе приобретения ими компетентного опыта в сфере учения, познания, профессионально-трудового выбора, ценностных ориентаций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Главной целью школьного образования </w:t>
      </w:r>
      <w:r w:rsidRPr="00F8443B">
        <w:rPr>
          <w:rFonts w:ascii="Times New Roman" w:hAnsi="Times New Roman" w:cs="Times New Roman"/>
          <w:sz w:val="24"/>
          <w:szCs w:val="24"/>
        </w:rPr>
        <w:t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профессионально-трудовой выбор, поиск смыслов жизнедеятельности. С этих позиций обучение рассматривается как процесс овладения не только определенной суммы знаний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F8443B">
        <w:rPr>
          <w:rFonts w:ascii="Times New Roman" w:hAnsi="Times New Roman" w:cs="Times New Roman"/>
          <w:sz w:val="24"/>
          <w:szCs w:val="24"/>
        </w:rPr>
        <w:t xml:space="preserve">системой соответствующих умений и навыков, но и как процесс овладения компетенциями. </w:t>
      </w:r>
    </w:p>
    <w:p w:rsidR="001B1B6E" w:rsidRPr="001B1B6E" w:rsidRDefault="001B1B6E" w:rsidP="001B1B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B1B6E">
        <w:rPr>
          <w:rFonts w:ascii="Times New Roman" w:hAnsi="Times New Roman" w:cs="Times New Roman"/>
          <w:b/>
          <w:sz w:val="24"/>
          <w:szCs w:val="24"/>
        </w:rPr>
        <w:t>В соответствии с принятой Концепцией развития математического образования в Российской Федерации</w:t>
      </w:r>
      <w:r w:rsidRPr="001B1B6E">
        <w:rPr>
          <w:rFonts w:ascii="Times New Roman" w:hAnsi="Times New Roman" w:cs="Times New Roman"/>
          <w:sz w:val="24"/>
          <w:szCs w:val="24"/>
        </w:rPr>
        <w:t>, математическое образование решает, в частности, следующие ключевые задачи:</w:t>
      </w:r>
    </w:p>
    <w:p w:rsidR="001B1B6E" w:rsidRPr="001B1B6E" w:rsidRDefault="001B1B6E" w:rsidP="001B1B6E">
      <w:pPr>
        <w:pStyle w:val="a0"/>
        <w:spacing w:line="240" w:lineRule="auto"/>
        <w:rPr>
          <w:sz w:val="24"/>
          <w:szCs w:val="24"/>
        </w:rPr>
      </w:pPr>
      <w:r w:rsidRPr="001B1B6E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1B1B6E" w:rsidRPr="001B1B6E" w:rsidRDefault="001B1B6E" w:rsidP="001B1B6E">
      <w:pPr>
        <w:pStyle w:val="a0"/>
        <w:spacing w:line="240" w:lineRule="auto"/>
        <w:rPr>
          <w:sz w:val="24"/>
          <w:szCs w:val="24"/>
        </w:rPr>
      </w:pPr>
      <w:r w:rsidRPr="001B1B6E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1B1B6E" w:rsidRPr="00474E92" w:rsidRDefault="001B1B6E" w:rsidP="00474E92">
      <w:pPr>
        <w:pStyle w:val="a0"/>
        <w:spacing w:line="240" w:lineRule="auto"/>
        <w:rPr>
          <w:sz w:val="24"/>
          <w:szCs w:val="24"/>
        </w:rPr>
      </w:pPr>
      <w:r w:rsidRPr="001B1B6E">
        <w:rPr>
          <w:sz w:val="24"/>
          <w:szCs w:val="24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1B1B6E">
        <w:rPr>
          <w:sz w:val="24"/>
          <w:szCs w:val="24"/>
        </w:rPr>
        <w:t>обучающихся</w:t>
      </w:r>
      <w:proofErr w:type="gramEnd"/>
      <w:r w:rsidRPr="001B1B6E">
        <w:rPr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1B1B6E" w:rsidRPr="001B1B6E" w:rsidRDefault="001B1B6E" w:rsidP="001B1B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B1B6E">
        <w:rPr>
          <w:rFonts w:ascii="Times New Roman" w:hAnsi="Times New Roman" w:cs="Times New Roman"/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1B1B6E" w:rsidRPr="001B1B6E" w:rsidRDefault="001B1B6E" w:rsidP="001B1B6E">
      <w:pPr>
        <w:pStyle w:val="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1B1B6E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1B1B6E" w:rsidRPr="001B1B6E" w:rsidRDefault="001B1B6E" w:rsidP="001B1B6E">
      <w:pPr>
        <w:pStyle w:val="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1B1B6E">
        <w:rPr>
          <w:sz w:val="24"/>
          <w:szCs w:val="24"/>
        </w:rPr>
        <w:t>математика для использования в профессии;</w:t>
      </w:r>
    </w:p>
    <w:p w:rsidR="001B1B6E" w:rsidRPr="001B1B6E" w:rsidRDefault="001B1B6E" w:rsidP="001B1B6E">
      <w:pPr>
        <w:pStyle w:val="a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1B1B6E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1B1B6E" w:rsidRDefault="001B1B6E" w:rsidP="00F8443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443B" w:rsidRPr="00F8443B" w:rsidRDefault="00F8443B" w:rsidP="00F8443B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>цели об</w:t>
      </w:r>
      <w:r w:rsidR="007A55B5">
        <w:rPr>
          <w:rFonts w:ascii="Times New Roman" w:hAnsi="Times New Roman" w:cs="Times New Roman"/>
          <w:b/>
          <w:bCs/>
          <w:sz w:val="24"/>
          <w:szCs w:val="24"/>
        </w:rPr>
        <w:t>учения математике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443B" w:rsidRPr="00F8443B" w:rsidRDefault="00F8443B" w:rsidP="00F8443B">
      <w:pPr>
        <w:numPr>
          <w:ilvl w:val="0"/>
          <w:numId w:val="6"/>
        </w:numPr>
        <w:tabs>
          <w:tab w:val="clear" w:pos="114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представлений </w:t>
      </w:r>
      <w:r w:rsidRPr="00F8443B">
        <w:rPr>
          <w:rFonts w:ascii="Times New Roman" w:hAnsi="Times New Roman" w:cs="Times New Roman"/>
          <w:sz w:val="24"/>
          <w:szCs w:val="24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F8443B" w:rsidRPr="00F8443B" w:rsidRDefault="00F8443B" w:rsidP="00F8443B">
      <w:pPr>
        <w:numPr>
          <w:ilvl w:val="0"/>
          <w:numId w:val="6"/>
        </w:numPr>
        <w:tabs>
          <w:tab w:val="clear" w:pos="114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F8443B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F8443B" w:rsidRPr="00F8443B" w:rsidRDefault="00F8443B" w:rsidP="00F8443B">
      <w:pPr>
        <w:numPr>
          <w:ilvl w:val="0"/>
          <w:numId w:val="6"/>
        </w:numPr>
        <w:tabs>
          <w:tab w:val="clear" w:pos="114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F8443B">
        <w:rPr>
          <w:rFonts w:ascii="Times New Roman" w:hAnsi="Times New Roman" w:cs="Times New Roman"/>
          <w:sz w:val="24"/>
          <w:szCs w:val="24"/>
        </w:rPr>
        <w:t>необходимыми в повседневной жизни, для изучения школьных естественнонаучных дисциплин на профильном уровне для получения образования в областях, требующих расширенной математической подготовки;</w:t>
      </w:r>
    </w:p>
    <w:p w:rsidR="00F8443B" w:rsidRDefault="00F8443B" w:rsidP="00F8443B">
      <w:pPr>
        <w:numPr>
          <w:ilvl w:val="0"/>
          <w:numId w:val="6"/>
        </w:numPr>
        <w:tabs>
          <w:tab w:val="clear" w:pos="114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8443B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A55B5" w:rsidRPr="00AC5619" w:rsidRDefault="007A55B5" w:rsidP="007A55B5">
      <w:pPr>
        <w:pStyle w:val="af3"/>
        <w:numPr>
          <w:ilvl w:val="0"/>
          <w:numId w:val="6"/>
        </w:numPr>
        <w:tabs>
          <w:tab w:val="clear" w:pos="1146"/>
        </w:tabs>
        <w:spacing w:after="200"/>
        <w:ind w:left="709" w:hanging="425"/>
        <w:jc w:val="both"/>
      </w:pPr>
      <w:r w:rsidRPr="00AC5619">
        <w:t xml:space="preserve">Формирование </w:t>
      </w:r>
      <w:r w:rsidRPr="007A55B5">
        <w:rPr>
          <w:b/>
        </w:rPr>
        <w:t>умения использовать</w:t>
      </w:r>
      <w:r w:rsidRPr="00AC5619">
        <w:t xml:space="preserve"> приобретенные </w:t>
      </w:r>
      <w:r>
        <w:t xml:space="preserve">стереометрические </w:t>
      </w:r>
      <w:r w:rsidRPr="00AC5619">
        <w:t>знания и умения в практической деятельности и повседневной жизни для  исследования (моделирования) несложных практических ситуаций на основе изученных формул и свойств тел; вычисления площадей поверхностей и объемов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F8443B" w:rsidRPr="007A55B5" w:rsidRDefault="007A55B5" w:rsidP="007A55B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5B5">
        <w:rPr>
          <w:rFonts w:ascii="Times New Roman" w:hAnsi="Times New Roman" w:cs="Times New Roman"/>
          <w:sz w:val="24"/>
          <w:szCs w:val="24"/>
        </w:rPr>
        <w:t xml:space="preserve"> П</w:t>
      </w:r>
      <w:r w:rsidR="00F8443B" w:rsidRPr="007A55B5">
        <w:rPr>
          <w:rFonts w:ascii="Times New Roman" w:hAnsi="Times New Roman" w:cs="Times New Roman"/>
          <w:sz w:val="24"/>
          <w:szCs w:val="24"/>
        </w:rPr>
        <w:t xml:space="preserve">редполагается реализовать актуальные в настоящее время </w:t>
      </w:r>
      <w:proofErr w:type="spellStart"/>
      <w:r w:rsidR="00F8443B" w:rsidRPr="007A55B5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F8443B" w:rsidRPr="007A5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443B" w:rsidRPr="007A55B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F8443B" w:rsidRPr="007A55B5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="00F8443B" w:rsidRPr="007A55B5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F8443B" w:rsidRPr="00F8443B" w:rsidRDefault="00F8443B" w:rsidP="00F8443B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приобретение математических знаний и умений;</w:t>
      </w:r>
    </w:p>
    <w:p w:rsidR="00F8443B" w:rsidRPr="00F8443B" w:rsidRDefault="00F8443B" w:rsidP="00F8443B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ей;</w:t>
      </w:r>
    </w:p>
    <w:p w:rsidR="00F8443B" w:rsidRDefault="00F8443B" w:rsidP="00F8443B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освоение компетенций: учебно-познавательной, коммуникативной, рефлексивной, личностного саморазвития, ценностно-ориентационной  и профессионально-трудового выбора.</w:t>
      </w:r>
    </w:p>
    <w:p w:rsidR="001B1B6E" w:rsidRDefault="001B1B6E" w:rsidP="001B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6E" w:rsidRPr="001B1B6E" w:rsidRDefault="001B1B6E" w:rsidP="001B1B6E">
      <w:pPr>
        <w:pStyle w:val="Default"/>
        <w:ind w:firstLine="708"/>
        <w:jc w:val="both"/>
        <w:rPr>
          <w:b/>
        </w:rPr>
      </w:pPr>
      <w:r w:rsidRPr="001B1B6E">
        <w:rPr>
          <w:b/>
        </w:rPr>
        <w:t xml:space="preserve">На изучение математики: алгебры и начал математического анализа, геометрии в 11 классе отводится: </w:t>
      </w:r>
      <w:r w:rsidR="00437524">
        <w:t xml:space="preserve"> 4 часа в неделю/ 136 часов </w:t>
      </w:r>
      <w:r w:rsidRPr="001B1B6E">
        <w:t>в год.</w:t>
      </w:r>
    </w:p>
    <w:p w:rsidR="001B1B6E" w:rsidRPr="00F8443B" w:rsidRDefault="001B1B6E" w:rsidP="001B1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6E" w:rsidRPr="00AC5619" w:rsidRDefault="00F8443B" w:rsidP="007A55B5">
      <w:pPr>
        <w:tabs>
          <w:tab w:val="left" w:pos="90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Предполагается обучение 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в объеме </w:t>
      </w:r>
      <w:proofErr w:type="spellStart"/>
      <w:r w:rsidR="00437524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proofErr w:type="spellEnd"/>
      <w:r w:rsidRPr="00F84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443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годпо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43B">
        <w:rPr>
          <w:rFonts w:ascii="Times New Roman" w:hAnsi="Times New Roman" w:cs="Times New Roman"/>
          <w:sz w:val="24"/>
          <w:szCs w:val="24"/>
        </w:rPr>
        <w:t xml:space="preserve">УМК </w:t>
      </w:r>
      <w:r w:rsidRPr="00F8443B">
        <w:rPr>
          <w:rFonts w:ascii="Times New Roman" w:hAnsi="Times New Roman" w:cs="Times New Roman"/>
          <w:b/>
          <w:bCs/>
          <w:sz w:val="24"/>
          <w:szCs w:val="24"/>
        </w:rPr>
        <w:t>А.</w:t>
      </w:r>
      <w:proofErr w:type="gramEnd"/>
      <w:r w:rsidRPr="00F8443B">
        <w:rPr>
          <w:rFonts w:ascii="Times New Roman" w:hAnsi="Times New Roman" w:cs="Times New Roman"/>
          <w:b/>
          <w:bCs/>
          <w:sz w:val="24"/>
          <w:szCs w:val="24"/>
        </w:rPr>
        <w:t>Г.Мордкович, П.В.Семенов «Алгебра и начала анализа. 11 класс»</w:t>
      </w:r>
      <w:r w:rsidR="001B1B6E">
        <w:rPr>
          <w:rFonts w:ascii="Times New Roman" w:hAnsi="Times New Roman" w:cs="Times New Roman"/>
          <w:b/>
          <w:bCs/>
          <w:sz w:val="24"/>
          <w:szCs w:val="24"/>
        </w:rPr>
        <w:t xml:space="preserve">, в </w:t>
      </w:r>
      <w:proofErr w:type="spellStart"/>
      <w:r w:rsidR="001B1B6E">
        <w:rPr>
          <w:rFonts w:ascii="Times New Roman" w:hAnsi="Times New Roman" w:cs="Times New Roman"/>
          <w:b/>
          <w:bCs/>
          <w:sz w:val="24"/>
          <w:szCs w:val="24"/>
        </w:rPr>
        <w:t>обьеме</w:t>
      </w:r>
      <w:proofErr w:type="spellEnd"/>
      <w:r w:rsidR="001B1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52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1B1B6E">
        <w:rPr>
          <w:rFonts w:ascii="Times New Roman" w:hAnsi="Times New Roman" w:cs="Times New Roman"/>
          <w:b/>
          <w:bCs/>
          <w:sz w:val="24"/>
          <w:szCs w:val="24"/>
        </w:rPr>
        <w:t xml:space="preserve"> часов по УМК </w:t>
      </w:r>
      <w:r w:rsidR="001B1B6E" w:rsidRPr="007A55B5">
        <w:rPr>
          <w:rFonts w:ascii="Times New Roman" w:hAnsi="Times New Roman" w:cs="Times New Roman"/>
          <w:b/>
          <w:sz w:val="24"/>
          <w:szCs w:val="24"/>
        </w:rPr>
        <w:t>Геометрия:</w:t>
      </w:r>
      <w:r w:rsidR="001B1B6E" w:rsidRPr="00AC5619">
        <w:rPr>
          <w:rFonts w:ascii="Times New Roman" w:hAnsi="Times New Roman" w:cs="Times New Roman"/>
          <w:sz w:val="24"/>
          <w:szCs w:val="24"/>
        </w:rPr>
        <w:t xml:space="preserve"> учебник для 10 – 11 классов общеобразовательных учреждений </w:t>
      </w:r>
      <w:proofErr w:type="spellStart"/>
      <w:r w:rsidR="001B1B6E" w:rsidRPr="007A55B5">
        <w:rPr>
          <w:rFonts w:ascii="Times New Roman" w:hAnsi="Times New Roman" w:cs="Times New Roman"/>
          <w:b/>
          <w:sz w:val="24"/>
          <w:szCs w:val="24"/>
        </w:rPr>
        <w:t>Л.С.Атанасян</w:t>
      </w:r>
      <w:proofErr w:type="spellEnd"/>
      <w:r w:rsidR="001B1B6E" w:rsidRPr="007A55B5">
        <w:rPr>
          <w:rFonts w:ascii="Times New Roman" w:hAnsi="Times New Roman" w:cs="Times New Roman"/>
          <w:b/>
          <w:sz w:val="24"/>
          <w:szCs w:val="24"/>
        </w:rPr>
        <w:t>,</w:t>
      </w:r>
      <w:r w:rsidR="001B1B6E" w:rsidRPr="00AC5619">
        <w:rPr>
          <w:rFonts w:ascii="Times New Roman" w:hAnsi="Times New Roman" w:cs="Times New Roman"/>
          <w:sz w:val="24"/>
          <w:szCs w:val="24"/>
        </w:rPr>
        <w:t xml:space="preserve"> В.Ф. Бутузов и</w:t>
      </w:r>
      <w:r w:rsidR="001B1B6E">
        <w:rPr>
          <w:rFonts w:ascii="Times New Roman" w:hAnsi="Times New Roman" w:cs="Times New Roman"/>
          <w:sz w:val="24"/>
          <w:szCs w:val="24"/>
        </w:rPr>
        <w:t xml:space="preserve"> др. М: Просвещение. 2003 – 2022</w:t>
      </w:r>
      <w:r w:rsidR="001B1B6E" w:rsidRPr="00AC5619">
        <w:rPr>
          <w:rFonts w:ascii="Times New Roman" w:hAnsi="Times New Roman" w:cs="Times New Roman"/>
          <w:sz w:val="24"/>
          <w:szCs w:val="24"/>
        </w:rPr>
        <w:t>г.</w:t>
      </w:r>
    </w:p>
    <w:p w:rsidR="007A55B5" w:rsidRDefault="007A55B5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8443B" w:rsidRPr="00676954" w:rsidRDefault="00F8443B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76954">
        <w:rPr>
          <w:rFonts w:ascii="Times New Roman" w:hAnsi="Times New Roman" w:cs="Times New Roman"/>
          <w:sz w:val="24"/>
          <w:szCs w:val="24"/>
        </w:rPr>
        <w:t xml:space="preserve">Реальные процессы математика описывает на особом математическом языке в виде математических моделей. Поэтому математический язык и математическая модель – ключевые слова в постепенном развертывании курса, его </w:t>
      </w:r>
      <w:proofErr w:type="spellStart"/>
      <w:r w:rsidRPr="00676954">
        <w:rPr>
          <w:rFonts w:ascii="Times New Roman" w:hAnsi="Times New Roman" w:cs="Times New Roman"/>
          <w:sz w:val="24"/>
          <w:szCs w:val="24"/>
        </w:rPr>
        <w:t>идейныйстержень</w:t>
      </w:r>
      <w:proofErr w:type="spellEnd"/>
      <w:r w:rsidRPr="006769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43B" w:rsidRPr="00676954" w:rsidRDefault="00F8443B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76954">
        <w:rPr>
          <w:rFonts w:ascii="Times New Roman" w:hAnsi="Times New Roman" w:cs="Times New Roman"/>
          <w:sz w:val="24"/>
          <w:szCs w:val="24"/>
        </w:rPr>
        <w:t>Приоритетной содержательно-методической линией курса алгебры 11-го класса остается  функ</w:t>
      </w:r>
      <w:r w:rsidR="007A55B5">
        <w:rPr>
          <w:rFonts w:ascii="Times New Roman" w:hAnsi="Times New Roman" w:cs="Times New Roman"/>
          <w:sz w:val="24"/>
          <w:szCs w:val="24"/>
        </w:rPr>
        <w:t xml:space="preserve">ционально-графическая линия. </w:t>
      </w:r>
      <w:r w:rsidRPr="00676954">
        <w:rPr>
          <w:rFonts w:ascii="Times New Roman" w:hAnsi="Times New Roman" w:cs="Times New Roman"/>
          <w:sz w:val="24"/>
          <w:szCs w:val="24"/>
        </w:rPr>
        <w:t>Это</w:t>
      </w:r>
      <w:r w:rsidR="007A55B5">
        <w:rPr>
          <w:rFonts w:ascii="Times New Roman" w:hAnsi="Times New Roman" w:cs="Times New Roman"/>
          <w:sz w:val="24"/>
          <w:szCs w:val="24"/>
        </w:rPr>
        <w:t>,</w:t>
      </w:r>
      <w:r w:rsidRPr="00676954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7A55B5">
        <w:rPr>
          <w:rFonts w:ascii="Times New Roman" w:hAnsi="Times New Roman" w:cs="Times New Roman"/>
          <w:sz w:val="24"/>
          <w:szCs w:val="24"/>
        </w:rPr>
        <w:t>,</w:t>
      </w:r>
      <w:r w:rsidRPr="00676954">
        <w:rPr>
          <w:rFonts w:ascii="Times New Roman" w:hAnsi="Times New Roman" w:cs="Times New Roman"/>
          <w:sz w:val="24"/>
          <w:szCs w:val="24"/>
        </w:rPr>
        <w:t xml:space="preserve"> выражается в том, что построение материала практически всегда осуществляется по жесткой схеме:</w:t>
      </w:r>
    </w:p>
    <w:p w:rsidR="00F8443B" w:rsidRPr="00676954" w:rsidRDefault="00F8443B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8443B" w:rsidRPr="00676954" w:rsidRDefault="009D027F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–</w:t>
      </w:r>
      <w:r w:rsidR="00F8443B" w:rsidRPr="00676954">
        <w:rPr>
          <w:rFonts w:ascii="Times New Roman" w:hAnsi="Times New Roman" w:cs="Times New Roman"/>
          <w:sz w:val="24"/>
          <w:szCs w:val="24"/>
        </w:rPr>
        <w:t xml:space="preserve"> уравн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8443B" w:rsidRPr="00676954">
        <w:rPr>
          <w:rFonts w:ascii="Times New Roman" w:hAnsi="Times New Roman" w:cs="Times New Roman"/>
          <w:sz w:val="24"/>
          <w:szCs w:val="24"/>
        </w:rPr>
        <w:t xml:space="preserve"> преобразования.</w:t>
      </w:r>
    </w:p>
    <w:p w:rsidR="00F8443B" w:rsidRPr="00676954" w:rsidRDefault="00F8443B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676954" w:rsidRDefault="00F8443B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76954">
        <w:rPr>
          <w:rFonts w:ascii="Times New Roman" w:hAnsi="Times New Roman" w:cs="Times New Roman"/>
          <w:sz w:val="24"/>
          <w:szCs w:val="24"/>
        </w:rPr>
        <w:t>Серьезное внимание уделяется развитию логической линии. Логический материал располагается не отдельным блоком, а вводится порционно. Новые логические понятия и отношения вначале выполняют самостоятельную роль как объекты изучения, а затем подчиненную, служебную роль при решении задач в связи с рассмотрением чисто математических вопросов. Запас математических представлений и навыков, накоп</w:t>
      </w:r>
      <w:r w:rsidR="007A55B5">
        <w:rPr>
          <w:rFonts w:ascii="Times New Roman" w:hAnsi="Times New Roman" w:cs="Times New Roman"/>
          <w:sz w:val="24"/>
          <w:szCs w:val="24"/>
        </w:rPr>
        <w:t>ленный учащимися 11Т</w:t>
      </w:r>
      <w:r w:rsidRPr="00676954">
        <w:rPr>
          <w:rFonts w:ascii="Times New Roman" w:hAnsi="Times New Roman" w:cs="Times New Roman"/>
          <w:sz w:val="24"/>
          <w:szCs w:val="24"/>
        </w:rPr>
        <w:t xml:space="preserve"> класса к концу 10 класса, позволяет перед ними поставить новую цель: исследование и «открытие» свойств </w:t>
      </w:r>
      <w:r w:rsidR="007A55B5">
        <w:rPr>
          <w:rFonts w:ascii="Times New Roman" w:hAnsi="Times New Roman" w:cs="Times New Roman"/>
          <w:sz w:val="24"/>
          <w:szCs w:val="24"/>
        </w:rPr>
        <w:t xml:space="preserve">показательной и логарифмической </w:t>
      </w:r>
      <w:r w:rsidRPr="00676954">
        <w:rPr>
          <w:rFonts w:ascii="Times New Roman" w:hAnsi="Times New Roman" w:cs="Times New Roman"/>
          <w:sz w:val="24"/>
          <w:szCs w:val="24"/>
        </w:rPr>
        <w:t xml:space="preserve">функций, числа решений логарифмических и показательных уравнений и методов решения уравнений и неравенств с модулем и параметрами. </w:t>
      </w:r>
    </w:p>
    <w:p w:rsidR="007A55B5" w:rsidRPr="00AC5619" w:rsidRDefault="007A55B5" w:rsidP="007A55B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5B5">
        <w:rPr>
          <w:rFonts w:ascii="Times New Roman" w:hAnsi="Times New Roman" w:cs="Times New Roman"/>
          <w:b/>
          <w:sz w:val="24"/>
          <w:szCs w:val="24"/>
        </w:rPr>
        <w:lastRenderedPageBreak/>
        <w:t>Межпредметные связи</w:t>
      </w:r>
      <w:r w:rsidRPr="00AC5619">
        <w:rPr>
          <w:rFonts w:ascii="Times New Roman" w:hAnsi="Times New Roman" w:cs="Times New Roman"/>
          <w:sz w:val="24"/>
          <w:szCs w:val="24"/>
        </w:rPr>
        <w:t xml:space="preserve"> в обучении математике выражены в таких группах:</w:t>
      </w:r>
    </w:p>
    <w:p w:rsidR="007A55B5" w:rsidRPr="00AC5619" w:rsidRDefault="007A55B5" w:rsidP="007A55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Математика – физика</w:t>
      </w:r>
    </w:p>
    <w:p w:rsidR="007A55B5" w:rsidRPr="00AC5619" w:rsidRDefault="007A55B5" w:rsidP="007A55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Математика – химия</w:t>
      </w:r>
    </w:p>
    <w:p w:rsidR="007A55B5" w:rsidRPr="00AC5619" w:rsidRDefault="007A55B5" w:rsidP="007A55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Математика – логика</w:t>
      </w:r>
    </w:p>
    <w:p w:rsidR="007A55B5" w:rsidRDefault="007A55B5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8443B" w:rsidRPr="00676954" w:rsidRDefault="00F8443B" w:rsidP="00676954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F8443B" w:rsidRPr="00676954" w:rsidRDefault="00D75EFE" w:rsidP="0067695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6954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 w:rsidR="007C4DEA">
        <w:rPr>
          <w:rFonts w:ascii="Times New Roman" w:eastAsia="Calibri" w:hAnsi="Times New Roman" w:cs="Times New Roman"/>
          <w:b/>
          <w:sz w:val="24"/>
          <w:szCs w:val="24"/>
        </w:rPr>
        <w:t xml:space="preserve"> тем курса</w:t>
      </w:r>
    </w:p>
    <w:p w:rsidR="00F8443B" w:rsidRPr="00474E92" w:rsidRDefault="00F8443B" w:rsidP="00474E9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9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вторение материала курса </w:t>
      </w:r>
      <w:r w:rsidR="007A55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лгебры и начал математического анализа </w:t>
      </w:r>
      <w:r w:rsidR="001E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0 класса. 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 5</w:t>
      </w:r>
      <w:r w:rsidRPr="006769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. </w:t>
      </w:r>
      <w:proofErr w:type="gramStart"/>
      <w:r w:rsidRP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r w:rsidRPr="00474E92">
        <w:rPr>
          <w:rFonts w:ascii="Times New Roman" w:eastAsia="Calibri" w:hAnsi="Times New Roman" w:cs="Times New Roman"/>
          <w:color w:val="000000"/>
          <w:sz w:val="24"/>
          <w:szCs w:val="24"/>
        </w:rPr>
        <w:t>Тригонометрические функции.</w:t>
      </w:r>
      <w:proofErr w:type="gramEnd"/>
      <w:r w:rsidRPr="0047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игонометрические уравнения. Преобразование тригонометрических выражений. </w:t>
      </w:r>
      <w:proofErr w:type="gramStart"/>
      <w:r w:rsidRPr="00474E92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ая).</w:t>
      </w:r>
      <w:proofErr w:type="gramEnd"/>
    </w:p>
    <w:p w:rsidR="001E4066" w:rsidRDefault="00474E92" w:rsidP="00F8443B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ногочлены – 7</w:t>
      </w:r>
      <w:r w:rsidR="001E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</w:t>
      </w:r>
    </w:p>
    <w:p w:rsidR="001E4066" w:rsidRPr="001E4066" w:rsidRDefault="001E4066" w:rsidP="00474E92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ногочлены от одной  и от нескольких переме</w:t>
      </w:r>
      <w:r w:rsidR="00474E92">
        <w:rPr>
          <w:rFonts w:ascii="Times New Roman" w:eastAsia="Calibri" w:hAnsi="Times New Roman" w:cs="Times New Roman"/>
          <w:color w:val="000000"/>
          <w:sz w:val="24"/>
          <w:szCs w:val="24"/>
        </w:rPr>
        <w:t>нных. Уравнения высших степеней</w:t>
      </w:r>
    </w:p>
    <w:p w:rsidR="00F8443B" w:rsidRPr="00F8443B" w:rsidRDefault="00F8443B" w:rsidP="00F8443B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епени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корни. Степенные функции - 16</w:t>
      </w:r>
      <w:r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.</w:t>
      </w:r>
    </w:p>
    <w:p w:rsidR="00F8443B" w:rsidRPr="00F8443B" w:rsidRDefault="00F8443B" w:rsidP="00474E92">
      <w:pPr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корня </w:t>
      </w:r>
      <w:r w:rsidRPr="00F8443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</w:t>
      </w: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proofErr w:type="spellEnd"/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 из действительного числа. Функции у = </w:t>
      </w:r>
      <w:r w:rsidR="00272300" w:rsidRPr="00272300">
        <w:rPr>
          <w:rFonts w:ascii="Times New Roman" w:eastAsia="Calibri" w:hAnsi="Times New Roman" w:cs="Times New Roman"/>
          <w:color w:val="000000"/>
          <w:position w:val="-8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>
            <v:imagedata r:id="rId8" o:title=""/>
          </v:shape>
        </w:pict>
      </w: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х свойства и графики. Свойства корня  </w:t>
      </w:r>
      <w:r w:rsidRPr="00F8443B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>n</w:t>
      </w: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proofErr w:type="spellEnd"/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. Преобразование в</w:t>
      </w:r>
      <w:r w:rsidR="0047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ражений, содержащих радикалы. </w:t>
      </w: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 понятия о показателе степени. Степенные функции, их свойства и графики.</w:t>
      </w:r>
    </w:p>
    <w:p w:rsidR="00F8443B" w:rsidRPr="00F8443B" w:rsidRDefault="00F8443B" w:rsidP="00F844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казательная и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логарифмическая функции - 21</w:t>
      </w:r>
      <w:r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.</w:t>
      </w:r>
    </w:p>
    <w:p w:rsidR="00F8443B" w:rsidRPr="00474E92" w:rsidRDefault="00F8443B" w:rsidP="00474E92">
      <w:pPr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Показательная функция, её свойства и график. Показательные уравнен</w:t>
      </w:r>
      <w:r w:rsidR="00474E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я. Показательные неравенства. </w:t>
      </w: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логарифма. Логарифмические уравнения. Логарифмические неравенства. Переход к новому </w:t>
      </w:r>
      <w:r w:rsidR="001E4066">
        <w:rPr>
          <w:rFonts w:ascii="Times New Roman" w:eastAsia="Calibri" w:hAnsi="Times New Roman" w:cs="Times New Roman"/>
          <w:color w:val="000000"/>
          <w:sz w:val="24"/>
          <w:szCs w:val="24"/>
        </w:rPr>
        <w:t>основани</w:t>
      </w:r>
      <w:r w:rsidRPr="00F8443B">
        <w:rPr>
          <w:rFonts w:ascii="Times New Roman" w:eastAsia="Calibri" w:hAnsi="Times New Roman" w:cs="Times New Roman"/>
          <w:color w:val="000000"/>
          <w:sz w:val="24"/>
          <w:szCs w:val="24"/>
        </w:rPr>
        <w:t>ю логарифма.</w:t>
      </w:r>
    </w:p>
    <w:p w:rsidR="001E4066" w:rsidRPr="00676954" w:rsidRDefault="001E4066" w:rsidP="001E40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69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вторение материала курс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омет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ии 10 класса. - 6</w:t>
      </w:r>
      <w:r w:rsidRPr="006769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. </w:t>
      </w:r>
    </w:p>
    <w:p w:rsidR="001E4066" w:rsidRDefault="00474E92" w:rsidP="00F844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ла вращения -12</w:t>
      </w:r>
      <w:r w:rsidR="001E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</w:t>
      </w:r>
    </w:p>
    <w:p w:rsidR="001E4066" w:rsidRPr="001E4066" w:rsidRDefault="001E4066" w:rsidP="001E406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Цилиндр, конус, шар</w:t>
      </w:r>
    </w:p>
    <w:p w:rsidR="00F8443B" w:rsidRPr="00F8443B" w:rsidRDefault="00474E92" w:rsidP="00F844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вообразная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интеграл - 6</w:t>
      </w:r>
      <w:r w:rsidR="00F8443B"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.</w:t>
      </w:r>
    </w:p>
    <w:p w:rsidR="00F8443B" w:rsidRDefault="00F8443B" w:rsidP="00F8443B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43B">
        <w:rPr>
          <w:rFonts w:ascii="Times New Roman" w:eastAsia="Calibri" w:hAnsi="Times New Roman" w:cs="Times New Roman"/>
          <w:sz w:val="24"/>
          <w:szCs w:val="24"/>
        </w:rPr>
        <w:t>Первообразная. Определённый интеграл.</w:t>
      </w:r>
    </w:p>
    <w:p w:rsidR="001E4066" w:rsidRDefault="00474E92" w:rsidP="001E40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ьемы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ел – 16</w:t>
      </w:r>
      <w:r w:rsidR="001E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 </w:t>
      </w:r>
    </w:p>
    <w:p w:rsidR="00F8443B" w:rsidRPr="001E4066" w:rsidRDefault="00F8443B" w:rsidP="001E40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4066">
        <w:rPr>
          <w:rFonts w:ascii="Times New Roman" w:eastAsia="Calibri" w:hAnsi="Times New Roman" w:cs="Times New Roman"/>
          <w:b/>
          <w:sz w:val="24"/>
          <w:szCs w:val="24"/>
        </w:rPr>
        <w:t xml:space="preserve">Элементы математической статистики, комбинаторики и теории 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роятностей - 6</w:t>
      </w:r>
      <w:r w:rsidRPr="001E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.</w:t>
      </w:r>
    </w:p>
    <w:p w:rsidR="00F8443B" w:rsidRDefault="00F8443B" w:rsidP="00F8443B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43B">
        <w:rPr>
          <w:rFonts w:ascii="Times New Roman" w:eastAsia="Calibri" w:hAnsi="Times New Roman" w:cs="Times New Roman"/>
          <w:sz w:val="24"/>
          <w:szCs w:val="24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1E4066" w:rsidRDefault="001E4066" w:rsidP="00F8443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</w:t>
      </w:r>
      <w:r w:rsidR="00474E92">
        <w:rPr>
          <w:rFonts w:ascii="Times New Roman" w:eastAsia="Calibri" w:hAnsi="Times New Roman" w:cs="Times New Roman"/>
          <w:b/>
          <w:sz w:val="24"/>
          <w:szCs w:val="24"/>
        </w:rPr>
        <w:t>д координат в пространстве – 1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ч </w:t>
      </w:r>
    </w:p>
    <w:p w:rsidR="00F8443B" w:rsidRPr="00F8443B" w:rsidRDefault="00F8443B" w:rsidP="00474E9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43B">
        <w:rPr>
          <w:rFonts w:ascii="Times New Roman" w:eastAsia="Calibri" w:hAnsi="Times New Roman" w:cs="Times New Roman"/>
          <w:b/>
          <w:sz w:val="24"/>
          <w:szCs w:val="24"/>
        </w:rPr>
        <w:t xml:space="preserve">Уравнения и неравенства. Системы уравнений и 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равенств - 2</w:t>
      </w:r>
      <w:r w:rsidR="001E40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.</w:t>
      </w:r>
    </w:p>
    <w:p w:rsidR="00F8443B" w:rsidRPr="00F8443B" w:rsidRDefault="00F8443B" w:rsidP="00474E9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43B">
        <w:rPr>
          <w:rFonts w:ascii="Times New Roman" w:eastAsia="Calibri" w:hAnsi="Times New Roman" w:cs="Times New Roman"/>
          <w:sz w:val="24"/>
          <w:szCs w:val="24"/>
        </w:rPr>
        <w:t xml:space="preserve">Равносильность уравнений. Общие методы решения уравнений: замена уравнения 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8443B">
        <w:rPr>
          <w:rFonts w:ascii="Times New Roman" w:eastAsia="Calibri" w:hAnsi="Times New Roman" w:cs="Times New Roman"/>
          <w:sz w:val="24"/>
          <w:szCs w:val="24"/>
        </w:rPr>
        <w:t>(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F8443B">
        <w:rPr>
          <w:rFonts w:ascii="Times New Roman" w:eastAsia="Calibri" w:hAnsi="Times New Roman" w:cs="Times New Roman"/>
          <w:sz w:val="24"/>
          <w:szCs w:val="24"/>
        </w:rPr>
        <w:t>(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8443B">
        <w:rPr>
          <w:rFonts w:ascii="Times New Roman" w:eastAsia="Calibri" w:hAnsi="Times New Roman" w:cs="Times New Roman"/>
          <w:sz w:val="24"/>
          <w:szCs w:val="24"/>
        </w:rPr>
        <w:t xml:space="preserve">)) = 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8443B">
        <w:rPr>
          <w:rFonts w:ascii="Times New Roman" w:eastAsia="Calibri" w:hAnsi="Times New Roman" w:cs="Times New Roman"/>
          <w:sz w:val="24"/>
          <w:szCs w:val="24"/>
        </w:rPr>
        <w:t>(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F8443B">
        <w:rPr>
          <w:rFonts w:ascii="Times New Roman" w:eastAsia="Calibri" w:hAnsi="Times New Roman" w:cs="Times New Roman"/>
          <w:sz w:val="24"/>
          <w:szCs w:val="24"/>
        </w:rPr>
        <w:t>(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8443B">
        <w:rPr>
          <w:rFonts w:ascii="Times New Roman" w:eastAsia="Calibri" w:hAnsi="Times New Roman" w:cs="Times New Roman"/>
          <w:sz w:val="24"/>
          <w:szCs w:val="24"/>
        </w:rPr>
        <w:t xml:space="preserve">)) уравнением  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F8443B">
        <w:rPr>
          <w:rFonts w:ascii="Times New Roman" w:eastAsia="Calibri" w:hAnsi="Times New Roman" w:cs="Times New Roman"/>
          <w:sz w:val="24"/>
          <w:szCs w:val="24"/>
        </w:rPr>
        <w:t>(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8443B">
        <w:rPr>
          <w:rFonts w:ascii="Times New Roman" w:eastAsia="Calibri" w:hAnsi="Times New Roman" w:cs="Times New Roman"/>
          <w:sz w:val="24"/>
          <w:szCs w:val="24"/>
        </w:rPr>
        <w:t xml:space="preserve">) = 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F8443B">
        <w:rPr>
          <w:rFonts w:ascii="Times New Roman" w:eastAsia="Calibri" w:hAnsi="Times New Roman" w:cs="Times New Roman"/>
          <w:sz w:val="24"/>
          <w:szCs w:val="24"/>
        </w:rPr>
        <w:t>(</w:t>
      </w:r>
      <w:r w:rsidRPr="00F844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F8443B">
        <w:rPr>
          <w:rFonts w:ascii="Times New Roman" w:eastAsia="Calibri" w:hAnsi="Times New Roman" w:cs="Times New Roman"/>
          <w:sz w:val="24"/>
          <w:szCs w:val="24"/>
        </w:rPr>
        <w:t>), разложение на множители, введение новой переменной, функционально-графический метод.</w:t>
      </w:r>
    </w:p>
    <w:p w:rsidR="00F8443B" w:rsidRPr="00F8443B" w:rsidRDefault="00F8443B" w:rsidP="00474E92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43B">
        <w:rPr>
          <w:rFonts w:ascii="Times New Roman" w:eastAsia="Calibri" w:hAnsi="Times New Roman" w:cs="Times New Roman"/>
          <w:sz w:val="24"/>
          <w:szCs w:val="24"/>
        </w:rPr>
        <w:t xml:space="preserve"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 </w:t>
      </w:r>
    </w:p>
    <w:p w:rsidR="00F8443B" w:rsidRPr="00F8443B" w:rsidRDefault="00F8443B" w:rsidP="00474E92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43B">
        <w:rPr>
          <w:rFonts w:ascii="Times New Roman" w:eastAsia="Calibri" w:hAnsi="Times New Roman" w:cs="Times New Roman"/>
          <w:sz w:val="24"/>
          <w:szCs w:val="24"/>
        </w:rPr>
        <w:t>Системы уравнений. Уравнения и неравенства с параметрами.</w:t>
      </w:r>
    </w:p>
    <w:p w:rsidR="00F8443B" w:rsidRPr="00F8443B" w:rsidRDefault="00F8443B" w:rsidP="00474E9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43B">
        <w:rPr>
          <w:rFonts w:ascii="Times New Roman" w:eastAsia="Calibri" w:hAnsi="Times New Roman" w:cs="Times New Roman"/>
          <w:b/>
          <w:sz w:val="24"/>
          <w:szCs w:val="24"/>
        </w:rPr>
        <w:t xml:space="preserve">Обобщающее </w:t>
      </w:r>
      <w:r w:rsidR="00474E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торение - 8</w:t>
      </w:r>
      <w:r w:rsidRPr="00F8443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.</w:t>
      </w:r>
    </w:p>
    <w:p w:rsidR="00F8443B" w:rsidRPr="00F8443B" w:rsidRDefault="00F8443B" w:rsidP="00F8443B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43B">
        <w:rPr>
          <w:rFonts w:ascii="Times New Roman" w:eastAsia="Calibri" w:hAnsi="Times New Roman" w:cs="Times New Roman"/>
          <w:sz w:val="24"/>
          <w:szCs w:val="24"/>
        </w:rPr>
        <w:t>Выражения и преобразования. Уравнения и системы уравнений. Неравенства. Функции. Производная. Первообразная. Текстовые задачи. Задачи с параметром.</w:t>
      </w:r>
    </w:p>
    <w:p w:rsidR="001E4066" w:rsidRDefault="001E4066" w:rsidP="00676954">
      <w:pPr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74E92" w:rsidRDefault="00474E92" w:rsidP="00676954">
      <w:pPr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74E92" w:rsidRDefault="00474E92" w:rsidP="00676954">
      <w:pPr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4C82" w:rsidRDefault="00344C82" w:rsidP="00344C82">
      <w:pPr>
        <w:pStyle w:val="Default"/>
        <w:spacing w:line="360" w:lineRule="auto"/>
        <w:ind w:firstLine="708"/>
        <w:jc w:val="center"/>
        <w:rPr>
          <w:b/>
          <w:lang w:bidi="ru-RU"/>
        </w:rPr>
      </w:pPr>
      <w:r w:rsidRPr="00344C82">
        <w:rPr>
          <w:b/>
          <w:lang w:bidi="ru-RU"/>
        </w:rPr>
        <w:lastRenderedPageBreak/>
        <w:t xml:space="preserve">Планируемые результаты освоения ООП </w:t>
      </w:r>
    </w:p>
    <w:p w:rsidR="00344C82" w:rsidRPr="00344C82" w:rsidRDefault="00344C82" w:rsidP="00344C82">
      <w:pPr>
        <w:pStyle w:val="Default"/>
        <w:spacing w:line="360" w:lineRule="auto"/>
        <w:ind w:firstLine="708"/>
        <w:jc w:val="center"/>
        <w:rPr>
          <w:b/>
          <w:lang w:bidi="ru-RU"/>
        </w:rPr>
      </w:pPr>
      <w:r w:rsidRPr="00344C82">
        <w:rPr>
          <w:b/>
          <w:lang w:bidi="ru-RU"/>
        </w:rPr>
        <w:t xml:space="preserve">(личностные, </w:t>
      </w:r>
      <w:proofErr w:type="spellStart"/>
      <w:r w:rsidRPr="00344C82">
        <w:rPr>
          <w:b/>
          <w:lang w:bidi="ru-RU"/>
        </w:rPr>
        <w:t>метапредметные</w:t>
      </w:r>
      <w:proofErr w:type="spellEnd"/>
      <w:r w:rsidRPr="00344C82">
        <w:rPr>
          <w:b/>
          <w:lang w:bidi="ru-RU"/>
        </w:rPr>
        <w:t xml:space="preserve"> и предметные) на уровне среднего общего образования «Математика: алгебра и начала математического анализа, геометрия»</w:t>
      </w:r>
    </w:p>
    <w:p w:rsidR="00344C82" w:rsidRPr="00344C82" w:rsidRDefault="00344C82" w:rsidP="00344C82">
      <w:pPr>
        <w:pStyle w:val="Default"/>
        <w:ind w:firstLine="708"/>
        <w:jc w:val="both"/>
        <w:rPr>
          <w:b/>
        </w:rPr>
      </w:pPr>
    </w:p>
    <w:p w:rsidR="00344C82" w:rsidRPr="00344C82" w:rsidRDefault="00344C82" w:rsidP="00344C82">
      <w:pPr>
        <w:pStyle w:val="Default"/>
        <w:ind w:firstLine="708"/>
        <w:jc w:val="both"/>
        <w:rPr>
          <w:b/>
        </w:rPr>
      </w:pPr>
      <w:r w:rsidRPr="00344C82">
        <w:rPr>
          <w:b/>
        </w:rPr>
        <w:t>Личностные результаты: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ориентация обучающихся на реализацию позитивных жизненных перспектив, инициативность, </w:t>
      </w:r>
      <w:proofErr w:type="spellStart"/>
      <w:r w:rsidRPr="00344C82">
        <w:rPr>
          <w:sz w:val="24"/>
          <w:szCs w:val="24"/>
        </w:rPr>
        <w:t>креативность</w:t>
      </w:r>
      <w:proofErr w:type="spellEnd"/>
      <w:r w:rsidRPr="00344C82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готовность и способность </w:t>
      </w:r>
      <w:proofErr w:type="gramStart"/>
      <w:r w:rsidRPr="00344C82">
        <w:rPr>
          <w:sz w:val="24"/>
          <w:szCs w:val="24"/>
        </w:rPr>
        <w:t>обучающихся</w:t>
      </w:r>
      <w:proofErr w:type="gramEnd"/>
      <w:r w:rsidRPr="00344C82">
        <w:rPr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 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44C82" w:rsidRPr="00474E92" w:rsidRDefault="00344C82" w:rsidP="00474E9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344C82">
        <w:rPr>
          <w:sz w:val="24"/>
          <w:szCs w:val="24"/>
        </w:rPr>
        <w:t>обучающихся</w:t>
      </w:r>
      <w:proofErr w:type="gramEnd"/>
      <w:r w:rsidRPr="00344C82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44C82" w:rsidRPr="00344C82" w:rsidRDefault="00344C82" w:rsidP="00344C82">
      <w:pPr>
        <w:pStyle w:val="Default"/>
        <w:ind w:firstLine="708"/>
        <w:jc w:val="both"/>
        <w:rPr>
          <w:b/>
        </w:rPr>
      </w:pPr>
      <w:r w:rsidRPr="00344C82">
        <w:rPr>
          <w:b/>
        </w:rPr>
        <w:t xml:space="preserve"> Метапредметные результаты</w:t>
      </w:r>
    </w:p>
    <w:p w:rsidR="00344C82" w:rsidRPr="00344C82" w:rsidRDefault="00344C82" w:rsidP="00344C82">
      <w:pPr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 </w:t>
      </w:r>
      <w:r w:rsidRPr="00344C82">
        <w:rPr>
          <w:rFonts w:ascii="Times New Roman" w:hAnsi="Times New Roman" w:cs="Times New Roman"/>
          <w:b/>
          <w:sz w:val="24"/>
          <w:szCs w:val="24"/>
        </w:rPr>
        <w:t xml:space="preserve">представлены тремя </w:t>
      </w:r>
      <w:proofErr w:type="spellStart"/>
      <w:r w:rsidRPr="00344C82">
        <w:rPr>
          <w:rFonts w:ascii="Times New Roman" w:hAnsi="Times New Roman" w:cs="Times New Roman"/>
          <w:b/>
          <w:sz w:val="24"/>
          <w:szCs w:val="24"/>
        </w:rPr>
        <w:t>группамиуниверсальных</w:t>
      </w:r>
      <w:proofErr w:type="spellEnd"/>
      <w:r w:rsidRPr="00344C82">
        <w:rPr>
          <w:rFonts w:ascii="Times New Roman" w:hAnsi="Times New Roman" w:cs="Times New Roman"/>
          <w:b/>
          <w:sz w:val="24"/>
          <w:szCs w:val="24"/>
        </w:rPr>
        <w:t xml:space="preserve"> учебных действий (УУД)</w:t>
      </w:r>
      <w:r w:rsidRPr="00344C82">
        <w:rPr>
          <w:rFonts w:ascii="Times New Roman" w:hAnsi="Times New Roman" w:cs="Times New Roman"/>
          <w:sz w:val="24"/>
          <w:szCs w:val="24"/>
        </w:rPr>
        <w:t>:</w:t>
      </w:r>
    </w:p>
    <w:p w:rsidR="00344C82" w:rsidRPr="00344C82" w:rsidRDefault="00344C82" w:rsidP="00344C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344C82" w:rsidRPr="00344C82" w:rsidRDefault="00344C82" w:rsidP="00344C82">
      <w:pPr>
        <w:rPr>
          <w:rFonts w:ascii="Times New Roman" w:hAnsi="Times New Roman" w:cs="Times New Roman"/>
          <w:b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44C82" w:rsidRPr="00344C82" w:rsidRDefault="00344C82" w:rsidP="0047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344C82" w:rsidRPr="00344C82" w:rsidRDefault="00344C82" w:rsidP="00344C82">
      <w:pPr>
        <w:rPr>
          <w:rFonts w:ascii="Times New Roman" w:hAnsi="Times New Roman" w:cs="Times New Roman"/>
          <w:b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44C82" w:rsidRPr="00474E9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44C82" w:rsidRPr="00344C82" w:rsidRDefault="00344C82" w:rsidP="00344C8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 xml:space="preserve"> Коммуникативные универсальные учебные действия</w:t>
      </w:r>
    </w:p>
    <w:p w:rsidR="00344C82" w:rsidRPr="00344C82" w:rsidRDefault="00344C82" w:rsidP="00344C82">
      <w:pPr>
        <w:rPr>
          <w:rFonts w:ascii="Times New Roman" w:hAnsi="Times New Roman" w:cs="Times New Roman"/>
          <w:b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осуществлять деловую коммуникацию, как со сверстниками, так и </w:t>
      </w:r>
      <w:proofErr w:type="gramStart"/>
      <w:r w:rsidRPr="00344C82">
        <w:rPr>
          <w:sz w:val="24"/>
          <w:szCs w:val="24"/>
        </w:rPr>
        <w:t>со</w:t>
      </w:r>
      <w:proofErr w:type="gramEnd"/>
      <w:r w:rsidRPr="00344C82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44C82" w:rsidRPr="00344C8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44C82" w:rsidRPr="00474E92" w:rsidRDefault="00344C82" w:rsidP="00344C82">
      <w:pPr>
        <w:pStyle w:val="a0"/>
        <w:spacing w:line="240" w:lineRule="auto"/>
        <w:rPr>
          <w:sz w:val="24"/>
          <w:szCs w:val="24"/>
        </w:rPr>
      </w:pPr>
      <w:r w:rsidRPr="00344C82">
        <w:rPr>
          <w:sz w:val="24"/>
          <w:szCs w:val="24"/>
        </w:rPr>
        <w:t xml:space="preserve">распознавать </w:t>
      </w:r>
      <w:proofErr w:type="spellStart"/>
      <w:r w:rsidRPr="00344C82">
        <w:rPr>
          <w:sz w:val="24"/>
          <w:szCs w:val="24"/>
        </w:rPr>
        <w:t>конфликтогенные</w:t>
      </w:r>
      <w:proofErr w:type="spellEnd"/>
      <w:r w:rsidRPr="00344C82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44C82" w:rsidRPr="00344C82" w:rsidRDefault="00344C82" w:rsidP="00344C82">
      <w:pPr>
        <w:pStyle w:val="Default"/>
        <w:ind w:firstLine="720"/>
        <w:jc w:val="both"/>
        <w:rPr>
          <w:b/>
          <w:color w:val="auto"/>
        </w:rPr>
      </w:pPr>
      <w:r w:rsidRPr="00344C82">
        <w:rPr>
          <w:b/>
        </w:rPr>
        <w:t xml:space="preserve"> Предметные результаты. </w:t>
      </w:r>
    </w:p>
    <w:p w:rsidR="00344C82" w:rsidRPr="00344C82" w:rsidRDefault="00344C82" w:rsidP="00344C82">
      <w:pPr>
        <w:jc w:val="both"/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sz w:val="24"/>
          <w:szCs w:val="24"/>
        </w:rPr>
        <w:t>В соответствии с ФГОС СОО, предметные результаты освоения ООП на базовом уровне представлены двумя группами: «Выпускник научится – базовый уровень», «Выпускник получит возможность научиться – базов</w:t>
      </w:r>
      <w:r w:rsidR="002B3F9F">
        <w:rPr>
          <w:rFonts w:ascii="Times New Roman" w:hAnsi="Times New Roman" w:cs="Times New Roman"/>
          <w:sz w:val="24"/>
          <w:szCs w:val="24"/>
        </w:rPr>
        <w:t>ый уровень». Г</w:t>
      </w:r>
      <w:r w:rsidRPr="00344C82">
        <w:rPr>
          <w:rFonts w:ascii="Times New Roman" w:hAnsi="Times New Roman" w:cs="Times New Roman"/>
          <w:sz w:val="24"/>
          <w:szCs w:val="24"/>
        </w:rPr>
        <w:t xml:space="preserve">руппа результатов </w:t>
      </w:r>
      <w:r w:rsidRPr="00344C82">
        <w:rPr>
          <w:rFonts w:ascii="Times New Roman" w:hAnsi="Times New Roman" w:cs="Times New Roman"/>
          <w:b/>
          <w:sz w:val="24"/>
          <w:szCs w:val="24"/>
        </w:rPr>
        <w:t>«Выпускник научится»</w:t>
      </w:r>
      <w:r w:rsidRPr="00344C82">
        <w:rPr>
          <w:rFonts w:ascii="Times New Roman" w:hAnsi="Times New Roman" w:cs="Times New Roman"/>
          <w:sz w:val="24"/>
          <w:szCs w:val="24"/>
        </w:rPr>
        <w:t xml:space="preserve">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</w:t>
      </w:r>
      <w:r w:rsidRPr="00344C82">
        <w:rPr>
          <w:rFonts w:ascii="Times New Roman" w:hAnsi="Times New Roman" w:cs="Times New Roman"/>
          <w:b/>
          <w:sz w:val="24"/>
          <w:szCs w:val="24"/>
        </w:rPr>
        <w:t>«Выпускник получит возможность научиться»</w:t>
      </w:r>
      <w:r w:rsidRPr="00344C82">
        <w:rPr>
          <w:rFonts w:ascii="Times New Roman" w:hAnsi="Times New Roman" w:cs="Times New Roman"/>
          <w:sz w:val="24"/>
          <w:szCs w:val="24"/>
        </w:rPr>
        <w:t xml:space="preserve"> обеспе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</w:t>
      </w:r>
      <w:r w:rsidRPr="00344C82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х результатов из блока «Выпускник получит возможность научиться», </w:t>
      </w:r>
      <w:r w:rsidRPr="00344C82">
        <w:rPr>
          <w:rFonts w:ascii="Times New Roman" w:hAnsi="Times New Roman" w:cs="Times New Roman"/>
          <w:bCs/>
          <w:sz w:val="24"/>
          <w:szCs w:val="24"/>
        </w:rPr>
        <w:t>может</w:t>
      </w:r>
      <w:r w:rsidRPr="00344C82">
        <w:rPr>
          <w:rFonts w:ascii="Times New Roman" w:hAnsi="Times New Roman" w:cs="Times New Roman"/>
          <w:sz w:val="24"/>
          <w:szCs w:val="24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344C82" w:rsidRPr="00344C82" w:rsidRDefault="00344C82" w:rsidP="00344C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>Принципиальным отличием результатов базового уровня от результатов углубленного уровня является их целевая направленность.</w:t>
      </w:r>
    </w:p>
    <w:p w:rsidR="00344C82" w:rsidRPr="00344C82" w:rsidRDefault="00344C82" w:rsidP="00344C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b/>
          <w:sz w:val="24"/>
          <w:szCs w:val="24"/>
        </w:rPr>
        <w:t>Результаты базового уровня</w:t>
      </w:r>
      <w:r w:rsidRPr="00344C82">
        <w:rPr>
          <w:rFonts w:ascii="Times New Roman" w:hAnsi="Times New Roman" w:cs="Times New Roman"/>
          <w:sz w:val="24"/>
          <w:szCs w:val="24"/>
        </w:rPr>
        <w:t xml:space="preserve"> ориентированы на общую функциональную грамотность, получение компетентностей для повседневной жизни и общего развития. </w:t>
      </w:r>
      <w:r w:rsidRPr="00344C82">
        <w:rPr>
          <w:rFonts w:ascii="Times New Roman" w:hAnsi="Times New Roman" w:cs="Times New Roman"/>
          <w:b/>
          <w:sz w:val="24"/>
          <w:szCs w:val="24"/>
        </w:rPr>
        <w:t>Эта группа результатов предполагает:</w:t>
      </w:r>
    </w:p>
    <w:p w:rsidR="00344C82" w:rsidRPr="00344C82" w:rsidRDefault="00344C82" w:rsidP="00344C82">
      <w:pPr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344C82" w:rsidRPr="00344C82" w:rsidRDefault="00344C82" w:rsidP="00344C82">
      <w:pPr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344C82" w:rsidRPr="00344C82" w:rsidRDefault="00344C82" w:rsidP="00344C82">
      <w:pPr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344C82" w:rsidRPr="00344C82" w:rsidRDefault="00344C82" w:rsidP="00344C82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344C82" w:rsidRPr="00344C82" w:rsidRDefault="00344C82" w:rsidP="00344C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C8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раздела «Выпускник получит возможность научиться»</w:t>
      </w:r>
      <w:r w:rsidRPr="00344C82">
        <w:rPr>
          <w:rFonts w:ascii="Times New Roman" w:hAnsi="Times New Roman" w:cs="Times New Roman"/>
          <w:sz w:val="24"/>
          <w:szCs w:val="24"/>
        </w:rPr>
        <w:t xml:space="preserve"> не выносятся на итоговую аттестацию, но при этом возмож</w:t>
      </w:r>
      <w:r>
        <w:rPr>
          <w:rFonts w:ascii="Times New Roman" w:hAnsi="Times New Roman" w:cs="Times New Roman"/>
          <w:sz w:val="24"/>
          <w:szCs w:val="24"/>
        </w:rPr>
        <w:t xml:space="preserve">ность их достижения </w:t>
      </w:r>
      <w:r w:rsidRPr="00344C82">
        <w:rPr>
          <w:rFonts w:ascii="Times New Roman" w:hAnsi="Times New Roman" w:cs="Times New Roman"/>
          <w:sz w:val="24"/>
          <w:szCs w:val="24"/>
        </w:rPr>
        <w:t>предоставлена каждому обучающемуся.</w:t>
      </w:r>
    </w:p>
    <w:p w:rsidR="00344C82" w:rsidRDefault="00344C82" w:rsidP="00344C82">
      <w:pPr>
        <w:pStyle w:val="4"/>
        <w:sectPr w:rsidR="00344C82" w:rsidSect="009D027F">
          <w:footerReference w:type="even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43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ое планирование.</w:t>
      </w: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651"/>
        <w:gridCol w:w="953"/>
        <w:gridCol w:w="1649"/>
        <w:gridCol w:w="1840"/>
        <w:gridCol w:w="1246"/>
      </w:tblGrid>
      <w:tr w:rsidR="00F8443B" w:rsidRPr="00F8443B" w:rsidTr="00840EF0">
        <w:trPr>
          <w:cantSplit/>
          <w:trHeight w:val="42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№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Раздел, тема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Кол-во часов</w:t>
            </w:r>
          </w:p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(всего)</w:t>
            </w:r>
          </w:p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Из них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изучение нового и закрепл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лабораторные,</w:t>
            </w:r>
          </w:p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практические</w:t>
            </w:r>
          </w:p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рабо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  <w:r w:rsidRPr="00F8443B">
              <w:rPr>
                <w:b/>
              </w:rPr>
              <w:t>контроль</w:t>
            </w:r>
          </w:p>
        </w:tc>
      </w:tr>
      <w:tr w:rsidR="00F8443B" w:rsidRPr="00F8443B" w:rsidTr="00840EF0">
        <w:trPr>
          <w:cantSplit/>
          <w:trHeight w:val="3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</w:p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>Повторение</w:t>
            </w:r>
            <w:r w:rsidR="00311238">
              <w:t xml:space="preserve"> (алгебра и начала анализа)</w:t>
            </w:r>
            <w:r w:rsidRPr="00F8443B"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ind w:right="-1383"/>
              <w:jc w:val="center"/>
              <w:rPr>
                <w:b/>
              </w:rPr>
            </w:pPr>
          </w:p>
          <w:p w:rsidR="00F8443B" w:rsidRPr="00F8443B" w:rsidRDefault="00474E92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center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474E92" w:rsidP="00437524">
            <w:pPr>
              <w:pStyle w:val="WW-"/>
              <w:spacing w:before="0" w:after="0"/>
              <w:jc w:val="center"/>
              <w:rPr>
                <w:b/>
              </w:rPr>
            </w:pPr>
            <w:r>
              <w:rPr>
                <w:bCs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center"/>
              <w:rPr>
                <w:bCs/>
              </w:rPr>
            </w:pP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ind w:right="-237"/>
              <w:jc w:val="both"/>
            </w:pPr>
          </w:p>
          <w:p w:rsidR="00F8443B" w:rsidRPr="00F8443B" w:rsidRDefault="00F8443B" w:rsidP="00437524">
            <w:pPr>
              <w:pStyle w:val="WW-"/>
              <w:spacing w:before="0" w:after="0"/>
              <w:ind w:right="-237"/>
              <w:jc w:val="both"/>
              <w:rPr>
                <w:b/>
              </w:rPr>
            </w:pPr>
            <w:r w:rsidRPr="00F8443B">
              <w:t>Многочлены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ind w:right="-1383"/>
              <w:jc w:val="center"/>
              <w:rPr>
                <w:b/>
              </w:rPr>
            </w:pPr>
          </w:p>
          <w:p w:rsidR="00F8443B" w:rsidRPr="00F8443B" w:rsidRDefault="00474E92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474E92" w:rsidP="00437524">
            <w:pPr>
              <w:pStyle w:val="WW-"/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center"/>
              <w:rPr>
                <w:bCs/>
              </w:rPr>
            </w:pPr>
            <w:r w:rsidRPr="00F8443B">
              <w:rPr>
                <w:bCs/>
              </w:rPr>
              <w:t>1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>Степени и корни. Степенные функци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</w:pPr>
          </w:p>
          <w:p w:rsidR="00F8443B" w:rsidRPr="00F8443B" w:rsidRDefault="00474E92" w:rsidP="00437524">
            <w:pPr>
              <w:pStyle w:val="a7"/>
              <w:spacing w:after="0"/>
              <w:jc w:val="center"/>
            </w:pPr>
            <w: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  <w:p w:rsidR="00F8443B" w:rsidRPr="00F8443B" w:rsidRDefault="00474E92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  <w:p w:rsidR="00F8443B" w:rsidRPr="00F8443B" w:rsidRDefault="00437524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443B" w:rsidRPr="00F8443B" w:rsidTr="00840EF0">
        <w:trPr>
          <w:cantSplit/>
          <w:trHeight w:val="6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>Показательная и логарифмическая функци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</w:pPr>
          </w:p>
          <w:p w:rsidR="00F8443B" w:rsidRPr="00F8443B" w:rsidRDefault="00474E92" w:rsidP="00437524">
            <w:pPr>
              <w:pStyle w:val="a7"/>
              <w:spacing w:after="0"/>
              <w:jc w:val="center"/>
            </w:pPr>
            <w:r>
              <w:t>2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  <w:p w:rsidR="00F8443B" w:rsidRPr="00F8443B" w:rsidRDefault="00474E92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  <w:p w:rsidR="00F8443B" w:rsidRPr="00F8443B" w:rsidRDefault="00437524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11238" w:rsidRPr="00F8443B" w:rsidTr="00840EF0">
        <w:trPr>
          <w:cantSplit/>
          <w:trHeight w:val="6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8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WW-"/>
              <w:spacing w:before="0" w:after="0"/>
              <w:jc w:val="both"/>
            </w:pPr>
            <w:r w:rsidRPr="00F8443B">
              <w:t>Повторение</w:t>
            </w:r>
            <w:r>
              <w:t xml:space="preserve"> (геометрия)</w:t>
            </w:r>
            <w:r w:rsidRPr="00F8443B"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74E92" w:rsidP="00437524">
            <w:pPr>
              <w:pStyle w:val="a7"/>
              <w:spacing w:after="0"/>
              <w:jc w:val="center"/>
            </w:pPr>
            <w: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a7"/>
              <w:spacing w:after="0"/>
              <w:jc w:val="center"/>
              <w:rPr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311238" w:rsidRDefault="00311238" w:rsidP="00437524">
            <w:pPr>
              <w:pStyle w:val="a7"/>
              <w:spacing w:after="0"/>
              <w:jc w:val="center"/>
            </w:pPr>
            <w:r w:rsidRPr="00311238"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a7"/>
              <w:spacing w:after="0"/>
              <w:jc w:val="center"/>
              <w:rPr>
                <w:bCs/>
              </w:rPr>
            </w:pPr>
          </w:p>
        </w:tc>
      </w:tr>
      <w:tr w:rsidR="00311238" w:rsidRPr="00F8443B" w:rsidTr="00840EF0">
        <w:trPr>
          <w:cantSplit/>
          <w:trHeight w:val="6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8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WW-"/>
              <w:spacing w:before="0" w:after="0"/>
              <w:jc w:val="both"/>
            </w:pPr>
            <w:r>
              <w:t>Тела вращ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74E92" w:rsidP="00437524">
            <w:pPr>
              <w:pStyle w:val="a7"/>
              <w:spacing w:after="0"/>
              <w:jc w:val="center"/>
            </w:pPr>
            <w: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74E92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proofErr w:type="gramStart"/>
            <w:r w:rsidRPr="00F8443B">
              <w:t>Первообразная</w:t>
            </w:r>
            <w:proofErr w:type="gramEnd"/>
            <w:r w:rsidRPr="00F8443B">
              <w:t xml:space="preserve"> и интегра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474E92" w:rsidP="00437524">
            <w:pPr>
              <w:pStyle w:val="a7"/>
              <w:spacing w:after="0"/>
              <w:jc w:val="center"/>
            </w:pPr>
            <w: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  <w:r w:rsidRPr="00F8443B">
              <w:rPr>
                <w:bCs/>
              </w:rPr>
              <w:t>1</w:t>
            </w:r>
          </w:p>
        </w:tc>
      </w:tr>
      <w:tr w:rsidR="00311238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8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WW-"/>
              <w:spacing w:before="0" w:after="0"/>
              <w:jc w:val="both"/>
            </w:pPr>
            <w:proofErr w:type="spellStart"/>
            <w:r>
              <w:t>Обьемы</w:t>
            </w:r>
            <w:proofErr w:type="spellEnd"/>
            <w:r>
              <w:t xml:space="preserve"> те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74E92" w:rsidP="00437524">
            <w:pPr>
              <w:pStyle w:val="a7"/>
              <w:spacing w:after="0"/>
              <w:jc w:val="center"/>
            </w:pPr>
            <w:r>
              <w:t>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37524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>Элементы теории вероятностей и математической статистик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474E92" w:rsidP="00437524">
            <w:pPr>
              <w:pStyle w:val="a7"/>
              <w:spacing w:after="0"/>
              <w:jc w:val="center"/>
            </w:pPr>
            <w:r>
              <w:t>6</w:t>
            </w:r>
          </w:p>
          <w:p w:rsidR="00F8443B" w:rsidRPr="00F8443B" w:rsidRDefault="00F8443B" w:rsidP="00437524">
            <w:pPr>
              <w:pStyle w:val="a7"/>
              <w:spacing w:after="0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</w:tc>
      </w:tr>
      <w:tr w:rsidR="00311238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38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WW-"/>
              <w:spacing w:before="0" w:after="0"/>
              <w:jc w:val="both"/>
            </w:pPr>
            <w:r>
              <w:t>Метод координат в пространств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74E92" w:rsidP="00437524">
            <w:pPr>
              <w:pStyle w:val="a7"/>
              <w:spacing w:after="0"/>
              <w:jc w:val="center"/>
            </w:pPr>
            <w: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311238" w:rsidP="00437524">
            <w:pPr>
              <w:pStyle w:val="a7"/>
              <w:spacing w:after="0"/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38" w:rsidRPr="00F8443B" w:rsidRDefault="00437524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>Уравнения и неравенства. Системы уравнений и неравенств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</w:pPr>
          </w:p>
          <w:p w:rsidR="00F8443B" w:rsidRPr="00F8443B" w:rsidRDefault="00474E92" w:rsidP="00437524">
            <w:pPr>
              <w:pStyle w:val="a7"/>
              <w:spacing w:after="0"/>
              <w:jc w:val="center"/>
            </w:pPr>
            <w:r>
              <w:t>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  <w:p w:rsidR="00F8443B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Cs/>
              </w:rPr>
            </w:pPr>
          </w:p>
          <w:p w:rsidR="00F8443B" w:rsidRPr="00F8443B" w:rsidRDefault="00437524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311238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 xml:space="preserve">Повторение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474E92" w:rsidP="00437524">
            <w:pPr>
              <w:pStyle w:val="a7"/>
              <w:spacing w:after="0"/>
              <w:jc w:val="center"/>
            </w:pPr>
            <w: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9471DB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a7"/>
              <w:spacing w:after="0"/>
              <w:jc w:val="center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60073C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8443B" w:rsidRPr="00F8443B" w:rsidTr="00840EF0">
        <w:trPr>
          <w:cantSplit/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3B" w:rsidRPr="00F8443B" w:rsidRDefault="00F8443B" w:rsidP="004375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F8443B" w:rsidP="00437524">
            <w:pPr>
              <w:pStyle w:val="WW-"/>
              <w:spacing w:before="0" w:after="0"/>
              <w:jc w:val="both"/>
            </w:pPr>
            <w:r w:rsidRPr="00F8443B">
              <w:t>Итого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437524" w:rsidP="00437524">
            <w:pPr>
              <w:pStyle w:val="a7"/>
              <w:spacing w:after="0"/>
              <w:jc w:val="center"/>
            </w:pPr>
            <w:r>
              <w:t>13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311238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311238" w:rsidRDefault="00311238" w:rsidP="00437524">
            <w:pPr>
              <w:pStyle w:val="a7"/>
              <w:spacing w:after="0"/>
              <w:jc w:val="center"/>
            </w:pPr>
            <w:r w:rsidRPr="00311238"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3B" w:rsidRPr="00F8443B" w:rsidRDefault="0060073C" w:rsidP="00437524">
            <w:pPr>
              <w:pStyle w:val="a7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F8443B" w:rsidRPr="00F8443B" w:rsidRDefault="00F8443B" w:rsidP="00F844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1DB" w:rsidRDefault="009471D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1DB" w:rsidRDefault="009471D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1DB" w:rsidRDefault="009471D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1DB" w:rsidRPr="00F8443B" w:rsidRDefault="009471D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43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ая программ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88"/>
        <w:gridCol w:w="54"/>
        <w:gridCol w:w="3686"/>
        <w:gridCol w:w="2268"/>
        <w:gridCol w:w="1701"/>
      </w:tblGrid>
      <w:tr w:rsidR="00103273" w:rsidTr="003F5924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учебной недели 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урочное планирование (первая цифра – номер урока в течение года, цифра в скобках – номер урока в разделе)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73" w:rsidRDefault="0010327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103273" w:rsidTr="003F5924">
        <w:trPr>
          <w:trHeight w:val="15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73" w:rsidRDefault="00103273" w:rsidP="008252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273" w:rsidRDefault="00103273" w:rsidP="008252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273" w:rsidRDefault="00103273" w:rsidP="0082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3273" w:rsidTr="003F5924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73" w:rsidRDefault="002F0793" w:rsidP="0082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алгебры и начал математического анализа 10</w:t>
            </w:r>
            <w:r w:rsidR="008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. 5 </w:t>
            </w:r>
            <w:r w:rsidR="00103273" w:rsidRPr="00104AA8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825209" w:rsidRPr="00F8443B" w:rsidTr="00474E92">
        <w:tblPrEx>
          <w:tblLook w:val="0000"/>
        </w:tblPrEx>
        <w:trPr>
          <w:trHeight w:val="2725"/>
        </w:trPr>
        <w:tc>
          <w:tcPr>
            <w:tcW w:w="534" w:type="dxa"/>
          </w:tcPr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(1).  Тригонометрические функции, их свойства и графики.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 выражений.</w:t>
            </w:r>
          </w:p>
        </w:tc>
        <w:tc>
          <w:tcPr>
            <w:tcW w:w="3686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числового аргумента.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91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формулы двой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ного аргумента. Формулы перевода произведения функций в сумму и наоборот.</w:t>
            </w:r>
          </w:p>
        </w:tc>
        <w:tc>
          <w:tcPr>
            <w:tcW w:w="2268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ам запоминания и вывода формул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формулы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оловинного аргумента.</w:t>
            </w:r>
          </w:p>
        </w:tc>
        <w:tc>
          <w:tcPr>
            <w:tcW w:w="1701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3" w:rsidRPr="00F8443B" w:rsidTr="003F5924">
        <w:tblPrEx>
          <w:tblLook w:val="0000"/>
        </w:tblPrEx>
        <w:tc>
          <w:tcPr>
            <w:tcW w:w="534" w:type="dxa"/>
          </w:tcPr>
          <w:p w:rsidR="002F0793" w:rsidRPr="00F8443B" w:rsidRDefault="002F079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2F0793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</w:t>
            </w:r>
            <w:r w:rsidR="002F0793" w:rsidRPr="00F8443B">
              <w:rPr>
                <w:rFonts w:ascii="Times New Roman" w:hAnsi="Times New Roman" w:cs="Times New Roman"/>
                <w:sz w:val="24"/>
                <w:szCs w:val="24"/>
              </w:rPr>
              <w:t>). Тригонометрические уравнения.</w:t>
            </w:r>
          </w:p>
        </w:tc>
        <w:tc>
          <w:tcPr>
            <w:tcW w:w="3686" w:type="dxa"/>
          </w:tcPr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иды тригонометрических уравнений. Методы их решения.</w:t>
            </w:r>
          </w:p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тригонометрические уравнения разными способами.</w:t>
            </w:r>
          </w:p>
        </w:tc>
        <w:tc>
          <w:tcPr>
            <w:tcW w:w="2268" w:type="dxa"/>
          </w:tcPr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</w:tc>
      </w:tr>
      <w:tr w:rsidR="002F0793" w:rsidRPr="00F8443B" w:rsidTr="003F5924">
        <w:tblPrEx>
          <w:tblLook w:val="0000"/>
        </w:tblPrEx>
        <w:tc>
          <w:tcPr>
            <w:tcW w:w="534" w:type="dxa"/>
          </w:tcPr>
          <w:p w:rsidR="002F0793" w:rsidRPr="00F8443B" w:rsidRDefault="002F079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2F0793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</w:t>
            </w:r>
            <w:r w:rsidR="002F0793" w:rsidRPr="00F8443B">
              <w:rPr>
                <w:rFonts w:ascii="Times New Roman" w:hAnsi="Times New Roman" w:cs="Times New Roman"/>
                <w:sz w:val="24"/>
                <w:szCs w:val="24"/>
              </w:rPr>
              <w:t>). Тригонометрические неравенства.</w:t>
            </w:r>
          </w:p>
        </w:tc>
        <w:tc>
          <w:tcPr>
            <w:tcW w:w="3686" w:type="dxa"/>
          </w:tcPr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неравенств.</w:t>
            </w:r>
          </w:p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тригонометрические неравенства разными способами.</w:t>
            </w:r>
          </w:p>
        </w:tc>
        <w:tc>
          <w:tcPr>
            <w:tcW w:w="2268" w:type="dxa"/>
          </w:tcPr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отбор решений на числовой окружности</w:t>
            </w:r>
          </w:p>
        </w:tc>
        <w:tc>
          <w:tcPr>
            <w:tcW w:w="1701" w:type="dxa"/>
          </w:tcPr>
          <w:p w:rsidR="002F0793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бота в парах самоконтроль</w:t>
            </w:r>
          </w:p>
        </w:tc>
      </w:tr>
      <w:tr w:rsidR="00825209" w:rsidRPr="00F8443B" w:rsidTr="00474E92">
        <w:tblPrEx>
          <w:tblLook w:val="0000"/>
        </w:tblPrEx>
        <w:trPr>
          <w:trHeight w:val="2138"/>
        </w:trPr>
        <w:tc>
          <w:tcPr>
            <w:tcW w:w="534" w:type="dxa"/>
          </w:tcPr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Производная, ее применение для исследования функции на монотонность.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,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её геометр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й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мысл, алгоритм исследования функции на монотонность.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оизводную для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следования функции на монотонность. Решать задачи на оптимизацию.</w:t>
            </w:r>
          </w:p>
        </w:tc>
        <w:tc>
          <w:tcPr>
            <w:tcW w:w="2268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ЕГЭ по теме производная</w:t>
            </w:r>
          </w:p>
        </w:tc>
        <w:tc>
          <w:tcPr>
            <w:tcW w:w="1701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F8443B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F8443B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5</w:t>
            </w:r>
            <w:r w:rsidR="00F8443B" w:rsidRPr="00F8443B">
              <w:rPr>
                <w:rFonts w:ascii="Times New Roman" w:hAnsi="Times New Roman" w:cs="Times New Roman"/>
                <w:sz w:val="24"/>
                <w:szCs w:val="24"/>
              </w:rPr>
              <w:t>). Производная, ее применение для нахождения наибольшего (наименьшего) значений функций и решения задач на оптимизацию.</w:t>
            </w:r>
          </w:p>
        </w:tc>
        <w:tc>
          <w:tcPr>
            <w:tcW w:w="3686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43B" w:rsidRPr="00F8443B" w:rsidRDefault="002F079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ЕГЭ по теме производная</w:t>
            </w: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</w:t>
            </w:r>
            <w:r w:rsidR="0016017F">
              <w:rPr>
                <w:rFonts w:ascii="Times New Roman" w:hAnsi="Times New Roman" w:cs="Times New Roman"/>
                <w:sz w:val="24"/>
                <w:szCs w:val="24"/>
              </w:rPr>
              <w:t>дифференцированная</w:t>
            </w:r>
            <w:proofErr w:type="spellEnd"/>
          </w:p>
        </w:tc>
      </w:tr>
      <w:tr w:rsidR="0016017F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16017F" w:rsidRPr="0016017F" w:rsidRDefault="0016017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7F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25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1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25209" w:rsidRPr="00F8443B" w:rsidTr="003F5924">
        <w:tblPrEx>
          <w:tblLook w:val="0000"/>
        </w:tblPrEx>
        <w:trPr>
          <w:trHeight w:val="1131"/>
        </w:trPr>
        <w:tc>
          <w:tcPr>
            <w:tcW w:w="534" w:type="dxa"/>
            <w:tcBorders>
              <w:bottom w:val="single" w:sz="4" w:space="0" w:color="auto"/>
            </w:tcBorders>
          </w:tcPr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(1). Многочлены от одной переменной.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многочлен от одной переменной, 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андартный вид, степень многочлена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многочлена на многочлен,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 Приводить многочлен к стандартному виду.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схему Горне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</w:t>
            </w:r>
          </w:p>
        </w:tc>
      </w:tr>
      <w:tr w:rsidR="00825209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2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Многочлены от одной переменной. Решение качественных задач.</w:t>
            </w:r>
          </w:p>
        </w:tc>
        <w:tc>
          <w:tcPr>
            <w:tcW w:w="3686" w:type="dxa"/>
            <w:vMerge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раздаточный</w:t>
            </w:r>
            <w:proofErr w:type="spellEnd"/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, приложение</w:t>
            </w:r>
          </w:p>
        </w:tc>
      </w:tr>
      <w:tr w:rsidR="00825209" w:rsidRPr="00F8443B" w:rsidTr="003F5924">
        <w:tblPrEx>
          <w:tblLook w:val="0000"/>
        </w:tblPrEx>
        <w:trPr>
          <w:trHeight w:val="1104"/>
        </w:trPr>
        <w:tc>
          <w:tcPr>
            <w:tcW w:w="534" w:type="dxa"/>
          </w:tcPr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Многочлены от нескольких переменных.</w:t>
            </w:r>
          </w:p>
        </w:tc>
        <w:tc>
          <w:tcPr>
            <w:tcW w:w="3686" w:type="dxa"/>
            <w:vMerge w:val="restart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многочлен от нескольких  переменных, 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днородные, симметрические многочлены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решать однородные, симметрические уравнения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днородные, симметрические системы</w:t>
            </w:r>
          </w:p>
        </w:tc>
        <w:tc>
          <w:tcPr>
            <w:tcW w:w="2268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16017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F8443B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4</w:t>
            </w:r>
            <w:r w:rsidR="00F8443B" w:rsidRPr="00F8443B">
              <w:rPr>
                <w:rFonts w:ascii="Times New Roman" w:hAnsi="Times New Roman" w:cs="Times New Roman"/>
                <w:sz w:val="24"/>
                <w:szCs w:val="24"/>
              </w:rPr>
              <w:t>).Многочлены от нескольких переменных.</w:t>
            </w:r>
          </w:p>
        </w:tc>
        <w:tc>
          <w:tcPr>
            <w:tcW w:w="3686" w:type="dxa"/>
            <w:vMerge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раздаточный</w:t>
            </w:r>
            <w:proofErr w:type="spellEnd"/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, приложение</w:t>
            </w: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16017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F8443B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5</w:t>
            </w:r>
            <w:r w:rsidR="00F8443B" w:rsidRPr="00F8443B">
              <w:rPr>
                <w:rFonts w:ascii="Times New Roman" w:hAnsi="Times New Roman" w:cs="Times New Roman"/>
                <w:sz w:val="24"/>
                <w:szCs w:val="24"/>
              </w:rPr>
              <w:t>).Уравнения высших степеней.</w:t>
            </w:r>
          </w:p>
        </w:tc>
        <w:tc>
          <w:tcPr>
            <w:tcW w:w="3686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, совокупность уравнений.</w:t>
            </w:r>
          </w:p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ость.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уравнения высших степеней.</w:t>
            </w:r>
          </w:p>
        </w:tc>
        <w:tc>
          <w:tcPr>
            <w:tcW w:w="2268" w:type="dxa"/>
          </w:tcPr>
          <w:p w:rsidR="00F8443B" w:rsidRPr="00F8443B" w:rsidRDefault="0016017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 схему Горнера</w:t>
            </w: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825209" w:rsidRPr="00F8443B" w:rsidTr="00911336">
        <w:tblPrEx>
          <w:tblLook w:val="0000"/>
        </w:tblPrEx>
        <w:trPr>
          <w:trHeight w:val="2567"/>
        </w:trPr>
        <w:tc>
          <w:tcPr>
            <w:tcW w:w="534" w:type="dxa"/>
          </w:tcPr>
          <w:p w:rsidR="00825209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6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Уравнения высших степеней.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уравнения высших степеней, совокупность уравнений.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ость.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Возвратное уравнение. 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пользовать метод (алгоритм) решения уравнений высших степеней решать возвратное уравнение, используя равносильность.</w:t>
            </w:r>
          </w:p>
        </w:tc>
        <w:tc>
          <w:tcPr>
            <w:tcW w:w="2268" w:type="dxa"/>
          </w:tcPr>
          <w:p w:rsidR="00911336" w:rsidRDefault="00911336" w:rsidP="00825209">
            <w:pPr>
              <w:pStyle w:val="a2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</w:p>
          <w:p w:rsidR="00825209" w:rsidRPr="00F8443B" w:rsidRDefault="00825209" w:rsidP="00911336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 w:rsidRPr="002B3F9F">
              <w:rPr>
                <w:sz w:val="24"/>
                <w:szCs w:val="24"/>
              </w:rPr>
              <w:t xml:space="preserve">методы решения уравнений: приведение к виду «произведение равно нулю» или «частное </w:t>
            </w:r>
            <w:r>
              <w:rPr>
                <w:sz w:val="24"/>
                <w:szCs w:val="24"/>
              </w:rPr>
              <w:t>равно нулю», замена переменных</w:t>
            </w:r>
          </w:p>
        </w:tc>
        <w:tc>
          <w:tcPr>
            <w:tcW w:w="1701" w:type="dxa"/>
          </w:tcPr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раздаточный</w:t>
            </w:r>
            <w:proofErr w:type="spellEnd"/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, приложение</w:t>
            </w:r>
          </w:p>
          <w:p w:rsidR="00825209" w:rsidRPr="00F8443B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8252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F8443B" w:rsidRPr="00747F91" w:rsidRDefault="00825209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F91">
              <w:rPr>
                <w:rFonts w:ascii="Times New Roman" w:hAnsi="Times New Roman" w:cs="Times New Roman"/>
                <w:b/>
                <w:sz w:val="24"/>
                <w:szCs w:val="24"/>
              </w:rPr>
              <w:t>12(7</w:t>
            </w:r>
            <w:r w:rsidR="00F8443B" w:rsidRPr="00747F91">
              <w:rPr>
                <w:rFonts w:ascii="Times New Roman" w:hAnsi="Times New Roman" w:cs="Times New Roman"/>
                <w:b/>
                <w:sz w:val="24"/>
                <w:szCs w:val="24"/>
              </w:rPr>
              <w:t>). Контрольная работа.</w:t>
            </w:r>
          </w:p>
        </w:tc>
        <w:tc>
          <w:tcPr>
            <w:tcW w:w="3686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 (алгоритм) решения уравнений высших степеней</w:t>
            </w:r>
          </w:p>
        </w:tc>
        <w:tc>
          <w:tcPr>
            <w:tcW w:w="2268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1.</w:t>
            </w:r>
          </w:p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. КР, с 4-9</w:t>
            </w:r>
          </w:p>
        </w:tc>
      </w:tr>
      <w:tr w:rsidR="0016017F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16017F" w:rsidRPr="0016017F" w:rsidRDefault="0016017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17F">
              <w:rPr>
                <w:rFonts w:ascii="Times New Roman" w:hAnsi="Times New Roman" w:cs="Times New Roman"/>
                <w:b/>
                <w:sz w:val="24"/>
                <w:szCs w:val="24"/>
              </w:rPr>
              <w:t>Степен</w:t>
            </w:r>
            <w:r w:rsidR="0072713E">
              <w:rPr>
                <w:rFonts w:ascii="Times New Roman" w:hAnsi="Times New Roman" w:cs="Times New Roman"/>
                <w:b/>
                <w:sz w:val="24"/>
                <w:szCs w:val="24"/>
              </w:rPr>
              <w:t>и и корни. Степенные функции. 16</w:t>
            </w:r>
            <w:r w:rsidRPr="001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2713E" w:rsidRPr="00F8443B" w:rsidTr="003F5924">
        <w:tblPrEx>
          <w:tblLook w:val="0000"/>
        </w:tblPrEx>
        <w:trPr>
          <w:trHeight w:val="2484"/>
        </w:trPr>
        <w:tc>
          <w:tcPr>
            <w:tcW w:w="534" w:type="dxa"/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(1). Понятие корня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действительного числа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рня 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неотрицательного числа,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дкоренное выражение, показатель корня, радикал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орни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действительного числа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образовывать выражения с радикалами.</w:t>
            </w:r>
          </w:p>
        </w:tc>
        <w:tc>
          <w:tcPr>
            <w:tcW w:w="2268" w:type="dxa"/>
          </w:tcPr>
          <w:p w:rsidR="0072713E" w:rsidRPr="002B3F9F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9F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, сочетая устные и письменные приемы,</w:t>
            </w:r>
          </w:p>
        </w:tc>
        <w:tc>
          <w:tcPr>
            <w:tcW w:w="1701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4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12-13</w:t>
            </w:r>
          </w:p>
        </w:tc>
      </w:tr>
      <w:tr w:rsidR="0072713E" w:rsidRPr="00F8443B" w:rsidTr="003F5924">
        <w:tblPrEx>
          <w:tblLook w:val="0000"/>
        </w:tblPrEx>
        <w:trPr>
          <w:trHeight w:val="1380"/>
        </w:trPr>
        <w:tc>
          <w:tcPr>
            <w:tcW w:w="534" w:type="dxa"/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(2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Функция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функция  у =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, свойства функции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роить и читать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афики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ункцийвида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√х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72713E" w:rsidRPr="009B53BA" w:rsidRDefault="0072713E" w:rsidP="0072713E">
            <w:pPr>
              <w:spacing w:after="0" w:line="240" w:lineRule="auto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;</w:t>
            </w:r>
          </w:p>
          <w:p w:rsidR="0072713E" w:rsidRPr="009B53BA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графику и в простейших случаях по формуле поведение 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ойства функций, находить по графику функции наи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9B53BA">
              <w:rPr>
                <w:rFonts w:ascii="Times New Roman" w:hAnsi="Times New Roman" w:cs="Times New Roman"/>
                <w:sz w:val="24"/>
                <w:szCs w:val="24"/>
              </w:rPr>
              <w:t>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е значения</w:t>
            </w:r>
          </w:p>
        </w:tc>
        <w:tc>
          <w:tcPr>
            <w:tcW w:w="1701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BA" w:rsidRPr="00F8443B" w:rsidTr="003F5924">
        <w:tblPrEx>
          <w:tblLook w:val="0000"/>
        </w:tblPrEx>
        <w:tc>
          <w:tcPr>
            <w:tcW w:w="534" w:type="dxa"/>
          </w:tcPr>
          <w:p w:rsidR="009B53BA" w:rsidRPr="00F8443B" w:rsidRDefault="009B53BA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9B53BA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3</w:t>
            </w:r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Функция </w:t>
            </w:r>
            <w:proofErr w:type="gramStart"/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proofErr w:type="spellStart"/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proofErr w:type="gramStart"/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, ее свойства и </w:t>
            </w:r>
            <w:r w:rsidR="009B53BA"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.</w:t>
            </w:r>
          </w:p>
        </w:tc>
        <w:tc>
          <w:tcPr>
            <w:tcW w:w="3686" w:type="dxa"/>
            <w:vMerge/>
          </w:tcPr>
          <w:p w:rsidR="009B53BA" w:rsidRPr="00F8443B" w:rsidRDefault="009B53BA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53BA" w:rsidRPr="00F8443B" w:rsidRDefault="009B53BA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3BA" w:rsidRPr="00F8443B" w:rsidRDefault="009B53BA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72713E" w:rsidRPr="00F8443B" w:rsidTr="003F5924">
        <w:tblPrEx>
          <w:tblLook w:val="0000"/>
        </w:tblPrEx>
        <w:tc>
          <w:tcPr>
            <w:tcW w:w="534" w:type="dxa"/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gridSpan w:val="2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4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Свойства корня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.</w:t>
            </w:r>
          </w:p>
        </w:tc>
        <w:tc>
          <w:tcPr>
            <w:tcW w:w="3686" w:type="dxa"/>
            <w:vMerge w:val="restart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нятие и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войства корня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корня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произведения, частного, степени, корня для упрощения выражений.</w:t>
            </w:r>
          </w:p>
        </w:tc>
        <w:tc>
          <w:tcPr>
            <w:tcW w:w="2268" w:type="dxa"/>
            <w:vMerge w:val="restart"/>
          </w:tcPr>
          <w:p w:rsidR="0072713E" w:rsidRPr="002B3F9F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F9F">
              <w:rPr>
                <w:rFonts w:ascii="Times New Roman" w:hAnsi="Times New Roman" w:cs="Times New Roman"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</w:t>
            </w:r>
          </w:p>
        </w:tc>
        <w:tc>
          <w:tcPr>
            <w:tcW w:w="1701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</w:tc>
      </w:tr>
      <w:tr w:rsidR="0072713E" w:rsidRPr="00F8443B" w:rsidTr="003F5924">
        <w:tblPrEx>
          <w:tblLook w:val="0000"/>
        </w:tblPrEx>
        <w:tc>
          <w:tcPr>
            <w:tcW w:w="534" w:type="dxa"/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72713E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5</w:t>
            </w:r>
            <w:r w:rsidR="0072713E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Свойства корня </w:t>
            </w:r>
            <w:r w:rsidR="0072713E"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2713E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</w:t>
            </w:r>
          </w:p>
        </w:tc>
        <w:tc>
          <w:tcPr>
            <w:tcW w:w="3686" w:type="dxa"/>
            <w:vMerge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7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18-19</w:t>
            </w:r>
          </w:p>
        </w:tc>
      </w:tr>
      <w:tr w:rsidR="0072713E" w:rsidRPr="00F8443B" w:rsidTr="003F5924">
        <w:tblPrEx>
          <w:tblLook w:val="0000"/>
        </w:tblPrEx>
        <w:tc>
          <w:tcPr>
            <w:tcW w:w="534" w:type="dxa"/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72713E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6</w:t>
            </w:r>
            <w:r w:rsidR="0072713E" w:rsidRPr="00F8443B">
              <w:rPr>
                <w:rFonts w:ascii="Times New Roman" w:hAnsi="Times New Roman" w:cs="Times New Roman"/>
                <w:sz w:val="24"/>
                <w:szCs w:val="24"/>
              </w:rPr>
              <w:t>).Преобразование выражений, содержащих радикалы.</w:t>
            </w:r>
          </w:p>
        </w:tc>
        <w:tc>
          <w:tcPr>
            <w:tcW w:w="3686" w:type="dxa"/>
            <w:vMerge w:val="restart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нятие и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войства корня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ррациональные выражения,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радикала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радикала,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свойства при преобразовании выражений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2268" w:type="dxa"/>
            <w:vMerge w:val="restart"/>
          </w:tcPr>
          <w:p w:rsidR="0072713E" w:rsidRPr="006875F6" w:rsidRDefault="0072713E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6">
              <w:rPr>
                <w:rFonts w:ascii="Times New Roman" w:hAnsi="Times New Roman" w:cs="Times New Roman"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</w:t>
            </w:r>
          </w:p>
          <w:p w:rsidR="0072713E" w:rsidRPr="006875F6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13E" w:rsidRPr="006875F6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72713E" w:rsidRPr="00F8443B" w:rsidTr="003F5924">
        <w:tblPrEx>
          <w:tblLook w:val="0000"/>
        </w:tblPrEx>
        <w:trPr>
          <w:trHeight w:val="1656"/>
        </w:trPr>
        <w:tc>
          <w:tcPr>
            <w:tcW w:w="534" w:type="dxa"/>
            <w:tcBorders>
              <w:bottom w:val="single" w:sz="4" w:space="0" w:color="auto"/>
            </w:tcBorders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2713E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7</w:t>
            </w:r>
            <w:r w:rsidR="0072713E" w:rsidRPr="00F8443B">
              <w:rPr>
                <w:rFonts w:ascii="Times New Roman" w:hAnsi="Times New Roman" w:cs="Times New Roman"/>
                <w:sz w:val="24"/>
                <w:szCs w:val="24"/>
              </w:rPr>
              <w:t>). Преобразование выражений, содержащих радикалы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13E" w:rsidRPr="00F8443B" w:rsidTr="00474E92">
        <w:tblPrEx>
          <w:tblLook w:val="0000"/>
        </w:tblPrEx>
        <w:trPr>
          <w:trHeight w:val="2494"/>
        </w:trPr>
        <w:tc>
          <w:tcPr>
            <w:tcW w:w="534" w:type="dxa"/>
          </w:tcPr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2713E" w:rsidRPr="00F8443B" w:rsidRDefault="0072713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2713E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8</w:t>
            </w:r>
            <w:r w:rsidR="0072713E" w:rsidRPr="00F8443B">
              <w:rPr>
                <w:rFonts w:ascii="Times New Roman" w:hAnsi="Times New Roman" w:cs="Times New Roman"/>
                <w:sz w:val="24"/>
                <w:szCs w:val="24"/>
              </w:rPr>
              <w:t>). Преобразование выражений, содержащих радикалы.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свойства при преобразовании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ть иррациональные уравн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2268" w:type="dxa"/>
          </w:tcPr>
          <w:p w:rsidR="0072713E" w:rsidRPr="00F8443B" w:rsidRDefault="0072713E" w:rsidP="00474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6">
              <w:rPr>
                <w:rFonts w:ascii="Times New Roman" w:hAnsi="Times New Roman" w:cs="Times New Roman"/>
                <w:sz w:val="24"/>
                <w:szCs w:val="24"/>
              </w:rPr>
              <w:t>проводить по известным формулам и правилам преобразования буквенных выраже</w:t>
            </w:r>
            <w:r w:rsidR="00474E92">
              <w:rPr>
                <w:rFonts w:ascii="Times New Roman" w:hAnsi="Times New Roman" w:cs="Times New Roman"/>
                <w:sz w:val="24"/>
                <w:szCs w:val="24"/>
              </w:rPr>
              <w:t>ний, включающих степени, корни</w:t>
            </w:r>
          </w:p>
        </w:tc>
        <w:tc>
          <w:tcPr>
            <w:tcW w:w="1701" w:type="dxa"/>
          </w:tcPr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9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2713E" w:rsidRPr="00F8443B" w:rsidRDefault="0072713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7F47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F8443B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F8443B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8443B" w:rsidRPr="007271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 w:rsidR="00F8443B" w:rsidRPr="0072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свойства при преобразовании выраже</w:t>
            </w:r>
            <w:r w:rsidR="006875F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 w:rsidR="00687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75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875F6">
              <w:rPr>
                <w:rFonts w:ascii="Times New Roman" w:hAnsi="Times New Roman" w:cs="Times New Roman"/>
                <w:sz w:val="24"/>
                <w:szCs w:val="24"/>
              </w:rPr>
              <w:t>ешать иррациональные уравн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2268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2</w:t>
            </w:r>
          </w:p>
          <w:p w:rsidR="00F8443B" w:rsidRPr="00F8443B" w:rsidRDefault="009D027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474E92" w:rsidRPr="00F8443B" w:rsidTr="004B69F4">
        <w:tblPrEx>
          <w:tblLook w:val="0000"/>
        </w:tblPrEx>
        <w:trPr>
          <w:trHeight w:val="1656"/>
        </w:trPr>
        <w:tc>
          <w:tcPr>
            <w:tcW w:w="534" w:type="dxa"/>
          </w:tcPr>
          <w:p w:rsidR="00474E92" w:rsidRPr="00F8443B" w:rsidRDefault="00474E9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4E92" w:rsidRPr="00F8443B" w:rsidRDefault="00474E9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10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Понятие степени с любым рациональным показателем.</w:t>
            </w:r>
          </w:p>
        </w:tc>
        <w:tc>
          <w:tcPr>
            <w:tcW w:w="3686" w:type="dxa"/>
            <w:vMerge w:val="restart"/>
          </w:tcPr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любым рациональным показателем, </w:t>
            </w:r>
          </w:p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войства степеней,</w:t>
            </w:r>
          </w:p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 степенями.</w:t>
            </w:r>
          </w:p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, содержащие степени с рациональным показателем.</w:t>
            </w:r>
          </w:p>
        </w:tc>
        <w:tc>
          <w:tcPr>
            <w:tcW w:w="2268" w:type="dxa"/>
          </w:tcPr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  <w:p w:rsidR="00474E92" w:rsidRPr="00F8443B" w:rsidRDefault="00474E9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6875F6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F8443B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(11</w:t>
            </w:r>
            <w:r w:rsidR="00F8443B" w:rsidRPr="00F8443B">
              <w:rPr>
                <w:rFonts w:ascii="Times New Roman" w:hAnsi="Times New Roman" w:cs="Times New Roman"/>
                <w:sz w:val="24"/>
                <w:szCs w:val="24"/>
              </w:rPr>
              <w:t>).Понятие степени с любым рациональным показателем.</w:t>
            </w:r>
          </w:p>
        </w:tc>
        <w:tc>
          <w:tcPr>
            <w:tcW w:w="3686" w:type="dxa"/>
            <w:vMerge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12</w:t>
            </w:r>
          </w:p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28-29</w:t>
            </w:r>
          </w:p>
        </w:tc>
      </w:tr>
      <w:tr w:rsidR="00747F91" w:rsidRPr="00F8443B" w:rsidTr="003F5924">
        <w:tblPrEx>
          <w:tblLook w:val="0000"/>
        </w:tblPrEx>
        <w:trPr>
          <w:trHeight w:val="1380"/>
        </w:trPr>
        <w:tc>
          <w:tcPr>
            <w:tcW w:w="534" w:type="dxa"/>
          </w:tcPr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(12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Степенные функции, их свойства и графики.</w:t>
            </w:r>
          </w:p>
        </w:tc>
        <w:tc>
          <w:tcPr>
            <w:tcW w:w="3686" w:type="dxa"/>
            <w:vMerge w:val="restart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епенные функции, свойства,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график степенной функции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уемость степенных функций, 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тегрирование степенной функции.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роить и читать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фики степенных функций.</w:t>
            </w:r>
          </w:p>
        </w:tc>
        <w:tc>
          <w:tcPr>
            <w:tcW w:w="2268" w:type="dxa"/>
            <w:vMerge w:val="restart"/>
          </w:tcPr>
          <w:p w:rsidR="00747F91" w:rsidRDefault="00747F91" w:rsidP="00747F91">
            <w:pPr>
              <w:pStyle w:val="a2"/>
              <w:numPr>
                <w:ilvl w:val="0"/>
                <w:numId w:val="0"/>
              </w:numPr>
              <w:spacing w:after="0"/>
              <w:ind w:left="360" w:hanging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о</w:t>
            </w:r>
          </w:p>
          <w:p w:rsidR="00747F91" w:rsidRPr="00F8443B" w:rsidRDefault="00747F91" w:rsidP="00747F91">
            <w:pPr>
              <w:pStyle w:val="a2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6875F6">
              <w:rPr>
                <w:sz w:val="24"/>
                <w:szCs w:val="24"/>
              </w:rPr>
              <w:t>графику и в простейших случаях по формуле поведение и свойст</w:t>
            </w:r>
            <w:r>
              <w:rPr>
                <w:sz w:val="24"/>
                <w:szCs w:val="24"/>
              </w:rPr>
              <w:t xml:space="preserve">ва функций, находить по графику </w:t>
            </w:r>
            <w:r w:rsidRPr="006875F6">
              <w:rPr>
                <w:sz w:val="24"/>
                <w:szCs w:val="24"/>
              </w:rPr>
              <w:t>функции на</w:t>
            </w:r>
            <w:r>
              <w:rPr>
                <w:sz w:val="24"/>
                <w:szCs w:val="24"/>
              </w:rPr>
              <w:t>ибольшие и наименьшие значения</w:t>
            </w:r>
          </w:p>
        </w:tc>
        <w:tc>
          <w:tcPr>
            <w:tcW w:w="1701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F6" w:rsidRPr="00F8443B" w:rsidTr="00474E92">
        <w:tblPrEx>
          <w:tblLook w:val="0000"/>
        </w:tblPrEx>
        <w:trPr>
          <w:trHeight w:val="1924"/>
        </w:trPr>
        <w:tc>
          <w:tcPr>
            <w:tcW w:w="534" w:type="dxa"/>
          </w:tcPr>
          <w:p w:rsidR="006875F6" w:rsidRPr="00F8443B" w:rsidRDefault="007F47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6875F6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75F6" w:rsidRPr="00F8443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5F6" w:rsidRPr="00F8443B">
              <w:rPr>
                <w:rFonts w:ascii="Times New Roman" w:hAnsi="Times New Roman" w:cs="Times New Roman"/>
                <w:sz w:val="24"/>
                <w:szCs w:val="24"/>
              </w:rPr>
              <w:t>). Степенные функции, их свойства и графики.</w:t>
            </w:r>
          </w:p>
        </w:tc>
        <w:tc>
          <w:tcPr>
            <w:tcW w:w="3686" w:type="dxa"/>
            <w:vMerge/>
          </w:tcPr>
          <w:p w:rsidR="006875F6" w:rsidRPr="00F8443B" w:rsidRDefault="006875F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75F6" w:rsidRPr="00F8443B" w:rsidRDefault="006875F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75F6" w:rsidRPr="00F8443B" w:rsidRDefault="006875F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15</w:t>
            </w:r>
          </w:p>
          <w:p w:rsidR="006875F6" w:rsidRPr="00F8443B" w:rsidRDefault="006875F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34-35</w:t>
            </w:r>
          </w:p>
        </w:tc>
      </w:tr>
      <w:tr w:rsidR="00747F91" w:rsidRPr="00F8443B" w:rsidTr="003F5924">
        <w:tblPrEx>
          <w:tblLook w:val="0000"/>
        </w:tblPrEx>
        <w:trPr>
          <w:trHeight w:val="976"/>
        </w:trPr>
        <w:tc>
          <w:tcPr>
            <w:tcW w:w="534" w:type="dxa"/>
          </w:tcPr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Извлечение корня из комплексного числа.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тригонометрическая форма комплексного числа, корень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комплексного числа,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убическое уравнение.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ешать кубическое уравнение, извлекать корень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комплексного числа.</w:t>
            </w:r>
          </w:p>
        </w:tc>
        <w:tc>
          <w:tcPr>
            <w:tcW w:w="2268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F8443B" w:rsidRPr="00F8443B" w:rsidTr="003F5924">
        <w:tblPrEx>
          <w:tblLook w:val="0000"/>
        </w:tblPrEx>
        <w:tc>
          <w:tcPr>
            <w:tcW w:w="534" w:type="dxa"/>
          </w:tcPr>
          <w:p w:rsidR="00F8443B" w:rsidRPr="00F8443B" w:rsidRDefault="006875F6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F8443B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(15</w:t>
            </w:r>
            <w:r w:rsidR="00F8443B" w:rsidRPr="00F8443B">
              <w:rPr>
                <w:rFonts w:ascii="Times New Roman" w:hAnsi="Times New Roman" w:cs="Times New Roman"/>
                <w:sz w:val="24"/>
                <w:szCs w:val="24"/>
              </w:rPr>
              <w:t>).Извлечение корня из комплексного числа.</w:t>
            </w:r>
          </w:p>
        </w:tc>
        <w:tc>
          <w:tcPr>
            <w:tcW w:w="3686" w:type="dxa"/>
            <w:vMerge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43B" w:rsidRPr="00F8443B" w:rsidRDefault="00F8443B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747F91" w:rsidRPr="00F8443B" w:rsidTr="003F5924">
        <w:tblPrEx>
          <w:tblLook w:val="0000"/>
        </w:tblPrEx>
        <w:trPr>
          <w:cantSplit/>
          <w:trHeight w:val="2208"/>
        </w:trPr>
        <w:tc>
          <w:tcPr>
            <w:tcW w:w="534" w:type="dxa"/>
          </w:tcPr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7F91" w:rsidRPr="00747F91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(16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747F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роить и читать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афики степенных функций, решать уравнения со степенями степень с любым рациональным показателем, решать кубическое уравнение, извлекать корень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комплексного числа.</w:t>
            </w:r>
          </w:p>
        </w:tc>
        <w:tc>
          <w:tcPr>
            <w:tcW w:w="2268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3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. КР, с 16-21</w:t>
            </w:r>
          </w:p>
        </w:tc>
      </w:tr>
      <w:tr w:rsidR="007F4709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7F4709" w:rsidRPr="00CA2E28" w:rsidRDefault="007F470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ная и логарифмическая функции. </w:t>
            </w:r>
            <w:r w:rsidR="00747F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2E28" w:rsidRPr="00CA2E28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3F5924" w:rsidRPr="00F8443B" w:rsidTr="003F5924">
        <w:tblPrEx>
          <w:tblLook w:val="0000"/>
        </w:tblPrEx>
        <w:trPr>
          <w:trHeight w:val="4181"/>
        </w:trPr>
        <w:tc>
          <w:tcPr>
            <w:tcW w:w="534" w:type="dxa"/>
          </w:tcPr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(1). Показательная функция, ее свойства и график.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епень с произвольным действительным показателем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экспонента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горизонтальная асимптота.</w:t>
            </w:r>
          </w:p>
          <w:p w:rsidR="003F5924" w:rsidRPr="00F8443B" w:rsidRDefault="003F5924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F5924" w:rsidRPr="00F8443B" w:rsidRDefault="003F5924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различных показательных функций, строить их графики и исследовать их.</w:t>
            </w:r>
          </w:p>
        </w:tc>
        <w:tc>
          <w:tcPr>
            <w:tcW w:w="2268" w:type="dxa"/>
          </w:tcPr>
          <w:p w:rsidR="003F5924" w:rsidRPr="00CA2E28" w:rsidRDefault="003F5924" w:rsidP="00825209">
            <w:pPr>
              <w:spacing w:after="0" w:line="240" w:lineRule="auto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</w:pPr>
            <w:r w:rsidRPr="00CA2E28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;</w:t>
            </w:r>
          </w:p>
          <w:p w:rsidR="003F5924" w:rsidRPr="00F8443B" w:rsidRDefault="003F5924" w:rsidP="00825209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по </w:t>
            </w:r>
            <w:r w:rsidRPr="00CA2E28">
              <w:rPr>
                <w:sz w:val="24"/>
                <w:szCs w:val="24"/>
              </w:rPr>
              <w:t>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  <w:tc>
          <w:tcPr>
            <w:tcW w:w="1701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16-17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36-39</w:t>
            </w:r>
          </w:p>
        </w:tc>
      </w:tr>
      <w:tr w:rsidR="00CA2E28" w:rsidRPr="00F8443B" w:rsidTr="003F5924">
        <w:tblPrEx>
          <w:tblLook w:val="0000"/>
        </w:tblPrEx>
        <w:tc>
          <w:tcPr>
            <w:tcW w:w="534" w:type="dxa"/>
          </w:tcPr>
          <w:p w:rsidR="00CA2E28" w:rsidRPr="00F8443B" w:rsidRDefault="00CA2E2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CA2E28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(2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уравнений с использованием графиков показательных функций.</w:t>
            </w:r>
          </w:p>
        </w:tc>
        <w:tc>
          <w:tcPr>
            <w:tcW w:w="3686" w:type="dxa"/>
            <w:vMerge w:val="restart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, их корни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график показательной функции, методы решения уравнений.</w:t>
            </w:r>
          </w:p>
          <w:p w:rsidR="00CA2E28" w:rsidRPr="00F8443B" w:rsidRDefault="00CA2E28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A2E28" w:rsidRPr="00F8443B" w:rsidRDefault="00CA2E2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различных показательных функций, строить их графики и исследовать их,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показательные уравнения.</w:t>
            </w:r>
          </w:p>
        </w:tc>
        <w:tc>
          <w:tcPr>
            <w:tcW w:w="2268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CA2E28" w:rsidRPr="00F8443B" w:rsidTr="003F5924">
        <w:tblPrEx>
          <w:tblLook w:val="0000"/>
        </w:tblPrEx>
        <w:tc>
          <w:tcPr>
            <w:tcW w:w="534" w:type="dxa"/>
          </w:tcPr>
          <w:p w:rsidR="00CA2E28" w:rsidRPr="00F8443B" w:rsidRDefault="00CA2E2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CA2E28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3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Методы решения 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ных уравнений.</w:t>
            </w:r>
          </w:p>
        </w:tc>
        <w:tc>
          <w:tcPr>
            <w:tcW w:w="3686" w:type="dxa"/>
            <w:vMerge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2E28" w:rsidRPr="00CA2E28" w:rsidRDefault="00CA2E28" w:rsidP="00825209">
            <w:pPr>
              <w:pStyle w:val="a2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A2E28">
              <w:rPr>
                <w:sz w:val="24"/>
                <w:szCs w:val="24"/>
              </w:rPr>
              <w:t>использоват</w:t>
            </w:r>
            <w:r w:rsidRPr="00CA2E28">
              <w:rPr>
                <w:sz w:val="24"/>
                <w:szCs w:val="24"/>
              </w:rPr>
              <w:lastRenderedPageBreak/>
              <w:t>ь методы решения уравнений: приведение к виду «произведение равно нулю» или «частное равно нулю», замена переменных;</w:t>
            </w:r>
          </w:p>
        </w:tc>
        <w:tc>
          <w:tcPr>
            <w:tcW w:w="1701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-18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40-41</w:t>
            </w:r>
          </w:p>
        </w:tc>
      </w:tr>
      <w:tr w:rsidR="003F5924" w:rsidRPr="00F8443B" w:rsidTr="003F5924">
        <w:tblPrEx>
          <w:tblLook w:val="0000"/>
        </w:tblPrEx>
        <w:trPr>
          <w:trHeight w:val="1104"/>
        </w:trPr>
        <w:tc>
          <w:tcPr>
            <w:tcW w:w="534" w:type="dxa"/>
          </w:tcPr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(4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Показательные уравнения.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19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42-43</w:t>
            </w:r>
          </w:p>
        </w:tc>
      </w:tr>
      <w:tr w:rsidR="003F5924" w:rsidRPr="00F8443B" w:rsidTr="00A563AD">
        <w:tblPrEx>
          <w:tblLook w:val="0000"/>
        </w:tblPrEx>
        <w:trPr>
          <w:trHeight w:val="1932"/>
        </w:trPr>
        <w:tc>
          <w:tcPr>
            <w:tcW w:w="534" w:type="dxa"/>
          </w:tcPr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5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Методы решения показательных неравенств.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методы решения показательных неравенств.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неравенства и системы неравенств.</w:t>
            </w:r>
          </w:p>
        </w:tc>
        <w:tc>
          <w:tcPr>
            <w:tcW w:w="2268" w:type="dxa"/>
          </w:tcPr>
          <w:p w:rsidR="003F5924" w:rsidRPr="00CA2E28" w:rsidRDefault="003F5924" w:rsidP="00825209">
            <w:pPr>
              <w:pStyle w:val="a2"/>
              <w:numPr>
                <w:ilvl w:val="0"/>
                <w:numId w:val="0"/>
              </w:numPr>
              <w:spacing w:after="0"/>
              <w:ind w:left="34" w:hanging="34"/>
              <w:jc w:val="left"/>
              <w:rPr>
                <w:sz w:val="24"/>
                <w:szCs w:val="24"/>
              </w:rPr>
            </w:pPr>
            <w:r w:rsidRPr="00CA2E28">
              <w:rPr>
                <w:sz w:val="24"/>
                <w:szCs w:val="24"/>
              </w:rPr>
              <w:t>использовать метод интервалов для решения неравенств</w:t>
            </w:r>
          </w:p>
        </w:tc>
        <w:tc>
          <w:tcPr>
            <w:tcW w:w="1701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0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44-45</w:t>
            </w:r>
          </w:p>
        </w:tc>
      </w:tr>
      <w:tr w:rsidR="003F5924" w:rsidRPr="00F8443B" w:rsidTr="00A563AD">
        <w:tblPrEx>
          <w:tblLook w:val="0000"/>
        </w:tblPrEx>
        <w:trPr>
          <w:trHeight w:val="2484"/>
        </w:trPr>
        <w:tc>
          <w:tcPr>
            <w:tcW w:w="534" w:type="dxa"/>
          </w:tcPr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5924" w:rsidRPr="00F8443B" w:rsidRDefault="003F5924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(6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Понятие логарифма.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снование логарифма, иррациональное число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ирование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ррациональное число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логарифмы, преобразовывать выражения</w:t>
            </w:r>
          </w:p>
        </w:tc>
        <w:tc>
          <w:tcPr>
            <w:tcW w:w="2268" w:type="dxa"/>
          </w:tcPr>
          <w:p w:rsidR="003F5924" w:rsidRPr="00CA2E28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8">
              <w:rPr>
                <w:rFonts w:ascii="Times New Roman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701" w:type="dxa"/>
          </w:tcPr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1</w:t>
            </w:r>
          </w:p>
          <w:p w:rsidR="003F5924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46-47</w:t>
            </w:r>
          </w:p>
        </w:tc>
      </w:tr>
      <w:tr w:rsidR="00CA2E28" w:rsidRPr="00F8443B" w:rsidTr="003F5924">
        <w:tblPrEx>
          <w:tblLook w:val="0000"/>
        </w:tblPrEx>
        <w:tc>
          <w:tcPr>
            <w:tcW w:w="534" w:type="dxa"/>
          </w:tcPr>
          <w:p w:rsidR="00CA2E28" w:rsidRPr="00F8443B" w:rsidRDefault="00532CC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CA2E28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7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t>). Логарифмическая функция, ее свойства и график.</w:t>
            </w:r>
          </w:p>
        </w:tc>
        <w:tc>
          <w:tcPr>
            <w:tcW w:w="3686" w:type="dxa"/>
            <w:vMerge w:val="restart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,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ическая кривая, свойства логарифмической функции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следовать логарифмическую функцию и строить график.</w:t>
            </w:r>
          </w:p>
        </w:tc>
        <w:tc>
          <w:tcPr>
            <w:tcW w:w="2268" w:type="dxa"/>
            <w:vMerge w:val="restart"/>
          </w:tcPr>
          <w:p w:rsidR="00CA2E28" w:rsidRPr="00CA2E28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28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CA2E28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A2E28">
              <w:rPr>
                <w:rFonts w:ascii="Times New Roman" w:hAnsi="Times New Roman" w:cs="Times New Roman"/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</w:t>
            </w:r>
          </w:p>
        </w:tc>
        <w:tc>
          <w:tcPr>
            <w:tcW w:w="1701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CA2E28" w:rsidRPr="00F8443B" w:rsidTr="003F5924">
        <w:tblPrEx>
          <w:tblLook w:val="0000"/>
        </w:tblPrEx>
        <w:tc>
          <w:tcPr>
            <w:tcW w:w="534" w:type="dxa"/>
          </w:tcPr>
          <w:p w:rsidR="00CA2E28" w:rsidRPr="00F8443B" w:rsidRDefault="00532CC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CA2E28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8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t>). Свойства логарифмических функций и их графики.</w:t>
            </w:r>
          </w:p>
        </w:tc>
        <w:tc>
          <w:tcPr>
            <w:tcW w:w="3686" w:type="dxa"/>
            <w:vMerge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2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48-49</w:t>
            </w:r>
          </w:p>
        </w:tc>
      </w:tr>
      <w:tr w:rsidR="00CA2E28" w:rsidRPr="00F8443B" w:rsidTr="003F5924">
        <w:tblPrEx>
          <w:tblLook w:val="0000"/>
        </w:tblPrEx>
        <w:tc>
          <w:tcPr>
            <w:tcW w:w="534" w:type="dxa"/>
          </w:tcPr>
          <w:p w:rsidR="00CA2E28" w:rsidRPr="00F8443B" w:rsidRDefault="00532CC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CA2E28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(9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Решение уравнений с использованием графиков </w:t>
            </w:r>
            <w:r w:rsidR="00CA2E28"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рифмических  функций.</w:t>
            </w:r>
          </w:p>
        </w:tc>
        <w:tc>
          <w:tcPr>
            <w:tcW w:w="3686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войства логарифмической функции, логарифмическое уравнение.</w:t>
            </w:r>
          </w:p>
          <w:p w:rsidR="00CA2E28" w:rsidRPr="00F8443B" w:rsidRDefault="00CA2E2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арифмическую функцию и строить график,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логарифмические уравнения.</w:t>
            </w:r>
          </w:p>
        </w:tc>
        <w:tc>
          <w:tcPr>
            <w:tcW w:w="2268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3</w:t>
            </w:r>
          </w:p>
          <w:p w:rsidR="00CA2E28" w:rsidRPr="00F8443B" w:rsidRDefault="00CA2E2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50-51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gridSpan w:val="2"/>
          </w:tcPr>
          <w:p w:rsidR="001917C3" w:rsidRPr="00F8443B" w:rsidRDefault="003F5924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10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917C3" w:rsidRPr="00747F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 w:rsidR="001917C3" w:rsidRPr="0074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различных показательных функций, строить их графики и исследовать их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уравнения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 и системы различных видов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числять логарифмы, преобразовывать выражения, содержащие логарифмы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следовать 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ую функцию и строить график,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</w:tc>
      </w:tr>
      <w:tr w:rsidR="00911336" w:rsidRPr="00F8443B" w:rsidTr="00911336">
        <w:tblPrEx>
          <w:tblLook w:val="0000"/>
        </w:tblPrEx>
        <w:trPr>
          <w:trHeight w:val="1287"/>
        </w:trPr>
        <w:tc>
          <w:tcPr>
            <w:tcW w:w="534" w:type="dxa"/>
          </w:tcPr>
          <w:p w:rsidR="00911336" w:rsidRPr="00F8443B" w:rsidRDefault="00911336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1336" w:rsidRPr="00F8443B" w:rsidRDefault="00911336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(11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Свойства логарифмов.</w:t>
            </w:r>
          </w:p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,</w:t>
            </w:r>
          </w:p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 произведения, частного, степени</w:t>
            </w:r>
          </w:p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ирование</w:t>
            </w:r>
          </w:p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ормулы и правила преобразования выражений, включающих логарифмы.</w:t>
            </w:r>
          </w:p>
          <w:p w:rsidR="00911336" w:rsidRPr="00F8443B" w:rsidRDefault="00911336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, содержащие логарифмы,</w:t>
            </w:r>
          </w:p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следовать логарифмическую функцию и строить график.</w:t>
            </w:r>
          </w:p>
        </w:tc>
        <w:tc>
          <w:tcPr>
            <w:tcW w:w="2268" w:type="dxa"/>
            <w:vMerge w:val="restart"/>
          </w:tcPr>
          <w:p w:rsidR="00911336" w:rsidRPr="001917C3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C3">
              <w:rPr>
                <w:rFonts w:ascii="Times New Roman" w:hAnsi="Times New Roman" w:cs="Times New Roman"/>
                <w:sz w:val="24"/>
                <w:szCs w:val="24"/>
              </w:rPr>
              <w:t>проводить по известным формулам и правилам преобразования буквенных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й, включающих </w:t>
            </w:r>
            <w:r w:rsidRPr="001917C3">
              <w:rPr>
                <w:rFonts w:ascii="Times New Roman" w:hAnsi="Times New Roman" w:cs="Times New Roman"/>
                <w:sz w:val="24"/>
                <w:szCs w:val="24"/>
              </w:rPr>
              <w:t xml:space="preserve"> логарифмы</w:t>
            </w:r>
          </w:p>
        </w:tc>
        <w:tc>
          <w:tcPr>
            <w:tcW w:w="1701" w:type="dxa"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911336" w:rsidRPr="00F8443B" w:rsidTr="003F5924">
        <w:tblPrEx>
          <w:tblLook w:val="0000"/>
        </w:tblPrEx>
        <w:tc>
          <w:tcPr>
            <w:tcW w:w="534" w:type="dxa"/>
          </w:tcPr>
          <w:p w:rsidR="00911336" w:rsidRPr="00F8443B" w:rsidRDefault="00911336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12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Преобразование буквенных выражений, содержащих логарифмы.</w:t>
            </w:r>
          </w:p>
        </w:tc>
        <w:tc>
          <w:tcPr>
            <w:tcW w:w="3686" w:type="dxa"/>
            <w:vMerge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1336" w:rsidRPr="00F8443B" w:rsidRDefault="00911336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2A3730" w:rsidRPr="00F8443B" w:rsidTr="00A563AD">
        <w:tblPrEx>
          <w:tblLook w:val="0000"/>
        </w:tblPrEx>
        <w:trPr>
          <w:trHeight w:val="1932"/>
        </w:trPr>
        <w:tc>
          <w:tcPr>
            <w:tcW w:w="534" w:type="dxa"/>
          </w:tcPr>
          <w:p w:rsidR="002A3730" w:rsidRPr="00F8443B" w:rsidRDefault="002A3730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3730" w:rsidRPr="00F8443B" w:rsidRDefault="002A3730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A3730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(13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Логарифмические уравнения.</w:t>
            </w:r>
          </w:p>
          <w:p w:rsidR="002A3730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логарифмических уравнений.</w:t>
            </w:r>
          </w:p>
        </w:tc>
        <w:tc>
          <w:tcPr>
            <w:tcW w:w="3686" w:type="dxa"/>
            <w:vMerge w:val="restart"/>
          </w:tcPr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пределение логарифма, основное логарифмическое тождество, свойства логарифма,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иды логарифмических уравнений, неравенств и систем, способы решения,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ической функции, ее графики, формулы 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братимость,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число е - экспонента.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логарифмы, преобразовывать выражения, содержащие логарифмы,</w:t>
            </w:r>
          </w:p>
          <w:p w:rsidR="002A3730" w:rsidRPr="00F8443B" w:rsidRDefault="002A3730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следовать логарифмическую функцию и строить график,  решать логарифмические уравнения, неравенства и системы различных видов</w:t>
            </w:r>
          </w:p>
        </w:tc>
        <w:tc>
          <w:tcPr>
            <w:tcW w:w="2268" w:type="dxa"/>
          </w:tcPr>
          <w:p w:rsidR="002A3730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730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2A3730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5</w:t>
            </w:r>
          </w:p>
          <w:p w:rsidR="002A3730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54-55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1917C3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(14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логарифмических уравнений, применяя комбинирование нескольких алгоритмов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6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56-57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1917C3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(15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Методы решения логарифмических неравенств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1917C3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(16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логарифмических неравенств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етод рационализации</w:t>
            </w: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7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58-59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F8443B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5E1FE7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(17</w:t>
            </w:r>
            <w:r w:rsidR="005E1FE7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Дифференцирование показательной </w:t>
            </w:r>
            <w:r w:rsidR="005E1FE7"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огарифмической функций.</w:t>
            </w:r>
          </w:p>
        </w:tc>
        <w:tc>
          <w:tcPr>
            <w:tcW w:w="3686" w:type="dxa"/>
            <w:vMerge w:val="restart"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число е, </w:t>
            </w:r>
          </w:p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 =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логарифм, функция натурального логарифма, </w:t>
            </w:r>
          </w:p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ая, и первообразная простейших показательных и логарифмических функций.</w:t>
            </w:r>
          </w:p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и первообразную логарифмической функции и строить ее график</w:t>
            </w:r>
          </w:p>
        </w:tc>
        <w:tc>
          <w:tcPr>
            <w:tcW w:w="2268" w:type="dxa"/>
            <w:vMerge w:val="restart"/>
          </w:tcPr>
          <w:p w:rsidR="005E1FE7" w:rsidRPr="005E1FE7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прикладные задачи из биологии, физики, химии, экономики и </w:t>
            </w:r>
            <w:r w:rsidRPr="005E1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редметов, связанные с исследованием характеристик реальных процессов, нахождением наибольших и наименьших значений, скорости и ускорения</w:t>
            </w:r>
          </w:p>
        </w:tc>
        <w:tc>
          <w:tcPr>
            <w:tcW w:w="1701" w:type="dxa"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F8443B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gridSpan w:val="2"/>
          </w:tcPr>
          <w:p w:rsidR="005E1FE7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18</w:t>
            </w:r>
            <w:r w:rsidR="005E1FE7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Натуральные логарифмы. Функция у = </w:t>
            </w:r>
            <w:proofErr w:type="spellStart"/>
            <w:r w:rsidR="005E1FE7"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x</w:t>
            </w:r>
            <w:proofErr w:type="spellEnd"/>
            <w:r w:rsidR="005E1FE7" w:rsidRPr="00F8443B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, дифференцирование.</w:t>
            </w:r>
          </w:p>
        </w:tc>
        <w:tc>
          <w:tcPr>
            <w:tcW w:w="3686" w:type="dxa"/>
            <w:vMerge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9</w:t>
            </w:r>
          </w:p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62-63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F8443B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5E1FE7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(19</w:t>
            </w:r>
            <w:r w:rsidR="005E1FE7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Решение практических задач с помощью аппарата дифференциального и интегрального исчисления. </w:t>
            </w:r>
          </w:p>
        </w:tc>
        <w:tc>
          <w:tcPr>
            <w:tcW w:w="3686" w:type="dxa"/>
            <w:vMerge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0</w:t>
            </w:r>
          </w:p>
          <w:p w:rsidR="005E1FE7" w:rsidRPr="00F8443B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с 64-65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1917C3" w:rsidRPr="00F8443B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(20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Обобщающий урок по теме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гарифмическая и показательная функции, свойства и графики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1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66-67</w:t>
            </w:r>
          </w:p>
        </w:tc>
      </w:tr>
      <w:tr w:rsidR="00747F91" w:rsidRPr="00F8443B" w:rsidTr="003F5924">
        <w:tblPrEx>
          <w:tblLook w:val="0000"/>
        </w:tblPrEx>
        <w:trPr>
          <w:cantSplit/>
          <w:trHeight w:val="2208"/>
        </w:trPr>
        <w:tc>
          <w:tcPr>
            <w:tcW w:w="534" w:type="dxa"/>
          </w:tcPr>
          <w:p w:rsidR="00747F91" w:rsidRPr="00F8443B" w:rsidRDefault="002A3730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47F91" w:rsidRPr="00F8443B" w:rsidRDefault="00747F9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7F91" w:rsidRPr="00747F91" w:rsidRDefault="002A3730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47F91" w:rsidRPr="00F844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7F91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747F91" w:rsidRPr="00747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. 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47F91" w:rsidRPr="00F8443B" w:rsidRDefault="00747F91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логарифмы, преобразовывать выражения, содержащие логарифмы,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сследовать логарифмическую функцию и строить график,  решать логарифмические уравнения, неравенства и системы различных видов</w:t>
            </w:r>
          </w:p>
        </w:tc>
        <w:tc>
          <w:tcPr>
            <w:tcW w:w="2268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5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. КР, с 28-33</w:t>
            </w:r>
          </w:p>
          <w:p w:rsidR="00747F91" w:rsidRPr="00F8443B" w:rsidRDefault="00747F9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3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1917C3" w:rsidRPr="001917C3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C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</w:t>
            </w:r>
            <w:r w:rsidR="005C30BC">
              <w:rPr>
                <w:rFonts w:ascii="Times New Roman" w:hAnsi="Times New Roman" w:cs="Times New Roman"/>
                <w:b/>
                <w:sz w:val="24"/>
                <w:szCs w:val="24"/>
              </w:rPr>
              <w:t>урса стереометрии за 10 класс. 6</w:t>
            </w:r>
            <w:r w:rsidRPr="001917C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5E1FE7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t>(1). Повторение. Аксиомы стереометрии.</w:t>
            </w:r>
          </w:p>
        </w:tc>
        <w:tc>
          <w:tcPr>
            <w:tcW w:w="3686" w:type="dxa"/>
          </w:tcPr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аксиомы стереометрии и следствия из них.</w:t>
            </w:r>
          </w:p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аксиомы и следствия из них к решению задач.</w:t>
            </w:r>
          </w:p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5E1FE7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(2). Параллельность </w:t>
            </w:r>
            <w:proofErr w:type="gramStart"/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t>, прямой и плоскости. Скрещивающиеся прямые. Параллельность плоскостей.</w:t>
            </w:r>
          </w:p>
        </w:tc>
        <w:tc>
          <w:tcPr>
            <w:tcW w:w="3686" w:type="dxa"/>
          </w:tcPr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сть прямых, прямой и плоскости, двух плоскостей. Скрещивающиеся прямые.</w:t>
            </w: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теоремы и свойства к решению задач.</w:t>
            </w:r>
          </w:p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705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5E1FE7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5E1FE7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(3). Перпендикулярность прямой и плоскости. Теорема о трех перпендикулярах. Угол между </w:t>
            </w:r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и плоскостью</w:t>
            </w:r>
          </w:p>
        </w:tc>
        <w:tc>
          <w:tcPr>
            <w:tcW w:w="3686" w:type="dxa"/>
          </w:tcPr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</w:t>
            </w:r>
          </w:p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теоремы и свойства к решению задач.</w:t>
            </w:r>
          </w:p>
        </w:tc>
        <w:tc>
          <w:tcPr>
            <w:tcW w:w="2268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E1FE7" w:rsidRPr="00F8443B" w:rsidTr="003F5924">
        <w:tblPrEx>
          <w:tblLook w:val="0000"/>
        </w:tblPrEx>
        <w:tc>
          <w:tcPr>
            <w:tcW w:w="534" w:type="dxa"/>
          </w:tcPr>
          <w:p w:rsidR="005E1FE7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  <w:gridSpan w:val="2"/>
          </w:tcPr>
          <w:p w:rsidR="005E1FE7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E1FE7" w:rsidRPr="00AC5619">
              <w:rPr>
                <w:rFonts w:ascii="Times New Roman" w:hAnsi="Times New Roman" w:cs="Times New Roman"/>
                <w:sz w:val="24"/>
                <w:szCs w:val="24"/>
              </w:rPr>
              <w:t>(4). Двугранный угол. Перпендикулярность плоскостей</w:t>
            </w:r>
          </w:p>
        </w:tc>
        <w:tc>
          <w:tcPr>
            <w:tcW w:w="3686" w:type="dxa"/>
            <w:vAlign w:val="center"/>
          </w:tcPr>
          <w:p w:rsidR="005E1FE7" w:rsidRPr="00AC5619" w:rsidRDefault="005E1FE7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,</w:t>
            </w:r>
          </w:p>
          <w:p w:rsidR="005E1FE7" w:rsidRPr="00AC5619" w:rsidRDefault="005E1FE7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теоремы и свойства к решению задач.</w:t>
            </w:r>
          </w:p>
        </w:tc>
        <w:tc>
          <w:tcPr>
            <w:tcW w:w="2268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E7" w:rsidRPr="00AC5619" w:rsidRDefault="005E1FE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3F66EC" w:rsidRPr="00F8443B" w:rsidTr="003F5924">
        <w:tblPrEx>
          <w:tblLook w:val="0000"/>
        </w:tblPrEx>
        <w:tc>
          <w:tcPr>
            <w:tcW w:w="534" w:type="dxa"/>
          </w:tcPr>
          <w:p w:rsidR="003F66EC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</w:tcPr>
          <w:p w:rsidR="003F66E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F66EC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3F66EC" w:rsidRPr="00AC5619">
              <w:rPr>
                <w:rFonts w:ascii="Times New Roman" w:hAnsi="Times New Roman" w:cs="Times New Roman"/>
                <w:sz w:val="24"/>
                <w:szCs w:val="24"/>
              </w:rPr>
              <w:t>). Многогранники. Площади их поверхностей</w:t>
            </w:r>
          </w:p>
        </w:tc>
        <w:tc>
          <w:tcPr>
            <w:tcW w:w="3686" w:type="dxa"/>
            <w:vAlign w:val="center"/>
          </w:tcPr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2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62705">
              <w:rPr>
                <w:rFonts w:ascii="Times New Roman" w:hAnsi="Times New Roman" w:cs="Times New Roman"/>
                <w:sz w:val="24"/>
                <w:szCs w:val="24"/>
              </w:rPr>
              <w:t>ирамиды,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формулы площади поверхности.</w:t>
            </w:r>
          </w:p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теоремы и свойства к решению задач.</w:t>
            </w:r>
          </w:p>
        </w:tc>
        <w:tc>
          <w:tcPr>
            <w:tcW w:w="2268" w:type="dxa"/>
            <w:vMerge w:val="restart"/>
          </w:tcPr>
          <w:p w:rsidR="003F66EC" w:rsidRPr="003F66EC" w:rsidRDefault="003F66EC" w:rsidP="00825209">
            <w:pPr>
              <w:pStyle w:val="a2"/>
              <w:numPr>
                <w:ilvl w:val="0"/>
                <w:numId w:val="0"/>
              </w:numPr>
              <w:spacing w:after="0"/>
              <w:ind w:left="175"/>
              <w:jc w:val="left"/>
              <w:rPr>
                <w:sz w:val="24"/>
                <w:szCs w:val="24"/>
                <w:lang w:eastAsia="ru-RU"/>
              </w:rPr>
            </w:pPr>
            <w:r w:rsidRPr="003F66EC">
              <w:rPr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3F66EC" w:rsidRPr="003F66EC" w:rsidRDefault="003F66EC" w:rsidP="00825209">
            <w:pPr>
              <w:pStyle w:val="a2"/>
              <w:numPr>
                <w:ilvl w:val="0"/>
                <w:numId w:val="0"/>
              </w:numPr>
              <w:spacing w:after="0"/>
              <w:ind w:left="34" w:firstLine="141"/>
              <w:jc w:val="left"/>
              <w:rPr>
                <w:sz w:val="24"/>
                <w:szCs w:val="24"/>
              </w:rPr>
            </w:pPr>
            <w:r w:rsidRPr="003F66EC">
              <w:rPr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3F66EC" w:rsidRPr="00AC5619" w:rsidRDefault="003F66EC" w:rsidP="00825209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 w:rsidRPr="003F66EC">
              <w:rPr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</w:tc>
        <w:tc>
          <w:tcPr>
            <w:tcW w:w="1701" w:type="dxa"/>
          </w:tcPr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.</w:t>
            </w:r>
          </w:p>
          <w:p w:rsidR="003F66EC" w:rsidRPr="00AC5619" w:rsidRDefault="003F66E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EC" w:rsidRPr="00F8443B" w:rsidTr="003F5924">
        <w:tblPrEx>
          <w:tblLook w:val="0000"/>
        </w:tblPrEx>
        <w:tc>
          <w:tcPr>
            <w:tcW w:w="534" w:type="dxa"/>
          </w:tcPr>
          <w:p w:rsidR="003F66EC" w:rsidRPr="00AC5619" w:rsidRDefault="003F66E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</w:tcPr>
          <w:p w:rsidR="003F66E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F66EC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F66EC" w:rsidRPr="00AC5619">
              <w:rPr>
                <w:rFonts w:ascii="Times New Roman" w:hAnsi="Times New Roman" w:cs="Times New Roman"/>
                <w:sz w:val="24"/>
                <w:szCs w:val="24"/>
              </w:rPr>
              <w:t>). Многогранники. Площади их поверхностей</w:t>
            </w:r>
          </w:p>
        </w:tc>
        <w:tc>
          <w:tcPr>
            <w:tcW w:w="3686" w:type="dxa"/>
            <w:vAlign w:val="center"/>
          </w:tcPr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27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62705">
              <w:rPr>
                <w:rFonts w:ascii="Times New Roman" w:hAnsi="Times New Roman" w:cs="Times New Roman"/>
                <w:sz w:val="24"/>
                <w:szCs w:val="24"/>
              </w:rPr>
              <w:t>ирамиды</w:t>
            </w:r>
            <w:proofErr w:type="spellEnd"/>
            <w:r w:rsidR="00762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их свойства, формулы площади поверхности.</w:t>
            </w:r>
          </w:p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теоремы и свойства к решению задач.</w:t>
            </w:r>
          </w:p>
        </w:tc>
        <w:tc>
          <w:tcPr>
            <w:tcW w:w="2268" w:type="dxa"/>
            <w:vMerge/>
          </w:tcPr>
          <w:p w:rsidR="003F66EC" w:rsidRPr="00AC5619" w:rsidRDefault="003F66E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F66EC" w:rsidRPr="00AC5619" w:rsidRDefault="003F66E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.</w:t>
            </w:r>
          </w:p>
          <w:p w:rsidR="003F66EC" w:rsidRPr="00AC5619" w:rsidRDefault="003F66E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6EC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3F66EC" w:rsidRPr="003F66EC" w:rsidRDefault="003F66E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Тела вращен</w:t>
            </w:r>
            <w:r w:rsidR="009A37E2">
              <w:rPr>
                <w:rFonts w:ascii="Times New Roman" w:hAnsi="Times New Roman" w:cs="Times New Roman"/>
                <w:b/>
                <w:sz w:val="24"/>
                <w:szCs w:val="24"/>
              </w:rPr>
              <w:t>ия. 12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5C30BC" w:rsidRPr="00F8443B" w:rsidTr="00A563AD">
        <w:tblPrEx>
          <w:tblLook w:val="0000"/>
        </w:tblPrEx>
        <w:trPr>
          <w:trHeight w:val="1932"/>
        </w:trPr>
        <w:tc>
          <w:tcPr>
            <w:tcW w:w="534" w:type="dxa"/>
          </w:tcPr>
          <w:p w:rsidR="005C30BC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C30BC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C30BC" w:rsidRPr="00AC5619" w:rsidRDefault="005C30B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(1)Понятие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0BC" w:rsidRPr="00AC5619" w:rsidRDefault="005C30BC" w:rsidP="005C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0BC" w:rsidRPr="00AC5619" w:rsidRDefault="005C30BC" w:rsidP="005C3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0BC" w:rsidRPr="00AC5619" w:rsidRDefault="005C30B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онятие цилиндра, его свойства, формулы вычисления площадей.</w:t>
            </w:r>
          </w:p>
          <w:p w:rsidR="005C30BC" w:rsidRPr="00AC5619" w:rsidRDefault="005C30BC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площадь поверхности цилиндра</w:t>
            </w:r>
          </w:p>
        </w:tc>
        <w:tc>
          <w:tcPr>
            <w:tcW w:w="2268" w:type="dxa"/>
            <w:vMerge w:val="restart"/>
          </w:tcPr>
          <w:p w:rsidR="005C30BC" w:rsidRPr="00EE74DF" w:rsidRDefault="005C30BC" w:rsidP="00825209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5C30BC" w:rsidRPr="00EE74DF" w:rsidRDefault="005C30BC" w:rsidP="00825209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формулировать свойства и признаки фигур;</w:t>
            </w:r>
          </w:p>
          <w:p w:rsidR="005C30BC" w:rsidRPr="00AC5619" w:rsidRDefault="005C30BC" w:rsidP="00825209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>доказывать геометрические утверждения</w:t>
            </w:r>
            <w:r w:rsidRPr="00EE74DF">
              <w:rPr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5C30BC" w:rsidRPr="00AC5619" w:rsidRDefault="005C30B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EE74DF" w:rsidRPr="00F8443B" w:rsidTr="003F5924">
        <w:tblPrEx>
          <w:tblLook w:val="0000"/>
        </w:tblPrEx>
        <w:tc>
          <w:tcPr>
            <w:tcW w:w="534" w:type="dxa"/>
          </w:tcPr>
          <w:p w:rsidR="00EE74DF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:rsidR="00EE74DF" w:rsidRPr="00AC5619" w:rsidRDefault="005C30BC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(2</w:t>
            </w:r>
            <w:r w:rsidR="00EE74DF" w:rsidRPr="00AC5619">
              <w:rPr>
                <w:rFonts w:ascii="Times New Roman" w:hAnsi="Times New Roman" w:cs="Times New Roman"/>
                <w:sz w:val="24"/>
                <w:szCs w:val="24"/>
              </w:rPr>
              <w:t>) Цилиндр. Решение задач</w:t>
            </w:r>
          </w:p>
        </w:tc>
        <w:tc>
          <w:tcPr>
            <w:tcW w:w="3686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4DF" w:rsidRPr="00AC5619" w:rsidRDefault="00EE74DF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4DF" w:rsidRPr="00AC5619" w:rsidRDefault="00EE74DF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СР МП </w:t>
            </w:r>
            <w:proofErr w:type="spellStart"/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304-305</w:t>
            </w:r>
          </w:p>
        </w:tc>
      </w:tr>
      <w:tr w:rsidR="005C30BC" w:rsidRPr="00F8443B" w:rsidTr="00A563AD">
        <w:tblPrEx>
          <w:tblLook w:val="0000"/>
        </w:tblPrEx>
        <w:trPr>
          <w:trHeight w:val="1104"/>
        </w:trPr>
        <w:tc>
          <w:tcPr>
            <w:tcW w:w="534" w:type="dxa"/>
          </w:tcPr>
          <w:p w:rsidR="005C30BC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C30BC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C30B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(3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). Конус</w:t>
            </w:r>
          </w:p>
          <w:p w:rsidR="005C30B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0B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Конус, его элементы и свойства</w:t>
            </w:r>
          </w:p>
          <w:p w:rsidR="005C30B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площадь поверхности</w:t>
            </w:r>
          </w:p>
        </w:tc>
        <w:tc>
          <w:tcPr>
            <w:tcW w:w="2268" w:type="dxa"/>
            <w:vMerge w:val="restart"/>
          </w:tcPr>
          <w:p w:rsidR="005C30BC" w:rsidRPr="00EE74DF" w:rsidRDefault="005C30BC" w:rsidP="00825209">
            <w:pPr>
              <w:pStyle w:val="a2"/>
              <w:numPr>
                <w:ilvl w:val="0"/>
                <w:numId w:val="0"/>
              </w:numPr>
              <w:spacing w:after="0"/>
              <w:ind w:left="34"/>
              <w:jc w:val="left"/>
              <w:rPr>
                <w:sz w:val="24"/>
                <w:szCs w:val="24"/>
              </w:rPr>
            </w:pPr>
            <w:r w:rsidRPr="00EE74DF">
              <w:rPr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5C30BC" w:rsidRPr="00EE74DF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DF">
              <w:rPr>
                <w:rFonts w:ascii="Times New Roman" w:hAnsi="Times New Roman" w:cs="Times New Roman"/>
                <w:sz w:val="24"/>
                <w:szCs w:val="24"/>
              </w:rPr>
              <w:t>доказывать геометрические утверждения</w:t>
            </w:r>
            <w:r w:rsidRPr="00EE74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5C30BC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BC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5C30BC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DF" w:rsidRPr="00F8443B" w:rsidTr="003F5924">
        <w:tblPrEx>
          <w:tblLook w:val="0000"/>
        </w:tblPrEx>
        <w:tc>
          <w:tcPr>
            <w:tcW w:w="534" w:type="dxa"/>
          </w:tcPr>
          <w:p w:rsidR="00EE74DF" w:rsidRPr="00F8443B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:rsidR="00EE74DF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(4</w:t>
            </w:r>
            <w:r w:rsidR="00EE74DF" w:rsidRPr="00AC5619">
              <w:rPr>
                <w:rFonts w:ascii="Times New Roman" w:hAnsi="Times New Roman" w:cs="Times New Roman"/>
                <w:sz w:val="24"/>
                <w:szCs w:val="24"/>
              </w:rPr>
              <w:t>). Усеченный конус</w:t>
            </w:r>
          </w:p>
        </w:tc>
        <w:tc>
          <w:tcPr>
            <w:tcW w:w="3686" w:type="dxa"/>
          </w:tcPr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Усеченный конус</w:t>
            </w:r>
          </w:p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площадь поверхности</w:t>
            </w:r>
          </w:p>
        </w:tc>
        <w:tc>
          <w:tcPr>
            <w:tcW w:w="2268" w:type="dxa"/>
            <w:vMerge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05" w:rsidRPr="00F8443B" w:rsidTr="003F5924">
        <w:tblPrEx>
          <w:tblLook w:val="0000"/>
        </w:tblPrEx>
        <w:tc>
          <w:tcPr>
            <w:tcW w:w="534" w:type="dxa"/>
          </w:tcPr>
          <w:p w:rsidR="00762705" w:rsidRPr="00F8443B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:rsidR="00762705" w:rsidRPr="00AC5619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(5</w:t>
            </w:r>
            <w:r w:rsidR="00762705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). Сфера. </w:t>
            </w:r>
            <w:r w:rsidR="00762705" w:rsidRPr="00AC5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сферы</w:t>
            </w:r>
          </w:p>
        </w:tc>
        <w:tc>
          <w:tcPr>
            <w:tcW w:w="3686" w:type="dxa"/>
          </w:tcPr>
          <w:p w:rsidR="00762705" w:rsidRPr="00AC5619" w:rsidRDefault="00762705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фера.</w:t>
            </w:r>
          </w:p>
          <w:p w:rsidR="00762705" w:rsidRPr="00AC5619" w:rsidRDefault="00762705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равнение сферы, вычислить площадь поверхности</w:t>
            </w:r>
          </w:p>
        </w:tc>
        <w:tc>
          <w:tcPr>
            <w:tcW w:w="2268" w:type="dxa"/>
          </w:tcPr>
          <w:p w:rsidR="00762705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705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СР МП </w:t>
            </w:r>
            <w:proofErr w:type="spellStart"/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-306</w:t>
            </w:r>
          </w:p>
        </w:tc>
      </w:tr>
      <w:tr w:rsidR="00762705" w:rsidRPr="00F8443B" w:rsidTr="003F5924">
        <w:tblPrEx>
          <w:tblLook w:val="0000"/>
        </w:tblPrEx>
        <w:tc>
          <w:tcPr>
            <w:tcW w:w="534" w:type="dxa"/>
          </w:tcPr>
          <w:p w:rsidR="00762705" w:rsidRPr="00F8443B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gridSpan w:val="2"/>
          </w:tcPr>
          <w:p w:rsidR="00762705" w:rsidRPr="00AC5619" w:rsidRDefault="009A37E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6</w:t>
            </w:r>
            <w:r w:rsidR="00762705" w:rsidRPr="00AC5619">
              <w:rPr>
                <w:rFonts w:ascii="Times New Roman" w:hAnsi="Times New Roman" w:cs="Times New Roman"/>
                <w:sz w:val="24"/>
                <w:szCs w:val="24"/>
              </w:rPr>
              <w:t>). Взаимное расположение сферы и плоскости</w:t>
            </w:r>
          </w:p>
        </w:tc>
        <w:tc>
          <w:tcPr>
            <w:tcW w:w="3686" w:type="dxa"/>
          </w:tcPr>
          <w:p w:rsidR="00762705" w:rsidRPr="00AC5619" w:rsidRDefault="00762705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заимного расположения сферы и плоскости, формулы вычисления площадей поверхности сферы.</w:t>
            </w:r>
          </w:p>
          <w:p w:rsidR="00762705" w:rsidRPr="00AC5619" w:rsidRDefault="00762705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касательную плоскость</w:t>
            </w:r>
          </w:p>
          <w:p w:rsidR="00762705" w:rsidRPr="00AC5619" w:rsidRDefault="00762705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ормулу площади сферы</w:t>
            </w:r>
          </w:p>
        </w:tc>
        <w:tc>
          <w:tcPr>
            <w:tcW w:w="2268" w:type="dxa"/>
          </w:tcPr>
          <w:p w:rsidR="00762705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705" w:rsidRPr="00AC5619" w:rsidRDefault="00762705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самопроверкой</w:t>
            </w:r>
          </w:p>
        </w:tc>
      </w:tr>
      <w:tr w:rsidR="009A37E2" w:rsidRPr="00F8443B" w:rsidTr="00A563AD">
        <w:tblPrEx>
          <w:tblLook w:val="0000"/>
        </w:tblPrEx>
        <w:trPr>
          <w:trHeight w:val="1380"/>
        </w:trPr>
        <w:tc>
          <w:tcPr>
            <w:tcW w:w="534" w:type="dxa"/>
          </w:tcPr>
          <w:p w:rsidR="009A37E2" w:rsidRPr="00F8443B" w:rsidRDefault="009A37E2" w:rsidP="009A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:rsidR="009A37E2" w:rsidRPr="00AC5619" w:rsidRDefault="009A37E2" w:rsidP="009A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(7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).Касательная плоскость к сфере.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лощадь сферы.</w:t>
            </w:r>
          </w:p>
        </w:tc>
        <w:tc>
          <w:tcPr>
            <w:tcW w:w="3686" w:type="dxa"/>
          </w:tcPr>
          <w:p w:rsidR="009A37E2" w:rsidRPr="00AC5619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7E2" w:rsidRPr="00AC5619" w:rsidRDefault="009A37E2" w:rsidP="009A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125-130,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294</w:t>
            </w:r>
          </w:p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DF" w:rsidRPr="00F8443B" w:rsidTr="003F5924">
        <w:tblPrEx>
          <w:tblLook w:val="0000"/>
        </w:tblPrEx>
        <w:tc>
          <w:tcPr>
            <w:tcW w:w="534" w:type="dxa"/>
          </w:tcPr>
          <w:p w:rsidR="00EE74DF" w:rsidRPr="00F8443B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:rsidR="00EE74DF" w:rsidRPr="00AC5619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8</w:t>
            </w:r>
            <w:r w:rsidR="00EE74DF" w:rsidRPr="00AC5619">
              <w:rPr>
                <w:rFonts w:ascii="Times New Roman" w:hAnsi="Times New Roman" w:cs="Times New Roman"/>
                <w:sz w:val="24"/>
                <w:szCs w:val="24"/>
              </w:rPr>
              <w:t>). Разные задачи на многогранники и тела вращения.</w:t>
            </w:r>
          </w:p>
        </w:tc>
        <w:tc>
          <w:tcPr>
            <w:tcW w:w="3686" w:type="dxa"/>
          </w:tcPr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площадей поверхностей многогранников и  тел вращения</w:t>
            </w:r>
          </w:p>
        </w:tc>
        <w:tc>
          <w:tcPr>
            <w:tcW w:w="2268" w:type="dxa"/>
            <w:vMerge w:val="restart"/>
          </w:tcPr>
          <w:p w:rsidR="008E7306" w:rsidRPr="003F66EC" w:rsidRDefault="008E7306" w:rsidP="00825209">
            <w:pPr>
              <w:pStyle w:val="a2"/>
              <w:numPr>
                <w:ilvl w:val="0"/>
                <w:numId w:val="0"/>
              </w:numPr>
              <w:spacing w:after="0"/>
              <w:ind w:left="34" w:firstLine="141"/>
              <w:jc w:val="left"/>
              <w:rPr>
                <w:sz w:val="24"/>
                <w:szCs w:val="24"/>
              </w:rPr>
            </w:pPr>
            <w:r w:rsidRPr="003F66EC">
              <w:rPr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EE74DF" w:rsidRPr="00AC5619" w:rsidRDefault="008E7306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06">
              <w:rPr>
                <w:rFonts w:ascii="Times New Roman" w:hAnsi="Times New Roman" w:cs="Times New Roman"/>
                <w:sz w:val="24"/>
                <w:szCs w:val="24"/>
              </w:rPr>
              <w:t>применять геометрические факты для решения задач, в том числе предполагающих несколько шагов решения</w:t>
            </w:r>
            <w:r w:rsidRPr="003F66EC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5C30BC" w:rsidRPr="00F8443B" w:rsidTr="00A563AD">
        <w:tblPrEx>
          <w:tblLook w:val="0000"/>
        </w:tblPrEx>
        <w:trPr>
          <w:trHeight w:val="3312"/>
        </w:trPr>
        <w:tc>
          <w:tcPr>
            <w:tcW w:w="534" w:type="dxa"/>
          </w:tcPr>
          <w:p w:rsidR="005C30BC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C30BC" w:rsidRPr="00F8443B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C30BC" w:rsidRPr="00AC5619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(9</w:t>
            </w:r>
            <w:r w:rsidR="005C30BC" w:rsidRPr="00AC5619">
              <w:rPr>
                <w:rFonts w:ascii="Times New Roman" w:hAnsi="Times New Roman" w:cs="Times New Roman"/>
                <w:sz w:val="24"/>
                <w:szCs w:val="24"/>
              </w:rPr>
              <w:t>). Решение задач на многогранники и тела вращения.</w:t>
            </w:r>
          </w:p>
          <w:p w:rsidR="005C30BC" w:rsidRPr="00AC5619" w:rsidRDefault="005C30BC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C30BC" w:rsidRPr="00AC5619" w:rsidRDefault="005C30B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30BC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30BC" w:rsidRPr="00AC5619" w:rsidRDefault="005C30B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E74DF" w:rsidRPr="00F8443B" w:rsidTr="003F5924">
        <w:tblPrEx>
          <w:tblLook w:val="0000"/>
        </w:tblPrEx>
        <w:tc>
          <w:tcPr>
            <w:tcW w:w="534" w:type="dxa"/>
          </w:tcPr>
          <w:p w:rsidR="00EE74DF" w:rsidRPr="00F8443B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</w:tcPr>
          <w:p w:rsidR="00EE74DF" w:rsidRPr="00AC5619" w:rsidRDefault="009A37E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(10</w:t>
            </w:r>
            <w:r w:rsidR="00EE74DF" w:rsidRPr="00AC5619">
              <w:rPr>
                <w:rFonts w:ascii="Times New Roman" w:hAnsi="Times New Roman" w:cs="Times New Roman"/>
                <w:sz w:val="24"/>
                <w:szCs w:val="24"/>
              </w:rPr>
              <w:t>). Тела вращения.</w:t>
            </w:r>
          </w:p>
          <w:p w:rsidR="00EE74DF" w:rsidRPr="00AC5619" w:rsidRDefault="00EE74DF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ормулы площадей поверхностей тел вращения</w:t>
            </w:r>
          </w:p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формулы площадей поверхностей многогранников и  тел вращения к решению задач.</w:t>
            </w:r>
          </w:p>
        </w:tc>
        <w:tc>
          <w:tcPr>
            <w:tcW w:w="2268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,</w:t>
            </w:r>
          </w:p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опрос по карточкам</w:t>
            </w:r>
          </w:p>
        </w:tc>
      </w:tr>
      <w:tr w:rsidR="00EE74DF" w:rsidRPr="00F8443B" w:rsidTr="003F5924">
        <w:tblPrEx>
          <w:tblLook w:val="0000"/>
        </w:tblPrEx>
        <w:tc>
          <w:tcPr>
            <w:tcW w:w="534" w:type="dxa"/>
          </w:tcPr>
          <w:p w:rsidR="00EE74DF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:rsidR="00EE74DF" w:rsidRPr="009A37E2" w:rsidRDefault="009A37E2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11</w:t>
            </w:r>
            <w:r w:rsidR="00EE74DF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E74DF" w:rsidRPr="009A37E2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Тела вращения»</w:t>
            </w:r>
          </w:p>
          <w:p w:rsidR="00EE74DF" w:rsidRPr="00AC5619" w:rsidRDefault="00EE74DF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ормулы площадей поверхностей тел вращения</w:t>
            </w:r>
          </w:p>
          <w:p w:rsidR="00EE74DF" w:rsidRPr="00AC5619" w:rsidRDefault="00EE74D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формулы площадей поверхностей многогранников и  тел вращения к решению задач.</w:t>
            </w:r>
          </w:p>
        </w:tc>
        <w:tc>
          <w:tcPr>
            <w:tcW w:w="2268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4DF" w:rsidRPr="00AC5619" w:rsidRDefault="00EE74D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карточкам МП </w:t>
            </w:r>
            <w:proofErr w:type="spellStart"/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308-309</w:t>
            </w:r>
          </w:p>
        </w:tc>
      </w:tr>
      <w:tr w:rsidR="009A37E2" w:rsidRPr="00F8443B" w:rsidTr="00A563AD">
        <w:tblPrEx>
          <w:tblLook w:val="0000"/>
        </w:tblPrEx>
        <w:trPr>
          <w:trHeight w:val="2501"/>
        </w:trPr>
        <w:tc>
          <w:tcPr>
            <w:tcW w:w="534" w:type="dxa"/>
          </w:tcPr>
          <w:p w:rsidR="009A37E2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A37E2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A37E2" w:rsidRPr="00AC5619" w:rsidRDefault="009A37E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(12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). Обобщение темы «Тела вращения»</w:t>
            </w:r>
          </w:p>
          <w:p w:rsidR="009A37E2" w:rsidRPr="00AC5619" w:rsidRDefault="009A37E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37E2" w:rsidRPr="00AC5619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ормулы площадей поверхностей тел вращения</w:t>
            </w:r>
          </w:p>
          <w:p w:rsidR="009A37E2" w:rsidRPr="00AC5619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именять формулы площадей поверхностей многогранников и  тел вращения к решению задач.</w:t>
            </w:r>
          </w:p>
        </w:tc>
        <w:tc>
          <w:tcPr>
            <w:tcW w:w="2268" w:type="dxa"/>
          </w:tcPr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06">
              <w:rPr>
                <w:rFonts w:ascii="Times New Roman" w:hAnsi="Times New Roman" w:cs="Times New Roman"/>
                <w:sz w:val="24"/>
                <w:szCs w:val="24"/>
              </w:rPr>
              <w:t>применять геометрические факты для решения задач, в том числе предполагающих несколько шагов решения</w:t>
            </w:r>
            <w:r w:rsidRPr="003F66EC">
              <w:rPr>
                <w:sz w:val="24"/>
                <w:szCs w:val="24"/>
              </w:rPr>
              <w:t>;</w:t>
            </w:r>
          </w:p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онтроль по карточкам</w:t>
            </w:r>
          </w:p>
          <w:p w:rsidR="009A37E2" w:rsidRPr="00AC5619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DF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EE74DF" w:rsidRPr="00417382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бразная 6</w:t>
            </w:r>
            <w:r w:rsidR="00EE74DF" w:rsidRPr="0041738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1917C3" w:rsidRPr="00F8443B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(1). Первообразная. Правила отыскания </w:t>
            </w:r>
            <w:proofErr w:type="gramStart"/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тыскания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 </w:t>
            </w:r>
          </w:p>
        </w:tc>
        <w:tc>
          <w:tcPr>
            <w:tcW w:w="2268" w:type="dxa"/>
          </w:tcPr>
          <w:p w:rsidR="001917C3" w:rsidRPr="009A37E2" w:rsidRDefault="00D5464D" w:rsidP="00825209">
            <w:pPr>
              <w:pStyle w:val="a0"/>
              <w:spacing w:line="240" w:lineRule="auto"/>
              <w:rPr>
                <w:sz w:val="24"/>
                <w:szCs w:val="24"/>
              </w:rPr>
            </w:pPr>
            <w:r w:rsidRPr="00D5464D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</w:t>
            </w:r>
            <w:r w:rsidR="009A37E2">
              <w:rPr>
                <w:sz w:val="24"/>
                <w:szCs w:val="24"/>
              </w:rPr>
              <w:t>ль достигнута</w:t>
            </w:r>
          </w:p>
        </w:tc>
        <w:tc>
          <w:tcPr>
            <w:tcW w:w="1701" w:type="dxa"/>
          </w:tcPr>
          <w:p w:rsidR="00D5464D" w:rsidRPr="00F8443B" w:rsidRDefault="00D5464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D5464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37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1917C3" w:rsidRPr="00F8443B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(2).Неопределенный интеграл. Правила интегрирования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таблица основных неопределенных интегралов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авила интегрирования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 при помощи таблицы первообразных, вычислять первообразные от суммы, разности функций, от функции с множителем, сложной функции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мещение, скорость и ускорение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ервообразную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1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6-7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1917C3" w:rsidRPr="00F8443B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(3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Задачи, приводящие к понятию определенного интеграла. Определенный интеграл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криволинейная трапеция, геометрический смысл первообраз ной, площадь криволинейной трапеции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теграл функции, знак интеграла, подынтегральная функция, верхний и нижний пределы интегрирования, переменная интегрирования, формула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Ньютона-Лейбница.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определенный интеграл по формуле Ньютона-Лейбница, вычислять площадь криволинейной трапеции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числять объемы тел, работу переменной силы,  находить центр масс тела при помощи первообразной.</w:t>
            </w:r>
          </w:p>
        </w:tc>
        <w:tc>
          <w:tcPr>
            <w:tcW w:w="2268" w:type="dxa"/>
          </w:tcPr>
          <w:p w:rsidR="00D5464D" w:rsidRPr="00D5464D" w:rsidRDefault="00D5464D" w:rsidP="00825209">
            <w:pPr>
              <w:numPr>
                <w:ilvl w:val="0"/>
                <w:numId w:val="29"/>
              </w:numPr>
              <w:spacing w:after="0" w:line="240" w:lineRule="auto"/>
              <w:ind w:left="34" w:hanging="34"/>
              <w:rPr>
                <w:rFonts w:ascii="Times New Roman" w:hAnsi="Times New Roman" w:cs="Times New Roman"/>
                <w:iCs/>
                <w:color w:val="404040"/>
                <w:sz w:val="24"/>
                <w:szCs w:val="24"/>
              </w:rPr>
            </w:pPr>
            <w:r w:rsidRPr="00D5464D">
              <w:rPr>
                <w:rFonts w:ascii="Times New Roman" w:hAnsi="Times New Roman" w:cs="Times New Roman"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D5464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1917C3" w:rsidRPr="00F8443B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(4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Определенный интеграл, его вычисление и свойства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D5464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1917C3" w:rsidRPr="00F8443B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(5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Вычисление площадей плоских фигур с помощью определенного интеграла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2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10-11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9A37E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1917C3" w:rsidRPr="00F8443B" w:rsidRDefault="009A37E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(6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917C3" w:rsidRPr="009A37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.</w:t>
            </w:r>
          </w:p>
        </w:tc>
        <w:tc>
          <w:tcPr>
            <w:tcW w:w="3686" w:type="dxa"/>
          </w:tcPr>
          <w:p w:rsidR="001917C3" w:rsidRPr="00911336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91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в общем виде при помощи таблицы первообразных, вычислять первообразные от суммы, разности функций, от функции с множителем, сложной функции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мещение, скорость и ускорение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первообразную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числять определенный интеграл по формуле Ньютона-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ница, вычислять площадь криволинейной трапеции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числять объемы тел, работу переменной силы,  находить центр масс тела при помощи первообразной.</w:t>
            </w:r>
          </w:p>
        </w:tc>
        <w:tc>
          <w:tcPr>
            <w:tcW w:w="2268" w:type="dxa"/>
          </w:tcPr>
          <w:p w:rsidR="00D5464D" w:rsidRPr="00D5464D" w:rsidRDefault="00D5464D" w:rsidP="00825209">
            <w:pPr>
              <w:pStyle w:val="a0"/>
              <w:spacing w:line="240" w:lineRule="auto"/>
              <w:rPr>
                <w:sz w:val="24"/>
                <w:szCs w:val="24"/>
              </w:rPr>
            </w:pPr>
            <w:r w:rsidRPr="00D5464D">
              <w:rPr>
                <w:sz w:val="24"/>
                <w:szCs w:val="24"/>
              </w:rPr>
              <w:lastRenderedPageBreak/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:rsidR="00D5464D" w:rsidRPr="00D5464D" w:rsidRDefault="00D5464D" w:rsidP="00825209">
            <w:pPr>
              <w:pStyle w:val="a0"/>
              <w:spacing w:line="240" w:lineRule="auto"/>
              <w:rPr>
                <w:sz w:val="24"/>
                <w:szCs w:val="24"/>
              </w:rPr>
            </w:pPr>
            <w:r w:rsidRPr="00D5464D">
              <w:rPr>
                <w:sz w:val="24"/>
                <w:szCs w:val="24"/>
              </w:rPr>
              <w:t xml:space="preserve">сопоставлять полученный результат деятельности с </w:t>
            </w:r>
            <w:r w:rsidRPr="00D5464D">
              <w:rPr>
                <w:sz w:val="24"/>
                <w:szCs w:val="24"/>
              </w:rPr>
              <w:lastRenderedPageBreak/>
              <w:t>поставленной заранее целью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6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. КР, с 34-39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4D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D5464D" w:rsidRPr="001435E6" w:rsidRDefault="00DA152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ёмы тел 16</w:t>
            </w:r>
            <w:r w:rsidR="00D5464D" w:rsidRPr="001435E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DA152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(1). Понятие объема. Объем прямоугольного параллелепипеда.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онятие объема. Свойства объемов. Формула объема прямоугольного параллелепипеда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объем</w:t>
            </w:r>
          </w:p>
        </w:tc>
        <w:tc>
          <w:tcPr>
            <w:tcW w:w="2268" w:type="dxa"/>
          </w:tcPr>
          <w:p w:rsidR="00417382" w:rsidRPr="001F196F" w:rsidRDefault="001F196F" w:rsidP="00825209">
            <w:pPr>
              <w:pStyle w:val="a2"/>
              <w:numPr>
                <w:ilvl w:val="0"/>
                <w:numId w:val="0"/>
              </w:numPr>
              <w:spacing w:after="0"/>
              <w:ind w:left="34" w:hanging="34"/>
              <w:jc w:val="left"/>
              <w:rPr>
                <w:sz w:val="28"/>
                <w:szCs w:val="28"/>
                <w:lang w:eastAsia="ru-RU"/>
              </w:rPr>
            </w:pPr>
            <w:r w:rsidRPr="001F196F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</w:t>
            </w:r>
            <w:r w:rsidRPr="00DD5A18">
              <w:rPr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(2</w:t>
            </w:r>
            <w:r w:rsidR="001F19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Объем прямоугольной призмы, в основании которой прямоугольный треугольник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Свойства объемов. </w:t>
            </w:r>
            <w:r w:rsidR="001F196F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Формула объема </w:t>
            </w:r>
            <w:proofErr w:type="spellStart"/>
            <w:r w:rsidR="001F196F" w:rsidRPr="00AC5619">
              <w:rPr>
                <w:rFonts w:ascii="Times New Roman" w:hAnsi="Times New Roman" w:cs="Times New Roman"/>
                <w:sz w:val="24"/>
                <w:szCs w:val="24"/>
              </w:rPr>
              <w:t>призмы</w:t>
            </w: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spell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объем прямоугольного параллелепипеда, прямой призмы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382" w:rsidRPr="00AC5619" w:rsidRDefault="001F196F" w:rsidP="00825209">
            <w:pPr>
              <w:pStyle w:val="a2"/>
              <w:numPr>
                <w:ilvl w:val="0"/>
                <w:numId w:val="0"/>
              </w:numPr>
              <w:spacing w:after="0"/>
              <w:ind w:left="34" w:firstLine="323"/>
              <w:jc w:val="left"/>
              <w:rPr>
                <w:sz w:val="24"/>
                <w:szCs w:val="24"/>
              </w:rPr>
            </w:pPr>
            <w:r w:rsidRPr="001F196F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</w:t>
            </w:r>
            <w:r w:rsidRPr="00DD5A18">
              <w:rPr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, с. 159-160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(3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Объем прямой призмы</w:t>
            </w:r>
          </w:p>
        </w:tc>
        <w:tc>
          <w:tcPr>
            <w:tcW w:w="3686" w:type="dxa"/>
            <w:vAlign w:val="center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96F" w:rsidRPr="00AC5619" w:rsidRDefault="001F196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оллективная;</w:t>
            </w:r>
          </w:p>
          <w:p w:rsidR="00417382" w:rsidRPr="00AC5619" w:rsidRDefault="001F196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:rsidR="00A07D78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(4</w:t>
            </w:r>
            <w:r w:rsidR="00A07D78" w:rsidRPr="00AC5619">
              <w:rPr>
                <w:rFonts w:ascii="Times New Roman" w:hAnsi="Times New Roman" w:cs="Times New Roman"/>
                <w:sz w:val="24"/>
                <w:szCs w:val="24"/>
              </w:rPr>
              <w:t>). Объем прямого цилиндра</w:t>
            </w:r>
          </w:p>
        </w:tc>
        <w:tc>
          <w:tcPr>
            <w:tcW w:w="3686" w:type="dxa"/>
            <w:vAlign w:val="center"/>
          </w:tcPr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онятие объема. Свойства объемов. Формула объема прямого цилиндра.</w:t>
            </w:r>
          </w:p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 объем прямого цилиндра</w:t>
            </w:r>
          </w:p>
        </w:tc>
        <w:tc>
          <w:tcPr>
            <w:tcW w:w="2268" w:type="dxa"/>
          </w:tcPr>
          <w:p w:rsidR="00A07D78" w:rsidRPr="00A07D78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D78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</w:t>
            </w:r>
          </w:p>
        </w:tc>
        <w:tc>
          <w:tcPr>
            <w:tcW w:w="1701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(5</w:t>
            </w:r>
            <w:r w:rsidR="0091133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.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ормулу объема с помощью интеграла.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ы тел с помощью интеграла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(6</w:t>
            </w:r>
            <w:r w:rsidR="00DA152F">
              <w:rPr>
                <w:rFonts w:ascii="Times New Roman" w:hAnsi="Times New Roman" w:cs="Times New Roman"/>
                <w:sz w:val="24"/>
                <w:szCs w:val="24"/>
              </w:rPr>
              <w:t>). Объем наклонной призмы.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наклонной призмы.</w:t>
            </w:r>
          </w:p>
          <w:p w:rsidR="00417382" w:rsidRPr="00AC5619" w:rsidRDefault="0041738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ы наклонной призмы  с помощью интеграла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(7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Объем пирамиды.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объема пирамиды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ормулу объема пирамиды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(8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Объем пирамиды.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,  МП с. 192-194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(9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Объем конуса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онус. Формула объема конуса.</w:t>
            </w:r>
          </w:p>
          <w:p w:rsidR="00417382" w:rsidRPr="00AC5619" w:rsidRDefault="00417382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объемы конуса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(10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 Решение задач на вычисление объема конуса</w:t>
            </w:r>
          </w:p>
        </w:tc>
        <w:tc>
          <w:tcPr>
            <w:tcW w:w="3686" w:type="dxa"/>
            <w:vAlign w:val="center"/>
          </w:tcPr>
          <w:p w:rsidR="00417382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ы призмы,  наклонной призмы, пирамиды, конуса, цилиндра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(11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Объем шара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Шар. Формула объема шара. Объем шарового сегмента, слоя, сектора. Способы вычисления объема шарового сегмента, слоя, сектора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 шара, шарового сегмента, слоя, сектора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(12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Объем шарового сегмента, слоя, сектора</w:t>
            </w:r>
          </w:p>
        </w:tc>
        <w:tc>
          <w:tcPr>
            <w:tcW w:w="3686" w:type="dxa"/>
            <w:vAlign w:val="center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,</w:t>
            </w:r>
          </w:p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. 239-245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(13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Площадь сферы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площади сферы.</w:t>
            </w:r>
          </w:p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площадь сферы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:rsidR="00417382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(14</w:t>
            </w:r>
            <w:r w:rsidR="00417382" w:rsidRPr="00AC5619">
              <w:rPr>
                <w:rFonts w:ascii="Times New Roman" w:hAnsi="Times New Roman" w:cs="Times New Roman"/>
                <w:sz w:val="24"/>
                <w:szCs w:val="24"/>
              </w:rPr>
              <w:t>). Решение задач на вычисление объема шара и его частей, площади сферы</w:t>
            </w:r>
          </w:p>
        </w:tc>
        <w:tc>
          <w:tcPr>
            <w:tcW w:w="3686" w:type="dxa"/>
          </w:tcPr>
          <w:p w:rsidR="00417382" w:rsidRPr="00AC5619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Шар. Формула объема шара. Объем шарового сегмента, слоя, сектора. Способы вычисления объема шарового сегмента, слоя, сектора.</w:t>
            </w:r>
          </w:p>
          <w:p w:rsidR="00417382" w:rsidRPr="00A07D78" w:rsidRDefault="00417382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 шара, шарового сегмента, слоя, сектора, площадь сферы.</w:t>
            </w:r>
          </w:p>
        </w:tc>
        <w:tc>
          <w:tcPr>
            <w:tcW w:w="2268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382" w:rsidRPr="00AC5619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:rsidR="00A07D78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(15</w:t>
            </w:r>
            <w:r w:rsidR="00DA152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A152F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07D78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r w:rsidR="00DA152F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многогранников. </w:t>
            </w:r>
            <w:r w:rsidR="00A07D78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>Объем шара. Площадь сферы»</w:t>
            </w:r>
          </w:p>
        </w:tc>
        <w:tc>
          <w:tcPr>
            <w:tcW w:w="3686" w:type="dxa"/>
            <w:vMerge w:val="restart"/>
          </w:tcPr>
          <w:p w:rsidR="00DA152F" w:rsidRDefault="00DA152F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ы призмы,  наклонной призмы, пирамиды, конуса, цилиндра.</w:t>
            </w:r>
          </w:p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Шар. Формула объема шара. Объем шарового сегмента, слоя, сектора. Способы вычисления объема шарового сегмента, слоя, сектора.</w:t>
            </w:r>
          </w:p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числять объем шара, шарового сегмента, слоя, сектора, площадь сферы.</w:t>
            </w:r>
          </w:p>
        </w:tc>
        <w:tc>
          <w:tcPr>
            <w:tcW w:w="2268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52F" w:rsidRDefault="00DA152F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Р,  МП с. 316-317</w:t>
            </w:r>
          </w:p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Р МП стр.320-321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</w:tcPr>
          <w:p w:rsidR="00A07D78" w:rsidRPr="00AC5619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(16</w:t>
            </w:r>
            <w:r w:rsidR="00A07D78"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07D78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ме «</w:t>
            </w:r>
            <w:r w:rsidR="00DA152F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многогранников. </w:t>
            </w:r>
            <w:r w:rsidR="00A07D78" w:rsidRPr="00DA152F">
              <w:rPr>
                <w:rFonts w:ascii="Times New Roman" w:hAnsi="Times New Roman" w:cs="Times New Roman"/>
                <w:b/>
                <w:sz w:val="24"/>
                <w:szCs w:val="24"/>
              </w:rPr>
              <w:t>Объем шара. Площадь сферы»</w:t>
            </w:r>
          </w:p>
        </w:tc>
        <w:tc>
          <w:tcPr>
            <w:tcW w:w="3686" w:type="dxa"/>
            <w:vMerge/>
            <w:vAlign w:val="center"/>
          </w:tcPr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задания по карточкам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. 321-323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10031" w:type="dxa"/>
            <w:gridSpan w:val="6"/>
          </w:tcPr>
          <w:p w:rsidR="00417382" w:rsidRPr="001435E6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5E6">
              <w:rPr>
                <w:rFonts w:ascii="Times New Roman" w:hAnsi="Times New Roman" w:cs="Times New Roman"/>
                <w:b/>
                <w:sz w:val="24"/>
                <w:szCs w:val="24"/>
              </w:rPr>
              <w:t>Тео</w:t>
            </w:r>
            <w:r w:rsidR="003D6C71">
              <w:rPr>
                <w:rFonts w:ascii="Times New Roman" w:hAnsi="Times New Roman" w:cs="Times New Roman"/>
                <w:b/>
                <w:sz w:val="24"/>
                <w:szCs w:val="24"/>
              </w:rPr>
              <w:t>рия вероятностей и статистика. 6</w:t>
            </w:r>
            <w:r w:rsidRPr="001435E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F8443B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</w:tcPr>
          <w:p w:rsidR="00A07D78" w:rsidRPr="00F8443B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7D78" w:rsidRPr="00F8443B">
              <w:rPr>
                <w:rFonts w:ascii="Times New Roman" w:hAnsi="Times New Roman" w:cs="Times New Roman"/>
                <w:sz w:val="24"/>
                <w:szCs w:val="24"/>
              </w:rPr>
              <w:t>(1).Вероятность и геометрия.</w:t>
            </w:r>
          </w:p>
        </w:tc>
        <w:tc>
          <w:tcPr>
            <w:tcW w:w="3686" w:type="dxa"/>
            <w:vMerge w:val="restart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ероятность события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геометрическая вероятность, равновозможные исходы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лассическая вероятностная схема, предельный переход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хема Бернулли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теорема Бернулли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биноминальное распределение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 распределения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таблицы, графики распределения данных, паспорт данных, числовые характеристики, частота варианты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гистограмма распределения, мода, медиана, среднее ряда данных 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атистическая устойчивость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гауссова кривая,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закон больших чисел.</w:t>
            </w:r>
          </w:p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ероятностныезадачи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A07D78" w:rsidRPr="00A07D78" w:rsidRDefault="00A07D78" w:rsidP="00825209">
            <w:pPr>
              <w:pStyle w:val="-31"/>
              <w:numPr>
                <w:ilvl w:val="0"/>
                <w:numId w:val="30"/>
              </w:numPr>
              <w:suppressAutoHyphens w:val="0"/>
              <w:spacing w:line="240" w:lineRule="auto"/>
              <w:ind w:left="34" w:hanging="34"/>
              <w:contextualSpacing w:val="0"/>
              <w:jc w:val="left"/>
              <w:rPr>
                <w:sz w:val="24"/>
                <w:szCs w:val="24"/>
              </w:rPr>
            </w:pPr>
            <w:r w:rsidRPr="00A07D78">
              <w:rPr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</w:t>
            </w:r>
            <w:r w:rsidRPr="00A07D78">
              <w:rPr>
                <w:sz w:val="24"/>
                <w:szCs w:val="24"/>
              </w:rPr>
              <w:lastRenderedPageBreak/>
              <w:t xml:space="preserve">независимости случайных величин; </w:t>
            </w:r>
          </w:p>
          <w:p w:rsidR="00A07D78" w:rsidRPr="00A07D78" w:rsidRDefault="00A07D78" w:rsidP="00825209">
            <w:pPr>
              <w:pStyle w:val="-31"/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A07D78">
              <w:rPr>
                <w:sz w:val="24"/>
                <w:szCs w:val="24"/>
              </w:rPr>
              <w:t xml:space="preserve"> о математическом ожидании и дисперсии случайных величин;</w:t>
            </w:r>
          </w:p>
          <w:p w:rsidR="00A07D78" w:rsidRPr="00A07D78" w:rsidRDefault="00A07D78" w:rsidP="00825209">
            <w:pPr>
              <w:pStyle w:val="-31"/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sz w:val="24"/>
                <w:szCs w:val="24"/>
              </w:rPr>
            </w:pPr>
            <w:r w:rsidRPr="00A07D78">
              <w:rPr>
                <w:sz w:val="24"/>
                <w:szCs w:val="24"/>
              </w:rPr>
              <w:t xml:space="preserve"> о нормальном распределении и примерах нормально распределенных случайных величин;</w:t>
            </w:r>
          </w:p>
          <w:p w:rsidR="00A07D78" w:rsidRPr="00A07D78" w:rsidRDefault="00A07D78" w:rsidP="00825209">
            <w:pPr>
              <w:pStyle w:val="a2"/>
              <w:numPr>
                <w:ilvl w:val="0"/>
                <w:numId w:val="0"/>
              </w:numPr>
              <w:spacing w:after="0"/>
              <w:ind w:left="34" w:firstLine="323"/>
              <w:jc w:val="left"/>
              <w:rPr>
                <w:b/>
                <w:sz w:val="24"/>
                <w:szCs w:val="24"/>
              </w:rPr>
            </w:pPr>
            <w:r w:rsidRPr="00A07D78">
              <w:rPr>
                <w:sz w:val="24"/>
                <w:szCs w:val="24"/>
              </w:rPr>
              <w:t>об условной вероятности и о полной вероятности, применять их в решении задач;</w:t>
            </w:r>
          </w:p>
          <w:p w:rsidR="00A07D78" w:rsidRPr="00A07D78" w:rsidRDefault="00A07D78" w:rsidP="003D6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D78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несложные задачи на применение закона больших чисел </w:t>
            </w:r>
          </w:p>
        </w:tc>
        <w:tc>
          <w:tcPr>
            <w:tcW w:w="1701" w:type="dxa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1435E6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5E6" w:rsidRPr="00143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A07D78" w:rsidRPr="00F8443B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(2</w:t>
            </w:r>
            <w:r w:rsidR="00A07D78" w:rsidRPr="00F8443B">
              <w:rPr>
                <w:rFonts w:ascii="Times New Roman" w:hAnsi="Times New Roman" w:cs="Times New Roman"/>
                <w:sz w:val="24"/>
                <w:szCs w:val="24"/>
              </w:rPr>
              <w:t>). Независимые испытания с двумя исходами.</w:t>
            </w:r>
          </w:p>
        </w:tc>
        <w:tc>
          <w:tcPr>
            <w:tcW w:w="3686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F8443B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43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A07D78" w:rsidRPr="00F8443B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(3</w:t>
            </w:r>
            <w:r w:rsidR="00A07D78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вероятностных задач.</w:t>
            </w:r>
          </w:p>
        </w:tc>
        <w:tc>
          <w:tcPr>
            <w:tcW w:w="3686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F8443B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D6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A07D78" w:rsidRPr="00F8443B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(4</w:t>
            </w:r>
            <w:r w:rsidR="00A07D78" w:rsidRPr="00F8443B">
              <w:rPr>
                <w:rFonts w:ascii="Times New Roman" w:hAnsi="Times New Roman" w:cs="Times New Roman"/>
                <w:sz w:val="24"/>
                <w:szCs w:val="24"/>
              </w:rPr>
              <w:t>).Статистические методы обработки данных.</w:t>
            </w:r>
          </w:p>
        </w:tc>
        <w:tc>
          <w:tcPr>
            <w:tcW w:w="3686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F8443B" w:rsidRDefault="003D6C71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</w:tcPr>
          <w:p w:rsidR="00A07D78" w:rsidRPr="00F8443B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(5</w:t>
            </w:r>
            <w:r w:rsidR="00A07D78" w:rsidRPr="00F8443B">
              <w:rPr>
                <w:rFonts w:ascii="Times New Roman" w:hAnsi="Times New Roman" w:cs="Times New Roman"/>
                <w:sz w:val="24"/>
                <w:szCs w:val="24"/>
              </w:rPr>
              <w:t>). Гауссова кривая. Закон больших чисел.</w:t>
            </w:r>
          </w:p>
        </w:tc>
        <w:tc>
          <w:tcPr>
            <w:tcW w:w="3686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F8443B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A07D78" w:rsidRPr="00F8443B" w:rsidRDefault="003D6C71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(6</w:t>
            </w:r>
            <w:r w:rsidR="00A07D78" w:rsidRPr="00F8443B">
              <w:rPr>
                <w:rFonts w:ascii="Times New Roman" w:hAnsi="Times New Roman" w:cs="Times New Roman"/>
                <w:sz w:val="24"/>
                <w:szCs w:val="24"/>
              </w:rPr>
              <w:t>). Гауссова кривая. Закон больших чисел.</w:t>
            </w:r>
          </w:p>
        </w:tc>
        <w:tc>
          <w:tcPr>
            <w:tcW w:w="3686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F8443B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417382" w:rsidRPr="00F8443B" w:rsidTr="003F5924">
        <w:tblPrEx>
          <w:tblLook w:val="0000"/>
        </w:tblPrEx>
        <w:trPr>
          <w:cantSplit/>
        </w:trPr>
        <w:tc>
          <w:tcPr>
            <w:tcW w:w="10031" w:type="dxa"/>
            <w:gridSpan w:val="6"/>
          </w:tcPr>
          <w:p w:rsidR="00417382" w:rsidRPr="00417382" w:rsidRDefault="00417382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D6C71">
              <w:rPr>
                <w:rFonts w:ascii="Times New Roman" w:hAnsi="Times New Roman" w:cs="Times New Roman"/>
                <w:b/>
                <w:sz w:val="24"/>
                <w:szCs w:val="24"/>
              </w:rPr>
              <w:t>етод координат в пространстве 10</w:t>
            </w:r>
            <w:r w:rsidRPr="0041738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1435E6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3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A07D78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07D78" w:rsidRPr="00AC5619">
              <w:rPr>
                <w:rFonts w:ascii="Times New Roman" w:hAnsi="Times New Roman" w:cs="Times New Roman"/>
                <w:sz w:val="24"/>
                <w:szCs w:val="24"/>
              </w:rPr>
              <w:t>(1). Прямоугольная система координат в пространстве.</w:t>
            </w:r>
          </w:p>
        </w:tc>
        <w:tc>
          <w:tcPr>
            <w:tcW w:w="3686" w:type="dxa"/>
          </w:tcPr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понятие: Прямоугольная система координат в пространстве.</w:t>
            </w:r>
          </w:p>
        </w:tc>
        <w:tc>
          <w:tcPr>
            <w:tcW w:w="2268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1435E6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B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A07D78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07D78" w:rsidRPr="00AC5619">
              <w:rPr>
                <w:rFonts w:ascii="Times New Roman" w:hAnsi="Times New Roman" w:cs="Times New Roman"/>
                <w:sz w:val="24"/>
                <w:szCs w:val="24"/>
              </w:rPr>
              <w:t>(2). Координаты вектора.</w:t>
            </w:r>
          </w:p>
        </w:tc>
        <w:tc>
          <w:tcPr>
            <w:tcW w:w="3686" w:type="dxa"/>
          </w:tcPr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ектор, координаты вектора. Базисные векторы. Разложение вектора по базисным векторам.</w:t>
            </w:r>
          </w:p>
          <w:p w:rsidR="00A07D78" w:rsidRPr="00AC5619" w:rsidRDefault="00A07D78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полнять действия над  векторами, заданными координатами</w:t>
            </w: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68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опрос по карточкам;</w:t>
            </w:r>
          </w:p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1435E6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B7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A07D78" w:rsidRPr="00AC5619" w:rsidRDefault="00CB72BE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(3</w:t>
            </w:r>
            <w:r w:rsidR="00A07D78" w:rsidRPr="00AC5619">
              <w:rPr>
                <w:rFonts w:ascii="Times New Roman" w:hAnsi="Times New Roman" w:cs="Times New Roman"/>
                <w:sz w:val="24"/>
                <w:szCs w:val="24"/>
              </w:rPr>
              <w:t>). Связь между координатами векторов и координатами точек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: Радиус- вектор точки, Равные векторы. Коллинеарные и компланарные векторы.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оординаты середины отрезка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Длина отрезка. Расстояние между точками.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в координатах.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</w:tc>
      </w:tr>
      <w:tr w:rsidR="00A07D78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A07D78" w:rsidRPr="00A07D78" w:rsidRDefault="00CB72B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2" w:type="dxa"/>
            <w:gridSpan w:val="2"/>
          </w:tcPr>
          <w:p w:rsidR="00A07D78" w:rsidRPr="00AC5619" w:rsidRDefault="00CB72BE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(4</w:t>
            </w:r>
            <w:r w:rsidR="00A07D78" w:rsidRPr="00AC5619">
              <w:rPr>
                <w:rFonts w:ascii="Times New Roman" w:hAnsi="Times New Roman" w:cs="Times New Roman"/>
                <w:sz w:val="24"/>
                <w:szCs w:val="24"/>
              </w:rPr>
              <w:t>). Простейшие задачи в координатах</w:t>
            </w:r>
          </w:p>
        </w:tc>
        <w:tc>
          <w:tcPr>
            <w:tcW w:w="3686" w:type="dxa"/>
            <w:vAlign w:val="center"/>
          </w:tcPr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. 295-296</w:t>
            </w:r>
          </w:p>
          <w:p w:rsidR="00A07D78" w:rsidRPr="00AC5619" w:rsidRDefault="00A07D78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</w:p>
          <w:p w:rsidR="00A07D78" w:rsidRPr="00AC5619" w:rsidRDefault="00A07D78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карточки для индивидуальной работы.</w:t>
            </w:r>
          </w:p>
        </w:tc>
      </w:tr>
      <w:tr w:rsidR="0071348D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71348D" w:rsidRPr="001435E6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143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71348D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(5</w:t>
            </w:r>
            <w:r w:rsidR="0071348D" w:rsidRPr="00AC5619">
              <w:rPr>
                <w:rFonts w:ascii="Times New Roman" w:hAnsi="Times New Roman" w:cs="Times New Roman"/>
                <w:sz w:val="24"/>
                <w:szCs w:val="24"/>
              </w:rPr>
              <w:t>). Угол между векторами. Скалярное произведение векторов</w:t>
            </w:r>
          </w:p>
        </w:tc>
        <w:tc>
          <w:tcPr>
            <w:tcW w:w="3686" w:type="dxa"/>
          </w:tcPr>
          <w:p w:rsidR="0071348D" w:rsidRPr="00AC5619" w:rsidRDefault="0071348D" w:rsidP="00825209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онятие скалярного произведения. Свойства скалярного произведения</w:t>
            </w:r>
          </w:p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скалярное произведение векторов, угол между векторами</w:t>
            </w:r>
          </w:p>
        </w:tc>
        <w:tc>
          <w:tcPr>
            <w:tcW w:w="2268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71348D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71348D" w:rsidRPr="001435E6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B7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71348D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6</w:t>
            </w:r>
            <w:r w:rsidR="0071348D" w:rsidRPr="00AC5619">
              <w:rPr>
                <w:rFonts w:ascii="Times New Roman" w:hAnsi="Times New Roman" w:cs="Times New Roman"/>
                <w:sz w:val="24"/>
                <w:szCs w:val="24"/>
              </w:rPr>
              <w:t>). Вычисление углов между прямыми и плоскостями</w:t>
            </w:r>
          </w:p>
        </w:tc>
        <w:tc>
          <w:tcPr>
            <w:tcW w:w="3686" w:type="dxa"/>
            <w:vAlign w:val="center"/>
          </w:tcPr>
          <w:p w:rsidR="0071348D" w:rsidRPr="00AC5619" w:rsidRDefault="0071348D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угол между прямыми и плоскостями.</w:t>
            </w:r>
          </w:p>
          <w:p w:rsidR="0071348D" w:rsidRPr="00AC5619" w:rsidRDefault="0071348D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угол между </w:t>
            </w: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2268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71348D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71348D" w:rsidRPr="0071348D" w:rsidRDefault="00CB72BE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2" w:type="dxa"/>
            <w:gridSpan w:val="2"/>
          </w:tcPr>
          <w:p w:rsidR="0071348D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(7</w:t>
            </w:r>
            <w:r w:rsidR="0071348D" w:rsidRPr="00AC5619">
              <w:rPr>
                <w:rFonts w:ascii="Times New Roman" w:hAnsi="Times New Roman" w:cs="Times New Roman"/>
                <w:sz w:val="24"/>
                <w:szCs w:val="24"/>
              </w:rPr>
              <w:t>). Вычисление углов между прямыми и плоскостями</w:t>
            </w:r>
          </w:p>
        </w:tc>
        <w:tc>
          <w:tcPr>
            <w:tcW w:w="3686" w:type="dxa"/>
          </w:tcPr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СР МП </w:t>
            </w:r>
            <w:proofErr w:type="spellStart"/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299-300</w:t>
            </w:r>
          </w:p>
        </w:tc>
      </w:tr>
      <w:tr w:rsidR="0071348D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71348D" w:rsidRPr="00D521FF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2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71348D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(8</w:t>
            </w:r>
            <w:r w:rsidR="0071348D" w:rsidRPr="00AC5619">
              <w:rPr>
                <w:rFonts w:ascii="Times New Roman" w:hAnsi="Times New Roman" w:cs="Times New Roman"/>
                <w:sz w:val="24"/>
                <w:szCs w:val="24"/>
              </w:rPr>
              <w:t>). Движение. Центральная симметрия. Зеркальная симметрия. Параллельный перенос</w:t>
            </w:r>
          </w:p>
        </w:tc>
        <w:tc>
          <w:tcPr>
            <w:tcW w:w="3686" w:type="dxa"/>
          </w:tcPr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Движение. Виды движений.</w:t>
            </w:r>
          </w:p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фигур и решать задачи по теме «Движение</w:t>
            </w:r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268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фронтальный опрос;</w:t>
            </w:r>
          </w:p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71348D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71348D" w:rsidRPr="00D521FF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52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71348D" w:rsidRPr="00AC5619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(9</w:t>
            </w:r>
            <w:r w:rsidR="0071348D" w:rsidRPr="00AC5619">
              <w:rPr>
                <w:rFonts w:ascii="Times New Roman" w:hAnsi="Times New Roman" w:cs="Times New Roman"/>
                <w:sz w:val="24"/>
                <w:szCs w:val="24"/>
              </w:rPr>
              <w:t>). Решение задач по теме «Движения»</w:t>
            </w:r>
          </w:p>
        </w:tc>
        <w:tc>
          <w:tcPr>
            <w:tcW w:w="3686" w:type="dxa"/>
          </w:tcPr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71348D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71348D" w:rsidRPr="00D521FF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B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71348D" w:rsidRPr="00AC5619" w:rsidRDefault="00CB72BE" w:rsidP="00825209">
            <w:pPr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(10</w:t>
            </w:r>
            <w:r w:rsidR="003D6C7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D6C71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1348D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 «</w:t>
            </w:r>
            <w:r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D6C71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ейшие задачи в координатах. </w:t>
            </w:r>
            <w:r w:rsidR="0071348D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521FF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калярное произведение. Движение</w:t>
            </w:r>
            <w:r w:rsidR="0071348D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1348D" w:rsidRPr="00AC5619" w:rsidRDefault="0071348D" w:rsidP="00825209">
            <w:pPr>
              <w:spacing w:after="0" w:line="240" w:lineRule="auto"/>
              <w:ind w:left="-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71348D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Понятие скалярного произведения. Свойства скалярного произведения</w:t>
            </w:r>
          </w:p>
          <w:p w:rsidR="00CB72BE" w:rsidRPr="00AC5619" w:rsidRDefault="00CB72BE" w:rsidP="00CB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реш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йшие задачи в координатах.</w:t>
            </w:r>
          </w:p>
          <w:p w:rsidR="0071348D" w:rsidRPr="00AC5619" w:rsidRDefault="0071348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ь скалярное произведение векторов, угол между векторами, прямыми.</w:t>
            </w:r>
          </w:p>
        </w:tc>
        <w:tc>
          <w:tcPr>
            <w:tcW w:w="2268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48D" w:rsidRPr="00AC5619" w:rsidRDefault="0071348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КР МП </w:t>
            </w:r>
            <w:proofErr w:type="spellStart"/>
            <w:proofErr w:type="gramStart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C5619">
              <w:rPr>
                <w:rFonts w:ascii="Times New Roman" w:hAnsi="Times New Roman" w:cs="Times New Roman"/>
                <w:sz w:val="24"/>
                <w:szCs w:val="24"/>
              </w:rPr>
              <w:t xml:space="preserve"> 300-301</w:t>
            </w:r>
          </w:p>
        </w:tc>
      </w:tr>
      <w:tr w:rsidR="00FC5A49" w:rsidRPr="00F8443B" w:rsidTr="003F5924">
        <w:tblPrEx>
          <w:tblLook w:val="0000"/>
        </w:tblPrEx>
        <w:trPr>
          <w:cantSplit/>
        </w:trPr>
        <w:tc>
          <w:tcPr>
            <w:tcW w:w="10031" w:type="dxa"/>
            <w:gridSpan w:val="6"/>
          </w:tcPr>
          <w:p w:rsidR="00FC5A49" w:rsidRPr="00CB72BE" w:rsidRDefault="00FC5A49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="00A563AD">
              <w:rPr>
                <w:rFonts w:ascii="Times New Roman" w:hAnsi="Times New Roman" w:cs="Times New Roman"/>
                <w:b/>
                <w:sz w:val="24"/>
                <w:szCs w:val="24"/>
              </w:rPr>
              <w:t>авнения и неравенства 23</w:t>
            </w:r>
            <w:r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D521FF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1917C3" w:rsidRPr="00F8443B" w:rsidRDefault="00CB72BE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(1). Равносильность уравнений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ледствие уравнений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сторонние корни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сширение области уравнени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теря корней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выполнять тождественные преобразования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(2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Общие методы решения уравнений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ием нахождения приближенных корней;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общие методы решения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, систем уравнений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общие методы решения неравенств и их систем.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уравнения с помощью разложения на множители,  введения вспомогательной переменной и т.д.,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уравнений методом подстановки, графическим методом, методом сложения, 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неравенства, системы неравенств, применять графическое представление для решения неравенств, систем неравенств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21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(3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рациональных уравнений высших степеней методами разложения на множители или введением новой переменной.</w:t>
            </w:r>
            <w:proofErr w:type="gramStart"/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6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(4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рациональных уравнений высших степеней способом замены неизвестных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4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72-73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(5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авносильность неравенств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ость неравенств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ледствие неравенств, общее решение, частное решение, системы неравенств, совокупность неравенств.</w:t>
            </w:r>
          </w:p>
          <w:p w:rsidR="001917C3" w:rsidRPr="00F8443B" w:rsidRDefault="001917C3" w:rsidP="00825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решать неравенства, системы неравенств, применять графическое представление для решения неравенств, систем неравенств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(6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неравенств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5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74 - 75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(7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Уравнения и неравенства с модулями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с модулями, 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скрытие модуля по определению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етод. 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уравнения и неравенства с модулями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3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(8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Уравнения и неравенства с модулями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3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(9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917C3" w:rsidRPr="00CB72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Уравнения и неравенства. Системы уравнений и неравенств»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разными способами, решать неравенства, системы неравенств, применять графическое представление для решения неравенств, систем неравенств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7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. КР, с 40-45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ED20C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(10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Иррациональные уравнения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области определени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ость иррациональных уравнений и неравенств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иррациональные уравнения и неравенства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D20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(11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Иррациональные неравенства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(12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Уравнения с двумя переменными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диофантово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, изображение множества решений на плоскости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 с помощью определений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неравенство Коши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интетический метод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метод от противного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-графический метод, 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математической индукции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ать  и доказывать неравенства разными способами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(13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Неравенства с двумя переменными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AD">
              <w:rPr>
                <w:rFonts w:ascii="Times New Roman" w:hAnsi="Times New Roman" w:cs="Times New Roman"/>
                <w:sz w:val="24"/>
                <w:szCs w:val="24"/>
              </w:rPr>
              <w:t>19(14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. Доказательство неравенств с помощью определений и синтетическим методом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ED20C7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(15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Доказательство неравенств методом от противного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(16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Доказательство неравенств методом математической индукции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(17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Способы решения систем уравнений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равнений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ешение системы уравнений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ые системы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графические и аналитические способы решения систем уравнений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ешать  и системы уравнений разными методами. 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(18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Способы решения систем уравнений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(19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Системы уравнений. 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6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76 - 77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A563AD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(20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систем уравнений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7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78 - 79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56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(21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1917C3" w:rsidRPr="00A563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истемы уравнений и неравенств»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разными способами, решать неравенства, системы неравенств, применять графическое представление для решения неравенств, систем неравенств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Р № 8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. КР, с 46-51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(22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Задачи с параметрами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ом, приемы решения уравнений и неравенств с параметром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и задачи,  используя разные способы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2"/>
          </w:tcPr>
          <w:p w:rsidR="001917C3" w:rsidRPr="00F8443B" w:rsidRDefault="00A563AD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(23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Задачи с параметрами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Р-35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, 74 - 75</w:t>
            </w:r>
          </w:p>
        </w:tc>
      </w:tr>
      <w:tr w:rsidR="00FC5A49" w:rsidRPr="00F8443B" w:rsidTr="003F5924">
        <w:tblPrEx>
          <w:tblLook w:val="0000"/>
        </w:tblPrEx>
        <w:tc>
          <w:tcPr>
            <w:tcW w:w="10031" w:type="dxa"/>
            <w:gridSpan w:val="6"/>
          </w:tcPr>
          <w:p w:rsidR="00FC5A49" w:rsidRPr="00ED20C7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8</w:t>
            </w:r>
            <w:r w:rsidR="00FC5A49" w:rsidRPr="00ED20C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(1). Степени и корни.</w:t>
            </w:r>
          </w:p>
        </w:tc>
        <w:tc>
          <w:tcPr>
            <w:tcW w:w="3686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епень с любым рациональным показателем, иррациональные выражения, уравнения и неравенства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 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троить и читать</w:t>
            </w: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рафики степенных функций, решать уравнения со степенями степень с любым рациональным показателем, решать кубическое уравнение, извлекать корень </w:t>
            </w:r>
            <w:r w:rsidRPr="00F84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– ой степени из комплексного числа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60073C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60073C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</w:tcPr>
          <w:p w:rsidR="0060073C" w:rsidRPr="00F8443B" w:rsidRDefault="0060073C" w:rsidP="00600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(2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073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proofErr w:type="gramStart"/>
            <w:r w:rsidRPr="006007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686" w:type="dxa"/>
          </w:tcPr>
          <w:p w:rsidR="0060073C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73C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3C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701" w:type="dxa"/>
          </w:tcPr>
          <w:p w:rsidR="0060073C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3C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КР по </w:t>
            </w:r>
            <w:proofErr w:type="spell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КИМам</w:t>
            </w:r>
            <w:proofErr w:type="spellEnd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(3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Показательная функция.</w:t>
            </w:r>
          </w:p>
        </w:tc>
        <w:tc>
          <w:tcPr>
            <w:tcW w:w="3686" w:type="dxa"/>
            <w:vMerge w:val="restart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 и неравенства, методы их решения, показательная функция, ее свойства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 и неравенства, методы их решения, </w:t>
            </w:r>
            <w:proofErr w:type="gramStart"/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логарифмическая</w:t>
            </w:r>
            <w:proofErr w:type="gramEnd"/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ункция, ее свойства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, следствие уравнений и неравенств, общие методы решения уравнений и неравенств, проверка корней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онятия, изученные в средне школе.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 решении уравнений, неравенств, систем уравнений и неравенств, различных задач на применение курса «Алгебры и начала анализа» 10-11 классы.</w:t>
            </w: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(4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Показательные уравнения и неравенства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(5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Логарифмическая функция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(6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Логарифмические уравнения и неравенства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60073C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(7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качественных тестовых заданий с числовым ответом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  <w:tr w:rsidR="001917C3" w:rsidRPr="00F8443B" w:rsidTr="003F5924">
        <w:tblPrEx>
          <w:tblLook w:val="0000"/>
        </w:tblPrEx>
        <w:trPr>
          <w:cantSplit/>
        </w:trPr>
        <w:tc>
          <w:tcPr>
            <w:tcW w:w="534" w:type="dxa"/>
          </w:tcPr>
          <w:p w:rsidR="001917C3" w:rsidRPr="00F8443B" w:rsidRDefault="001917C3" w:rsidP="00825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  <w:gridSpan w:val="2"/>
          </w:tcPr>
          <w:p w:rsidR="001917C3" w:rsidRPr="00F8443B" w:rsidRDefault="0060073C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(8</w:t>
            </w:r>
            <w:r w:rsidR="001917C3" w:rsidRPr="00F8443B">
              <w:rPr>
                <w:rFonts w:ascii="Times New Roman" w:hAnsi="Times New Roman" w:cs="Times New Roman"/>
                <w:sz w:val="24"/>
                <w:szCs w:val="24"/>
              </w:rPr>
              <w:t>). Решение проблемных тестовых заданий с полным ответом.</w:t>
            </w:r>
          </w:p>
        </w:tc>
        <w:tc>
          <w:tcPr>
            <w:tcW w:w="3686" w:type="dxa"/>
            <w:vMerge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</w:p>
        </w:tc>
        <w:tc>
          <w:tcPr>
            <w:tcW w:w="1701" w:type="dxa"/>
          </w:tcPr>
          <w:p w:rsidR="001917C3" w:rsidRPr="00F8443B" w:rsidRDefault="001917C3" w:rsidP="0082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43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</w:tr>
    </w:tbl>
    <w:p w:rsidR="00F8443B" w:rsidRPr="00F8443B" w:rsidRDefault="00F8443B" w:rsidP="00F8443B">
      <w:pPr>
        <w:pStyle w:val="a7"/>
        <w:jc w:val="both"/>
      </w:pPr>
    </w:p>
    <w:p w:rsidR="00F8443B" w:rsidRPr="00F8443B" w:rsidRDefault="00F8443B" w:rsidP="00F8443B">
      <w:pPr>
        <w:pStyle w:val="a7"/>
        <w:jc w:val="both"/>
      </w:pPr>
    </w:p>
    <w:p w:rsidR="00F8443B" w:rsidRPr="009471DB" w:rsidRDefault="00F8443B" w:rsidP="00947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3B">
        <w:rPr>
          <w:rFonts w:ascii="Times New Roman" w:hAnsi="Times New Roman" w:cs="Times New Roman"/>
          <w:b/>
          <w:sz w:val="24"/>
          <w:szCs w:val="24"/>
        </w:rPr>
        <w:t>Список литературы, рекомендуемой д</w:t>
      </w:r>
      <w:r w:rsidR="009471DB">
        <w:rPr>
          <w:rFonts w:ascii="Times New Roman" w:hAnsi="Times New Roman" w:cs="Times New Roman"/>
          <w:b/>
          <w:sz w:val="24"/>
          <w:szCs w:val="24"/>
        </w:rPr>
        <w:t xml:space="preserve">ля  учителя и для  </w:t>
      </w:r>
      <w:proofErr w:type="gramStart"/>
      <w:r w:rsidR="009471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471DB">
        <w:rPr>
          <w:rFonts w:ascii="Times New Roman" w:hAnsi="Times New Roman" w:cs="Times New Roman"/>
          <w:b/>
          <w:sz w:val="24"/>
          <w:szCs w:val="24"/>
        </w:rPr>
        <w:t>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Александрова Л.А. Алгебра и начала анализа. 11 класс: самостоятельные работы. – М.: Мнемозина, 2006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Глинзбург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В.М. Алгебра и начала анализа. 11 класс: контрольные работы, профильный уровень – М.: Мнемозина, 2008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Л.О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Т.А. Алгебра и начала анализа. 11 класс: тематические тесты и зачеты. - М.: Мнемозина, 2006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Лысенко Ф.Ф. Математика. ЕГЭ – 2007,2008, 2009. Вступительные экзамены. – Ростов на Дону: Легион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Мордкович А.Г., Семенов П.В. Алгебра и начала анализа. 11 класс: учебник профильного уровня. – М.: Мнемозина, 2009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Мордкович А.Г., Семенов П.В. Алгебра и начала анализа. 11 класс: задачник профильного уровня. – М.: Мнемозина, 2009.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Мордкович А.Г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Е.Е. Алгебра и начала анализа. 19 - 11 классы: контрольные работы. – М.: Мнемозина, 2006.</w:t>
      </w:r>
    </w:p>
    <w:p w:rsidR="007C4DEA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Саакян С.М., Гольдман А.М., Денисов Д.В. Задачи по алгебре и началам анализа. 10 – 11 классы. – М: Просвещение.1990</w:t>
      </w:r>
    </w:p>
    <w:p w:rsidR="007C4DEA" w:rsidRPr="00AC5619" w:rsidRDefault="007C4DEA" w:rsidP="007C4DEA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А.Д. Александров и др. Геометрия 10 – 11. М: Просвещение. 1992.</w:t>
      </w:r>
    </w:p>
    <w:p w:rsidR="007C4DEA" w:rsidRPr="00AC5619" w:rsidRDefault="007C4DEA" w:rsidP="007C4DEA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Геометрия: учебник для 10 – 11 классов общеобразовательных учреждений Л.С. Атанасян, В.Ф. Бутузов и</w:t>
      </w:r>
      <w:r>
        <w:rPr>
          <w:rFonts w:ascii="Times New Roman" w:hAnsi="Times New Roman" w:cs="Times New Roman"/>
          <w:sz w:val="24"/>
          <w:szCs w:val="24"/>
        </w:rPr>
        <w:t xml:space="preserve"> др. М: Просвещение. 2018 – 2022</w:t>
      </w:r>
      <w:r w:rsidRPr="00AC5619">
        <w:rPr>
          <w:rFonts w:ascii="Times New Roman" w:hAnsi="Times New Roman" w:cs="Times New Roman"/>
          <w:sz w:val="24"/>
          <w:szCs w:val="24"/>
        </w:rPr>
        <w:t>г.</w:t>
      </w:r>
    </w:p>
    <w:p w:rsidR="007C4DEA" w:rsidRPr="00AC5619" w:rsidRDefault="007C4DEA" w:rsidP="007C4DEA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Б.Г. Зив Дидактические материалы по геометрии для 11 класса. М: Просвещение. 2003 – 2007.</w:t>
      </w:r>
    </w:p>
    <w:p w:rsidR="007C4DEA" w:rsidRPr="00AC5619" w:rsidRDefault="007C4DEA" w:rsidP="007C4DEA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Б.Г. Зив Сборник задач по геометрии в 7 – 11  классах. М:    Просвещение. 2003 – 2007.</w:t>
      </w:r>
    </w:p>
    <w:p w:rsidR="007C4DEA" w:rsidRPr="00AC5619" w:rsidRDefault="007C4DEA" w:rsidP="007C4DEA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 w:rsidRPr="00AC5619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AC5619">
        <w:rPr>
          <w:rFonts w:ascii="Times New Roman" w:hAnsi="Times New Roman" w:cs="Times New Roman"/>
          <w:sz w:val="24"/>
          <w:szCs w:val="24"/>
        </w:rPr>
        <w:t>. Задачник по геометрии 9 – 11. М: Дрофа. 1997.</w:t>
      </w:r>
    </w:p>
    <w:p w:rsidR="007C4DEA" w:rsidRPr="00AC5619" w:rsidRDefault="007C4DEA" w:rsidP="007C4DEA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С.Е. Белозеров Пять знаменитых задач древних. Ростовский университет, 1975.</w:t>
      </w:r>
    </w:p>
    <w:p w:rsidR="00F8443B" w:rsidRPr="009471DB" w:rsidRDefault="007C4DEA" w:rsidP="009471DB">
      <w:pPr>
        <w:numPr>
          <w:ilvl w:val="0"/>
          <w:numId w:val="3"/>
        </w:num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19">
        <w:rPr>
          <w:rFonts w:ascii="Times New Roman" w:hAnsi="Times New Roman" w:cs="Times New Roman"/>
          <w:sz w:val="24"/>
          <w:szCs w:val="24"/>
        </w:rPr>
        <w:t>В.Н. Литвиненко. Решение типовых задач. М: Просвещение.19</w:t>
      </w:r>
    </w:p>
    <w:p w:rsidR="00F8443B" w:rsidRPr="00F8443B" w:rsidRDefault="00F8443B" w:rsidP="00F8443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Для информационно-компьютерной поддержки учебного процесса предполагается использование информаций и материалов следующих Интернет-ресурсов: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43B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РФ: 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ika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 xml:space="preserve">/, 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 xml:space="preserve">/, </w:t>
      </w:r>
      <w:hyperlink r:id="rId11" w:history="1"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http</w:t>
        </w:r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://</w:t>
        </w:r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edu</w:t>
        </w:r>
        <w:proofErr w:type="spellEnd"/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F8443B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 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 xml:space="preserve">: 5-11 классы: 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F844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k</w:t>
      </w:r>
      <w:r w:rsidRPr="00F8443B">
        <w:rPr>
          <w:rFonts w:ascii="Times New Roman" w:hAnsi="Times New Roman" w:cs="Times New Roman"/>
          <w:sz w:val="24"/>
          <w:szCs w:val="24"/>
          <w:lang w:val="en-US"/>
        </w:rPr>
        <w:t>okch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sz w:val="24"/>
          <w:szCs w:val="24"/>
          <w:lang w:val="en-US"/>
        </w:rPr>
        <w:t>kts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443B">
        <w:rPr>
          <w:rFonts w:ascii="Times New Roman" w:hAnsi="Times New Roman" w:cs="Times New Roman"/>
          <w:sz w:val="24"/>
          <w:szCs w:val="24"/>
          <w:lang w:val="en-US"/>
        </w:rPr>
        <w:t>cdo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>/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Педагогическая мастерская, уроки в Интернете и многое другое: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fio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Новые технологии в образовании: 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secna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8443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F8443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Pr="00F8443B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F8443B" w:rsidRPr="00F8443B" w:rsidRDefault="00F8443B" w:rsidP="00F844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 Кирилла и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844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8443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F844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ga</w:t>
        </w:r>
        <w:r w:rsidRPr="00F8443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F844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m</w:t>
        </w:r>
        <w:r w:rsidRPr="00F8443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844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8443B" w:rsidRPr="00F8443B" w:rsidRDefault="00F8443B" w:rsidP="00F8443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8443B" w:rsidRPr="00F8443B" w:rsidRDefault="00F8443B" w:rsidP="00F84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3B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, рекомендуемой для  учащихся.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Дорофеев Г.В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Муравин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Г.К., Седова Е.А.сборник заданий для подготовки и проведения письменного экзамена по алгебре и началам анализа за курс средней школы. 11 класс. – М: Дрофа, 2004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lastRenderedPageBreak/>
        <w:t>Лысенко Ф.Ф. М</w:t>
      </w:r>
      <w:r w:rsidR="007C4DEA">
        <w:rPr>
          <w:rFonts w:ascii="Times New Roman" w:hAnsi="Times New Roman" w:cs="Times New Roman"/>
          <w:sz w:val="24"/>
          <w:szCs w:val="24"/>
        </w:rPr>
        <w:t>атематика. ЕГЭ –  2022</w:t>
      </w:r>
      <w:r w:rsidRPr="00F8443B">
        <w:rPr>
          <w:rFonts w:ascii="Times New Roman" w:hAnsi="Times New Roman" w:cs="Times New Roman"/>
          <w:sz w:val="24"/>
          <w:szCs w:val="24"/>
        </w:rPr>
        <w:t>: тематические тесты. – Ростов на Дону: Легион.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Лысенко Ф.Ф. М</w:t>
      </w:r>
      <w:r w:rsidR="007C4DEA">
        <w:rPr>
          <w:rFonts w:ascii="Times New Roman" w:hAnsi="Times New Roman" w:cs="Times New Roman"/>
          <w:sz w:val="24"/>
          <w:szCs w:val="24"/>
        </w:rPr>
        <w:t>атематика. ЕГЭ – 2022</w:t>
      </w:r>
      <w:r w:rsidRPr="00F844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8443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 xml:space="preserve"> тесты. – Ростов на Дону: Легион.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Ковалева Г.И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Бузулина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Т.И., Безрукова О.Л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Ю.А. Математика</w:t>
      </w:r>
      <w:proofErr w:type="gramStart"/>
      <w:r w:rsidRPr="00F84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4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>ренировочные тематические задания повышенной сложности с ответами для подготовки к ЕГЭ и к другим формам выпускного и вступительного экзаменов. – Волгоград: Учитель, 2005.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Сборники для подготовки </w:t>
      </w:r>
      <w:r w:rsidR="007C4DEA">
        <w:rPr>
          <w:rFonts w:ascii="Times New Roman" w:hAnsi="Times New Roman" w:cs="Times New Roman"/>
          <w:sz w:val="24"/>
          <w:szCs w:val="24"/>
        </w:rPr>
        <w:t>и проведения ЕГЭ 2022</w:t>
      </w:r>
      <w:r w:rsidRPr="00F8443B">
        <w:rPr>
          <w:rFonts w:ascii="Times New Roman" w:hAnsi="Times New Roman" w:cs="Times New Roman"/>
          <w:sz w:val="24"/>
          <w:szCs w:val="24"/>
        </w:rPr>
        <w:t>.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Ткачук В.В. математика абитуриенту: все о вступительных экзаменах. – М: Издательство МЦНМО, 2008.</w:t>
      </w:r>
    </w:p>
    <w:p w:rsidR="00F8443B" w:rsidRPr="00F8443B" w:rsidRDefault="00F8443B" w:rsidP="00F844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Энциклопедия для детей. Т. 11. Математика. – М., 1998. </w:t>
      </w:r>
    </w:p>
    <w:p w:rsidR="00F8443B" w:rsidRPr="00F8443B" w:rsidRDefault="00F8443B" w:rsidP="009471DB">
      <w:pPr>
        <w:rPr>
          <w:rFonts w:ascii="Times New Roman" w:hAnsi="Times New Roman" w:cs="Times New Roman"/>
          <w:b/>
          <w:sz w:val="24"/>
          <w:szCs w:val="24"/>
        </w:rPr>
      </w:pPr>
    </w:p>
    <w:p w:rsidR="00F8443B" w:rsidRPr="009471DB" w:rsidRDefault="00F8443B" w:rsidP="00947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43B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</w:t>
      </w:r>
      <w:r w:rsidR="009471DB">
        <w:rPr>
          <w:rFonts w:ascii="Times New Roman" w:hAnsi="Times New Roman" w:cs="Times New Roman"/>
          <w:b/>
          <w:sz w:val="24"/>
          <w:szCs w:val="24"/>
        </w:rPr>
        <w:t>ры, рекомендуемой для  учителя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Ивлев Б.И., Саакян С.И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Шварцбург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С.И. Дидактические материалы по алгебре и началам анализа для 11 класса. – М., 2000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Ковалева Г.И. </w:t>
      </w:r>
      <w:proofErr w:type="spellStart"/>
      <w:proofErr w:type="gramStart"/>
      <w:r w:rsidRPr="00F8443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– тренировочные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 xml:space="preserve"> тематические тестовые задания с ответами по математике для подготовки к ЕГЭ, ч. </w:t>
      </w:r>
      <w:r w:rsidRPr="00F844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443B">
        <w:rPr>
          <w:rFonts w:ascii="Times New Roman" w:hAnsi="Times New Roman" w:cs="Times New Roman"/>
          <w:sz w:val="24"/>
          <w:szCs w:val="24"/>
        </w:rPr>
        <w:t xml:space="preserve">, </w:t>
      </w:r>
      <w:r w:rsidRPr="00F844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8443B">
        <w:rPr>
          <w:rFonts w:ascii="Times New Roman" w:hAnsi="Times New Roman" w:cs="Times New Roman"/>
          <w:sz w:val="24"/>
          <w:szCs w:val="24"/>
        </w:rPr>
        <w:t xml:space="preserve">, </w:t>
      </w:r>
      <w:r w:rsidRPr="00F8443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8443B">
        <w:rPr>
          <w:rFonts w:ascii="Times New Roman" w:hAnsi="Times New Roman" w:cs="Times New Roman"/>
          <w:sz w:val="24"/>
          <w:szCs w:val="24"/>
        </w:rPr>
        <w:t>. – Волгоград. 2004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Лукин Р.Д., Лукина Т.К., Якунина И.С. Устные упражнения по алгебре и началам анализа. – М., 1989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>Математика в школе. Ежемесячный научно – методический журнал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Математика</w:t>
      </w:r>
      <w:proofErr w:type="gramStart"/>
      <w:r w:rsidRPr="00F8443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>женедельное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приложение к газете «Первое сентября»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43B">
        <w:rPr>
          <w:rFonts w:ascii="Times New Roman" w:hAnsi="Times New Roman" w:cs="Times New Roman"/>
          <w:sz w:val="24"/>
          <w:szCs w:val="24"/>
        </w:rPr>
        <w:t xml:space="preserve">Ковалева Г.И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Бузулина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Т.И., Безрукова О.Л., </w:t>
      </w:r>
      <w:proofErr w:type="spellStart"/>
      <w:r w:rsidRPr="00F8443B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Ю.А. Математика</w:t>
      </w:r>
      <w:proofErr w:type="gramStart"/>
      <w:r w:rsidRPr="00F844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4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8443B">
        <w:rPr>
          <w:rFonts w:ascii="Times New Roman" w:hAnsi="Times New Roman" w:cs="Times New Roman"/>
          <w:sz w:val="24"/>
          <w:szCs w:val="24"/>
        </w:rPr>
        <w:t>ренировочные тематические задания повышенной сложности с ответами для подготовки к ЕГЭ и к другим формам выпускного и вступительного экзаменов. - Волгоград: Учитель, 2005.</w:t>
      </w:r>
    </w:p>
    <w:p w:rsidR="00F8443B" w:rsidRPr="00F8443B" w:rsidRDefault="007C4DEA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дкович А.Г. Алгебра </w:t>
      </w:r>
      <w:r w:rsidR="00F8443B" w:rsidRPr="00F8443B">
        <w:rPr>
          <w:rFonts w:ascii="Times New Roman" w:hAnsi="Times New Roman" w:cs="Times New Roman"/>
          <w:sz w:val="24"/>
          <w:szCs w:val="24"/>
        </w:rPr>
        <w:t>10 – 11: методическое пособие для учителя. – М: Мнемозина, 2000.</w:t>
      </w:r>
    </w:p>
    <w:p w:rsidR="00F8443B" w:rsidRPr="00F8443B" w:rsidRDefault="00F8443B" w:rsidP="00F844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3B">
        <w:rPr>
          <w:rFonts w:ascii="Times New Roman" w:hAnsi="Times New Roman" w:cs="Times New Roman"/>
          <w:sz w:val="24"/>
          <w:szCs w:val="24"/>
        </w:rPr>
        <w:t>Студенецкая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В.Н. Математика: система подготовки учащихся к ЕГЭ. – Волгоград. 2004.</w:t>
      </w:r>
    </w:p>
    <w:p w:rsidR="00185316" w:rsidRPr="00F8443B" w:rsidRDefault="00F8443B" w:rsidP="009471D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43B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F8443B">
        <w:rPr>
          <w:rFonts w:ascii="Times New Roman" w:hAnsi="Times New Roman" w:cs="Times New Roman"/>
          <w:sz w:val="24"/>
          <w:szCs w:val="24"/>
        </w:rPr>
        <w:t xml:space="preserve"> В.М. Тематические тесты для подготовки к ЕГ по математике. – Феникс, Ростов-на-Дону, 2004.</w:t>
      </w:r>
    </w:p>
    <w:sectPr w:rsidR="00185316" w:rsidRPr="00F8443B" w:rsidSect="0067695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61" w:rsidRDefault="00432D61" w:rsidP="00C77334">
      <w:pPr>
        <w:spacing w:after="0" w:line="240" w:lineRule="auto"/>
      </w:pPr>
      <w:r>
        <w:separator/>
      </w:r>
    </w:p>
  </w:endnote>
  <w:endnote w:type="continuationSeparator" w:id="1">
    <w:p w:rsidR="00432D61" w:rsidRDefault="00432D61" w:rsidP="00C7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AD" w:rsidRDefault="00272300" w:rsidP="009D027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563A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563AD" w:rsidRDefault="00A563AD" w:rsidP="009D027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AD" w:rsidRDefault="00272300" w:rsidP="009D027F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A563A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11336">
      <w:rPr>
        <w:rStyle w:val="af6"/>
        <w:noProof/>
      </w:rPr>
      <w:t>27</w:t>
    </w:r>
    <w:r>
      <w:rPr>
        <w:rStyle w:val="af6"/>
      </w:rPr>
      <w:fldChar w:fldCharType="end"/>
    </w:r>
  </w:p>
  <w:p w:rsidR="00A563AD" w:rsidRDefault="00A563AD" w:rsidP="009D027F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61" w:rsidRDefault="00432D61" w:rsidP="00C77334">
      <w:pPr>
        <w:spacing w:after="0" w:line="240" w:lineRule="auto"/>
      </w:pPr>
      <w:r>
        <w:separator/>
      </w:r>
    </w:p>
  </w:footnote>
  <w:footnote w:type="continuationSeparator" w:id="1">
    <w:p w:rsidR="00432D61" w:rsidRDefault="00432D61" w:rsidP="00C7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885CB2"/>
    <w:multiLevelType w:val="hybridMultilevel"/>
    <w:tmpl w:val="D8AAA8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D61A7"/>
    <w:multiLevelType w:val="hybridMultilevel"/>
    <w:tmpl w:val="E4A056B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0452F"/>
    <w:multiLevelType w:val="hybridMultilevel"/>
    <w:tmpl w:val="AA8E753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">
    <w:nsid w:val="193D6AEE"/>
    <w:multiLevelType w:val="multilevel"/>
    <w:tmpl w:val="D6CA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12160"/>
    <w:multiLevelType w:val="hybridMultilevel"/>
    <w:tmpl w:val="399C8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93566"/>
    <w:multiLevelType w:val="hybridMultilevel"/>
    <w:tmpl w:val="8E8629F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E20FE"/>
    <w:multiLevelType w:val="hybridMultilevel"/>
    <w:tmpl w:val="20E44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C7796"/>
    <w:multiLevelType w:val="hybridMultilevel"/>
    <w:tmpl w:val="FBEE89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FB133A"/>
    <w:multiLevelType w:val="hybridMultilevel"/>
    <w:tmpl w:val="2F0AEC60"/>
    <w:lvl w:ilvl="0" w:tplc="04AA5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AB1306"/>
    <w:multiLevelType w:val="multilevel"/>
    <w:tmpl w:val="E59E6B7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8"/>
        </w:tabs>
        <w:ind w:left="91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27F05210"/>
    <w:multiLevelType w:val="hybridMultilevel"/>
    <w:tmpl w:val="FBEC2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04BD1"/>
    <w:multiLevelType w:val="hybridMultilevel"/>
    <w:tmpl w:val="F406336C"/>
    <w:lvl w:ilvl="0" w:tplc="33F251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47DF5"/>
    <w:multiLevelType w:val="hybridMultilevel"/>
    <w:tmpl w:val="FCA4B3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205E24"/>
    <w:multiLevelType w:val="hybridMultilevel"/>
    <w:tmpl w:val="3FC8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05932"/>
    <w:multiLevelType w:val="hybridMultilevel"/>
    <w:tmpl w:val="4FDACB7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3AB85E34"/>
    <w:multiLevelType w:val="hybridMultilevel"/>
    <w:tmpl w:val="54468E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2E3649"/>
    <w:multiLevelType w:val="hybridMultilevel"/>
    <w:tmpl w:val="6622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F6CEF"/>
    <w:multiLevelType w:val="hybridMultilevel"/>
    <w:tmpl w:val="9BAEFC18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0FA"/>
    <w:multiLevelType w:val="hybridMultilevel"/>
    <w:tmpl w:val="8BF22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E691A"/>
    <w:multiLevelType w:val="hybridMultilevel"/>
    <w:tmpl w:val="46B8511C"/>
    <w:lvl w:ilvl="0" w:tplc="EE70E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4C0DF4"/>
    <w:multiLevelType w:val="singleLevel"/>
    <w:tmpl w:val="1D3834D4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636B3E3B"/>
    <w:multiLevelType w:val="hybridMultilevel"/>
    <w:tmpl w:val="438A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3785"/>
    <w:multiLevelType w:val="hybridMultilevel"/>
    <w:tmpl w:val="6A62BAC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6E6744D8"/>
    <w:multiLevelType w:val="multilevel"/>
    <w:tmpl w:val="AA4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215B82"/>
    <w:multiLevelType w:val="hybridMultilevel"/>
    <w:tmpl w:val="C74C2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1"/>
  </w:num>
  <w:num w:numId="5">
    <w:abstractNumId w:val="23"/>
  </w:num>
  <w:num w:numId="6">
    <w:abstractNumId w:val="18"/>
  </w:num>
  <w:num w:numId="7">
    <w:abstractNumId w:val="16"/>
  </w:num>
  <w:num w:numId="8">
    <w:abstractNumId w:val="28"/>
  </w:num>
  <w:num w:numId="9">
    <w:abstractNumId w:val="14"/>
  </w:num>
  <w:num w:numId="10">
    <w:abstractNumId w:val="10"/>
  </w:num>
  <w:num w:numId="11">
    <w:abstractNumId w:val="26"/>
  </w:num>
  <w:num w:numId="12">
    <w:abstractNumId w:val="30"/>
  </w:num>
  <w:num w:numId="13">
    <w:abstractNumId w:val="1"/>
  </w:num>
  <w:num w:numId="14">
    <w:abstractNumId w:val="19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2"/>
  </w:num>
  <w:num w:numId="21">
    <w:abstractNumId w:val="4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6"/>
  </w:num>
  <w:num w:numId="28">
    <w:abstractNumId w:val="13"/>
  </w:num>
  <w:num w:numId="29">
    <w:abstractNumId w:val="22"/>
  </w:num>
  <w:num w:numId="30">
    <w:abstractNumId w:val="27"/>
  </w:num>
  <w:num w:numId="31">
    <w:abstractNumId w:val="2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43B"/>
    <w:rsid w:val="00054A5D"/>
    <w:rsid w:val="0007160F"/>
    <w:rsid w:val="00103273"/>
    <w:rsid w:val="001435E6"/>
    <w:rsid w:val="0016017F"/>
    <w:rsid w:val="00185316"/>
    <w:rsid w:val="001917C3"/>
    <w:rsid w:val="001B1B6E"/>
    <w:rsid w:val="001E4066"/>
    <w:rsid w:val="001F196F"/>
    <w:rsid w:val="0020448B"/>
    <w:rsid w:val="00206792"/>
    <w:rsid w:val="00272300"/>
    <w:rsid w:val="00285176"/>
    <w:rsid w:val="002A0862"/>
    <w:rsid w:val="002A3730"/>
    <w:rsid w:val="002B3F9F"/>
    <w:rsid w:val="002C61D7"/>
    <w:rsid w:val="002F0793"/>
    <w:rsid w:val="00311238"/>
    <w:rsid w:val="00344C82"/>
    <w:rsid w:val="003D6C71"/>
    <w:rsid w:val="003F5924"/>
    <w:rsid w:val="003F66EC"/>
    <w:rsid w:val="00417382"/>
    <w:rsid w:val="00432D61"/>
    <w:rsid w:val="00437524"/>
    <w:rsid w:val="00474E92"/>
    <w:rsid w:val="0049479F"/>
    <w:rsid w:val="004F5828"/>
    <w:rsid w:val="00532CC1"/>
    <w:rsid w:val="005B62A8"/>
    <w:rsid w:val="005C30BC"/>
    <w:rsid w:val="005E1FE7"/>
    <w:rsid w:val="0060073C"/>
    <w:rsid w:val="00676954"/>
    <w:rsid w:val="006875F6"/>
    <w:rsid w:val="0071348D"/>
    <w:rsid w:val="0072713E"/>
    <w:rsid w:val="00734371"/>
    <w:rsid w:val="00747F91"/>
    <w:rsid w:val="00762705"/>
    <w:rsid w:val="0079550F"/>
    <w:rsid w:val="007A55B5"/>
    <w:rsid w:val="007B53F3"/>
    <w:rsid w:val="007C4DEA"/>
    <w:rsid w:val="007D39E6"/>
    <w:rsid w:val="007D79C4"/>
    <w:rsid w:val="007F4709"/>
    <w:rsid w:val="00812D1F"/>
    <w:rsid w:val="00825209"/>
    <w:rsid w:val="00840EF0"/>
    <w:rsid w:val="008E7306"/>
    <w:rsid w:val="00911336"/>
    <w:rsid w:val="009471DB"/>
    <w:rsid w:val="00954153"/>
    <w:rsid w:val="009856BA"/>
    <w:rsid w:val="009A37E2"/>
    <w:rsid w:val="009B53BA"/>
    <w:rsid w:val="009D027F"/>
    <w:rsid w:val="00A07D78"/>
    <w:rsid w:val="00A563AD"/>
    <w:rsid w:val="00AE52DA"/>
    <w:rsid w:val="00B00EF8"/>
    <w:rsid w:val="00C77334"/>
    <w:rsid w:val="00C96C6C"/>
    <w:rsid w:val="00C97309"/>
    <w:rsid w:val="00CA2E28"/>
    <w:rsid w:val="00CA31A1"/>
    <w:rsid w:val="00CB72BE"/>
    <w:rsid w:val="00CD05F6"/>
    <w:rsid w:val="00D521FF"/>
    <w:rsid w:val="00D5464D"/>
    <w:rsid w:val="00D75EFE"/>
    <w:rsid w:val="00DA152F"/>
    <w:rsid w:val="00E51982"/>
    <w:rsid w:val="00ED20C7"/>
    <w:rsid w:val="00EE74DF"/>
    <w:rsid w:val="00F8443B"/>
    <w:rsid w:val="00F9666B"/>
    <w:rsid w:val="00FC5A49"/>
    <w:rsid w:val="00FF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5316"/>
  </w:style>
  <w:style w:type="paragraph" w:styleId="1">
    <w:name w:val="heading 1"/>
    <w:basedOn w:val="a3"/>
    <w:next w:val="a3"/>
    <w:link w:val="10"/>
    <w:qFormat/>
    <w:rsid w:val="00F84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3"/>
    <w:next w:val="a3"/>
    <w:link w:val="20"/>
    <w:qFormat/>
    <w:rsid w:val="00F844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3">
    <w:name w:val="heading 3"/>
    <w:basedOn w:val="a3"/>
    <w:next w:val="a3"/>
    <w:link w:val="30"/>
    <w:qFormat/>
    <w:rsid w:val="00F8443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3"/>
    <w:next w:val="a3"/>
    <w:link w:val="40"/>
    <w:qFormat/>
    <w:rsid w:val="00F844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3"/>
    <w:next w:val="a3"/>
    <w:link w:val="50"/>
    <w:qFormat/>
    <w:rsid w:val="00F844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F844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4"/>
    <w:link w:val="2"/>
    <w:rsid w:val="00F8443B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30">
    <w:name w:val="Заголовок 3 Знак"/>
    <w:basedOn w:val="a4"/>
    <w:link w:val="3"/>
    <w:rsid w:val="00F8443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4"/>
    <w:link w:val="4"/>
    <w:rsid w:val="00F844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4"/>
    <w:link w:val="5"/>
    <w:rsid w:val="00F8443B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7">
    <w:name w:val="Body Text"/>
    <w:basedOn w:val="a3"/>
    <w:link w:val="a8"/>
    <w:semiHidden/>
    <w:rsid w:val="00F844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4"/>
    <w:link w:val="a7"/>
    <w:semiHidden/>
    <w:rsid w:val="00F8443B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Обычный (веб)"/>
    <w:basedOn w:val="a3"/>
    <w:rsid w:val="00F8443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3"/>
    <w:link w:val="aa"/>
    <w:semiHidden/>
    <w:rsid w:val="00F8443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4"/>
    <w:link w:val="a9"/>
    <w:semiHidden/>
    <w:rsid w:val="00F8443B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"/>
    <w:basedOn w:val="a3"/>
    <w:rsid w:val="00F844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Hyperlink"/>
    <w:basedOn w:val="a4"/>
    <w:semiHidden/>
    <w:rsid w:val="00F8443B"/>
    <w:rPr>
      <w:color w:val="0000FF"/>
      <w:u w:val="single"/>
    </w:rPr>
  </w:style>
  <w:style w:type="character" w:styleId="ac">
    <w:name w:val="FollowedHyperlink"/>
    <w:basedOn w:val="a4"/>
    <w:semiHidden/>
    <w:rsid w:val="00F8443B"/>
    <w:rPr>
      <w:color w:val="800080"/>
      <w:u w:val="single"/>
    </w:rPr>
  </w:style>
  <w:style w:type="paragraph" w:styleId="21">
    <w:name w:val="Body Text Indent 2"/>
    <w:basedOn w:val="a3"/>
    <w:link w:val="22"/>
    <w:semiHidden/>
    <w:rsid w:val="00F8443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22">
    <w:name w:val="Основной текст с отступом 2 Знак"/>
    <w:basedOn w:val="a4"/>
    <w:link w:val="21"/>
    <w:semiHidden/>
    <w:rsid w:val="00F8443B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12">
    <w:name w:val="Знак1"/>
    <w:basedOn w:val="a3"/>
    <w:rsid w:val="00F844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Plain Text"/>
    <w:basedOn w:val="a3"/>
    <w:link w:val="ae"/>
    <w:rsid w:val="00F844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4"/>
    <w:link w:val="ad"/>
    <w:rsid w:val="00F8443B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3"/>
    <w:link w:val="af0"/>
    <w:uiPriority w:val="99"/>
    <w:semiHidden/>
    <w:unhideWhenUsed/>
    <w:rsid w:val="0067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67695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76954"/>
    <w:pPr>
      <w:spacing w:after="0" w:line="240" w:lineRule="auto"/>
    </w:pPr>
  </w:style>
  <w:style w:type="paragraph" w:customStyle="1" w:styleId="Default">
    <w:name w:val="Default"/>
    <w:rsid w:val="001B1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">
    <w:name w:val="Перечень"/>
    <w:basedOn w:val="a3"/>
    <w:next w:val="a3"/>
    <w:link w:val="af2"/>
    <w:qFormat/>
    <w:rsid w:val="001B1B6E"/>
    <w:pPr>
      <w:numPr>
        <w:numId w:val="2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2">
    <w:name w:val="Перечень Знак"/>
    <w:link w:val="a0"/>
    <w:rsid w:val="001B1B6E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a">
    <w:name w:val="Перечень номер"/>
    <w:basedOn w:val="a3"/>
    <w:next w:val="a3"/>
    <w:qFormat/>
    <w:rsid w:val="001B1B6E"/>
    <w:pPr>
      <w:numPr>
        <w:numId w:val="21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3">
    <w:name w:val="List Paragraph"/>
    <w:basedOn w:val="a3"/>
    <w:uiPriority w:val="34"/>
    <w:qFormat/>
    <w:rsid w:val="007A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4"/>
    <w:rsid w:val="001E4066"/>
  </w:style>
  <w:style w:type="paragraph" w:customStyle="1" w:styleId="c34">
    <w:name w:val="c34"/>
    <w:basedOn w:val="a3"/>
    <w:rsid w:val="001E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1E4066"/>
  </w:style>
  <w:style w:type="paragraph" w:customStyle="1" w:styleId="c14">
    <w:name w:val="c14"/>
    <w:basedOn w:val="a3"/>
    <w:rsid w:val="001E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3"/>
    <w:link w:val="af5"/>
    <w:rsid w:val="00344C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4"/>
    <w:link w:val="af4"/>
    <w:rsid w:val="00344C82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4"/>
    <w:rsid w:val="00344C82"/>
  </w:style>
  <w:style w:type="paragraph" w:customStyle="1" w:styleId="a2">
    <w:name w:val="Перечисление"/>
    <w:basedOn w:val="a3"/>
    <w:link w:val="af7"/>
    <w:qFormat/>
    <w:rsid w:val="002B3F9F"/>
    <w:pPr>
      <w:numPr>
        <w:numId w:val="29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7">
    <w:name w:val="Перечисление Знак"/>
    <w:link w:val="a2"/>
    <w:rsid w:val="002B3F9F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-31">
    <w:name w:val="Светлая сетка - Акцент 31"/>
    <w:basedOn w:val="a3"/>
    <w:qFormat/>
    <w:rsid w:val="00A07D78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НОМЕРА"/>
    <w:basedOn w:val="af8"/>
    <w:link w:val="af9"/>
    <w:qFormat/>
    <w:rsid w:val="00A07D78"/>
    <w:pPr>
      <w:numPr>
        <w:numId w:val="3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9">
    <w:name w:val="НОМЕРА Знак"/>
    <w:link w:val="a1"/>
    <w:rsid w:val="00A07D78"/>
    <w:rPr>
      <w:rFonts w:ascii="Arial Narrow" w:eastAsia="Calibri" w:hAnsi="Arial Narrow" w:cs="Times New Roman"/>
      <w:sz w:val="18"/>
      <w:szCs w:val="18"/>
    </w:rPr>
  </w:style>
  <w:style w:type="paragraph" w:styleId="af8">
    <w:name w:val="Normal (Web)"/>
    <w:basedOn w:val="a3"/>
    <w:uiPriority w:val="99"/>
    <w:semiHidden/>
    <w:unhideWhenUsed/>
    <w:rsid w:val="00A07D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ga.k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/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7ED4-AFCB-4CEB-B4C1-15058BED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7</Pages>
  <Words>7732</Words>
  <Characters>4407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Учитель</cp:lastModifiedBy>
  <cp:revision>8</cp:revision>
  <cp:lastPrinted>2018-10-02T03:45:00Z</cp:lastPrinted>
  <dcterms:created xsi:type="dcterms:W3CDTF">2022-08-02T03:06:00Z</dcterms:created>
  <dcterms:modified xsi:type="dcterms:W3CDTF">2022-09-28T08:49:00Z</dcterms:modified>
</cp:coreProperties>
</file>